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3DE04" w14:textId="77777777" w:rsidR="004C40C7" w:rsidRPr="004C40C7" w:rsidRDefault="004C40C7" w:rsidP="004C40C7">
      <w:pPr>
        <w:shd w:val="clear" w:color="auto" w:fill="FFFFFF"/>
        <w:autoSpaceDE w:val="0"/>
        <w:autoSpaceDN w:val="0"/>
        <w:jc w:val="center"/>
        <w:rPr>
          <w:rFonts w:cs="Times New Roman"/>
          <w:bCs w:val="0"/>
          <w:sz w:val="24"/>
        </w:rPr>
      </w:pPr>
      <w:r w:rsidRPr="004C40C7">
        <w:rPr>
          <w:bCs w:val="0"/>
          <w:noProof/>
          <w:color w:val="000000"/>
          <w:sz w:val="20"/>
          <w:szCs w:val="20"/>
        </w:rPr>
        <w:drawing>
          <wp:inline distT="0" distB="0" distL="0" distR="0" wp14:anchorId="1E793325" wp14:editId="2AABE04B">
            <wp:extent cx="542925" cy="8477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91F6F" w14:textId="77777777" w:rsidR="004C40C7" w:rsidRPr="004C40C7" w:rsidRDefault="004C40C7" w:rsidP="004C40C7">
      <w:pPr>
        <w:shd w:val="clear" w:color="auto" w:fill="FFFFFF"/>
        <w:autoSpaceDE w:val="0"/>
        <w:autoSpaceDN w:val="0"/>
        <w:jc w:val="center"/>
        <w:rPr>
          <w:rFonts w:cs="Times New Roman"/>
          <w:bCs w:val="0"/>
          <w:sz w:val="24"/>
        </w:rPr>
      </w:pPr>
      <w:r w:rsidRPr="004C40C7">
        <w:rPr>
          <w:b/>
          <w:color w:val="000000"/>
          <w:szCs w:val="28"/>
        </w:rPr>
        <w:t>АДМИНИСТРАЦИЯ ГОРОДСКОГО ОКРУГА</w:t>
      </w:r>
    </w:p>
    <w:p w14:paraId="0BB7D951" w14:textId="77777777" w:rsidR="004C40C7" w:rsidRPr="004C40C7" w:rsidRDefault="004C40C7" w:rsidP="004C40C7">
      <w:pPr>
        <w:shd w:val="clear" w:color="auto" w:fill="FFFFFF"/>
        <w:autoSpaceDE w:val="0"/>
        <w:autoSpaceDN w:val="0"/>
        <w:jc w:val="center"/>
        <w:rPr>
          <w:rFonts w:cs="Times New Roman"/>
          <w:bCs w:val="0"/>
          <w:sz w:val="24"/>
        </w:rPr>
      </w:pPr>
      <w:r w:rsidRPr="004C40C7">
        <w:rPr>
          <w:b/>
          <w:color w:val="000000"/>
          <w:szCs w:val="28"/>
        </w:rPr>
        <w:t>СРЕДНЕУРАЛЬСК</w:t>
      </w:r>
    </w:p>
    <w:p w14:paraId="2718B2CC" w14:textId="77777777" w:rsidR="004C40C7" w:rsidRPr="004C40C7" w:rsidRDefault="004C40C7" w:rsidP="004C40C7">
      <w:pPr>
        <w:keepNext/>
        <w:autoSpaceDN w:val="0"/>
        <w:spacing w:before="120"/>
        <w:jc w:val="center"/>
        <w:outlineLvl w:val="0"/>
        <w:rPr>
          <w:rFonts w:cs="Times New Roman"/>
          <w:bCs w:val="0"/>
          <w:sz w:val="24"/>
        </w:rPr>
      </w:pPr>
      <w:r w:rsidRPr="004C40C7">
        <w:rPr>
          <w:b/>
          <w:spacing w:val="20"/>
          <w:w w:val="120"/>
          <w:sz w:val="48"/>
          <w:szCs w:val="48"/>
        </w:rPr>
        <w:t>ПОСТАНОВЛЕНИЕ</w:t>
      </w:r>
    </w:p>
    <w:p w14:paraId="799002B0" w14:textId="77777777" w:rsidR="004C40C7" w:rsidRPr="004C40C7" w:rsidRDefault="004C40C7" w:rsidP="004C40C7">
      <w:pPr>
        <w:autoSpaceDN w:val="0"/>
        <w:rPr>
          <w:rFonts w:cs="Times New Roman"/>
          <w:bCs w:val="0"/>
          <w:sz w:val="24"/>
        </w:rPr>
      </w:pPr>
      <w:r w:rsidRPr="004C40C7">
        <w:rPr>
          <w:rFonts w:cs="Times New Roman"/>
          <w:bCs w:val="0"/>
          <w:noProof/>
          <w:sz w:val="24"/>
        </w:rPr>
        <mc:AlternateContent>
          <mc:Choice Requires="wps">
            <w:drawing>
              <wp:anchor distT="4294967291" distB="4294967291" distL="114300" distR="114300" simplePos="0" relativeHeight="251663360" behindDoc="0" locked="0" layoutInCell="1" allowOverlap="1" wp14:anchorId="1EC86C86" wp14:editId="09F80AE7">
                <wp:simplePos x="0" y="0"/>
                <wp:positionH relativeFrom="column">
                  <wp:posOffset>0</wp:posOffset>
                </wp:positionH>
                <wp:positionV relativeFrom="paragraph">
                  <wp:posOffset>62229</wp:posOffset>
                </wp:positionV>
                <wp:extent cx="6096000" cy="0"/>
                <wp:effectExtent l="0" t="19050" r="38100" b="3810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571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F6AE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0;margin-top:4.9pt;width:480pt;height:0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" strokeweight="4.5pt">
                <o:lock v:ext="edit" shapetype="f"/>
              </v:shape>
            </w:pict>
          </mc:Fallback>
        </mc:AlternateContent>
      </w:r>
    </w:p>
    <w:p w14:paraId="24C41E30" w14:textId="530C51D5" w:rsidR="004C40C7" w:rsidRPr="004C40C7" w:rsidRDefault="004C40C7" w:rsidP="004C40C7">
      <w:pPr>
        <w:shd w:val="clear" w:color="auto" w:fill="FFFFFF"/>
        <w:autoSpaceDE w:val="0"/>
        <w:autoSpaceDN w:val="0"/>
        <w:rPr>
          <w:rFonts w:cs="Times New Roman"/>
          <w:bCs w:val="0"/>
          <w:sz w:val="24"/>
        </w:rPr>
      </w:pPr>
      <w:r w:rsidRPr="004C40C7">
        <w:rPr>
          <w:color w:val="000000"/>
          <w:szCs w:val="28"/>
        </w:rPr>
        <w:t>от 1</w:t>
      </w:r>
      <w:r>
        <w:rPr>
          <w:color w:val="000000"/>
          <w:szCs w:val="28"/>
        </w:rPr>
        <w:t>5</w:t>
      </w:r>
      <w:r w:rsidRPr="004C40C7">
        <w:rPr>
          <w:color w:val="000000"/>
          <w:szCs w:val="28"/>
        </w:rPr>
        <w:t xml:space="preserve">.12.2022 года </w:t>
      </w:r>
      <w:r w:rsidRPr="004C40C7">
        <w:rPr>
          <w:color w:val="000000"/>
          <w:szCs w:val="28"/>
        </w:rPr>
        <w:tab/>
      </w:r>
      <w:r w:rsidRPr="004C40C7">
        <w:rPr>
          <w:color w:val="000000"/>
          <w:szCs w:val="28"/>
        </w:rPr>
        <w:tab/>
      </w:r>
      <w:r w:rsidRPr="004C40C7">
        <w:rPr>
          <w:color w:val="000000"/>
          <w:szCs w:val="28"/>
        </w:rPr>
        <w:tab/>
      </w:r>
      <w:r w:rsidRPr="004C40C7">
        <w:rPr>
          <w:color w:val="000000"/>
          <w:szCs w:val="28"/>
        </w:rPr>
        <w:tab/>
      </w:r>
      <w:r w:rsidRPr="004C40C7">
        <w:rPr>
          <w:color w:val="000000"/>
          <w:szCs w:val="28"/>
        </w:rPr>
        <w:tab/>
      </w:r>
      <w:r w:rsidRPr="004C40C7">
        <w:rPr>
          <w:color w:val="000000"/>
          <w:szCs w:val="28"/>
        </w:rPr>
        <w:tab/>
      </w:r>
      <w:r w:rsidRPr="004C40C7">
        <w:rPr>
          <w:color w:val="000000"/>
          <w:szCs w:val="28"/>
        </w:rPr>
        <w:tab/>
      </w:r>
      <w:r w:rsidRPr="004C40C7">
        <w:rPr>
          <w:color w:val="000000"/>
          <w:szCs w:val="28"/>
        </w:rPr>
        <w:tab/>
      </w:r>
      <w:r w:rsidRPr="004C40C7">
        <w:rPr>
          <w:color w:val="000000"/>
          <w:szCs w:val="28"/>
        </w:rPr>
        <w:tab/>
        <w:t>№ 80</w:t>
      </w:r>
      <w:r>
        <w:rPr>
          <w:color w:val="000000"/>
          <w:szCs w:val="28"/>
        </w:rPr>
        <w:t>2</w:t>
      </w:r>
      <w:r w:rsidRPr="004C40C7">
        <w:rPr>
          <w:color w:val="000000"/>
          <w:szCs w:val="28"/>
        </w:rPr>
        <w:t>-ПА</w:t>
      </w:r>
    </w:p>
    <w:p w14:paraId="12C6E1D8" w14:textId="77777777" w:rsidR="004C40C7" w:rsidRPr="004C40C7" w:rsidRDefault="004C40C7" w:rsidP="004C40C7">
      <w:pPr>
        <w:shd w:val="clear" w:color="auto" w:fill="FFFFFF"/>
        <w:autoSpaceDE w:val="0"/>
        <w:autoSpaceDN w:val="0"/>
        <w:rPr>
          <w:bCs w:val="0"/>
          <w:color w:val="000000"/>
          <w:szCs w:val="28"/>
        </w:rPr>
      </w:pPr>
    </w:p>
    <w:p w14:paraId="72D2DD1A" w14:textId="77777777" w:rsidR="004C40C7" w:rsidRPr="004C40C7" w:rsidRDefault="004C40C7" w:rsidP="004C40C7">
      <w:pPr>
        <w:autoSpaceDE w:val="0"/>
        <w:autoSpaceDN w:val="0"/>
        <w:jc w:val="center"/>
        <w:rPr>
          <w:rFonts w:cs="Times New Roman"/>
          <w:bCs w:val="0"/>
          <w:sz w:val="24"/>
        </w:rPr>
      </w:pPr>
      <w:r w:rsidRPr="004C40C7">
        <w:rPr>
          <w:rFonts w:ascii="Liberation Serif" w:hAnsi="Liberation Serif" w:cs="Liberation Serif"/>
          <w:iCs/>
          <w:szCs w:val="28"/>
        </w:rPr>
        <w:t>г. Среднеуральск</w:t>
      </w:r>
    </w:p>
    <w:p w14:paraId="4B767B3F" w14:textId="77777777" w:rsidR="004C40C7" w:rsidRDefault="004C40C7" w:rsidP="000D4D14">
      <w:pPr>
        <w:jc w:val="center"/>
        <w:rPr>
          <w:rFonts w:ascii="Liberation Serif" w:hAnsi="Liberation Serif" w:cs="Liberation Serif"/>
          <w:b/>
        </w:rPr>
      </w:pPr>
    </w:p>
    <w:p w14:paraId="0F43033E" w14:textId="4F42A9BC" w:rsidR="005D6E69" w:rsidRPr="00B508AC" w:rsidRDefault="00952F4D" w:rsidP="000D4D14">
      <w:pPr>
        <w:jc w:val="center"/>
        <w:rPr>
          <w:rFonts w:ascii="Liberation Serif" w:hAnsi="Liberation Serif" w:cs="Liberation Serif"/>
          <w:b/>
        </w:rPr>
      </w:pPr>
      <w:r w:rsidRPr="00B508AC">
        <w:rPr>
          <w:rFonts w:ascii="Liberation Serif" w:hAnsi="Liberation Serif" w:cs="Liberation Serif"/>
          <w:b/>
        </w:rPr>
        <w:t xml:space="preserve">Об утверждении </w:t>
      </w:r>
      <w:r w:rsidR="00D64C04">
        <w:rPr>
          <w:rFonts w:ascii="Liberation Serif" w:hAnsi="Liberation Serif" w:cs="Liberation Serif"/>
          <w:b/>
        </w:rPr>
        <w:t>Решения о</w:t>
      </w:r>
      <w:r w:rsidR="005D6E69" w:rsidRPr="00B508AC">
        <w:rPr>
          <w:rFonts w:ascii="Liberation Serif" w:hAnsi="Liberation Serif" w:cs="Liberation Serif"/>
          <w:b/>
        </w:rPr>
        <w:t xml:space="preserve"> проведени</w:t>
      </w:r>
      <w:r w:rsidR="00D64C04">
        <w:rPr>
          <w:rFonts w:ascii="Liberation Serif" w:hAnsi="Liberation Serif" w:cs="Liberation Serif"/>
          <w:b/>
        </w:rPr>
        <w:t>и</w:t>
      </w:r>
      <w:r w:rsidR="005D6E69" w:rsidRPr="00B508AC">
        <w:rPr>
          <w:rFonts w:ascii="Liberation Serif" w:hAnsi="Liberation Serif" w:cs="Liberation Serif"/>
          <w:b/>
        </w:rPr>
        <w:t xml:space="preserve"> экспертизы</w:t>
      </w:r>
      <w:r w:rsidR="007157DE" w:rsidRPr="00B508AC">
        <w:rPr>
          <w:rFonts w:ascii="Liberation Serif" w:hAnsi="Liberation Serif" w:cs="Liberation Serif"/>
          <w:b/>
        </w:rPr>
        <w:t xml:space="preserve"> </w:t>
      </w:r>
      <w:r w:rsidR="005D6E69" w:rsidRPr="00B508AC">
        <w:rPr>
          <w:rFonts w:ascii="Liberation Serif" w:hAnsi="Liberation Serif" w:cs="Liberation Serif"/>
          <w:b/>
        </w:rPr>
        <w:t xml:space="preserve">нормативных </w:t>
      </w:r>
      <w:r w:rsidR="00B06C9D">
        <w:rPr>
          <w:rFonts w:ascii="Liberation Serif" w:hAnsi="Liberation Serif" w:cs="Liberation Serif"/>
          <w:b/>
        </w:rPr>
        <w:br/>
      </w:r>
      <w:r w:rsidR="005D6E69" w:rsidRPr="00B508AC">
        <w:rPr>
          <w:rFonts w:ascii="Liberation Serif" w:hAnsi="Liberation Serif" w:cs="Liberation Serif"/>
          <w:b/>
        </w:rPr>
        <w:t>правовых актов городского округа Среднеуральск</w:t>
      </w:r>
      <w:r w:rsidR="000D4D14" w:rsidRPr="00B508AC">
        <w:rPr>
          <w:rFonts w:ascii="Liberation Serif" w:hAnsi="Liberation Serif" w:cs="Liberation Serif"/>
          <w:b/>
        </w:rPr>
        <w:t xml:space="preserve"> </w:t>
      </w:r>
      <w:r w:rsidR="00E17630" w:rsidRPr="00B508AC">
        <w:rPr>
          <w:rFonts w:ascii="Liberation Serif" w:hAnsi="Liberation Serif" w:cs="Liberation Serif"/>
          <w:b/>
        </w:rPr>
        <w:t>на 20</w:t>
      </w:r>
      <w:r w:rsidR="00240AD4" w:rsidRPr="00B508AC">
        <w:rPr>
          <w:rFonts w:ascii="Liberation Serif" w:hAnsi="Liberation Serif" w:cs="Liberation Serif"/>
          <w:b/>
        </w:rPr>
        <w:t>2</w:t>
      </w:r>
      <w:r w:rsidR="00E8319C">
        <w:rPr>
          <w:rFonts w:ascii="Liberation Serif" w:hAnsi="Liberation Serif" w:cs="Liberation Serif"/>
          <w:b/>
        </w:rPr>
        <w:t>3</w:t>
      </w:r>
      <w:r w:rsidR="005D6E69" w:rsidRPr="00B508AC">
        <w:rPr>
          <w:rFonts w:ascii="Liberation Serif" w:hAnsi="Liberation Serif" w:cs="Liberation Serif"/>
          <w:b/>
        </w:rPr>
        <w:t xml:space="preserve"> год</w:t>
      </w:r>
    </w:p>
    <w:p w14:paraId="18E01D05" w14:textId="39CF3B6E" w:rsidR="00D43126" w:rsidRPr="00B06C9D" w:rsidRDefault="00D43126">
      <w:pPr>
        <w:rPr>
          <w:rFonts w:ascii="Liberation Serif" w:hAnsi="Liberation Serif" w:cs="Liberation Serif"/>
          <w:bCs w:val="0"/>
        </w:rPr>
      </w:pPr>
    </w:p>
    <w:p w14:paraId="5E27C925" w14:textId="77777777" w:rsidR="009A783E" w:rsidRPr="00B06C9D" w:rsidRDefault="009A783E">
      <w:pPr>
        <w:rPr>
          <w:rFonts w:ascii="Liberation Serif" w:hAnsi="Liberation Serif" w:cs="Liberation Serif"/>
          <w:bCs w:val="0"/>
        </w:rPr>
      </w:pPr>
    </w:p>
    <w:p w14:paraId="68C604D5" w14:textId="120E9164" w:rsidR="005D6E69" w:rsidRPr="00B508AC" w:rsidRDefault="001507BF" w:rsidP="00E761B3">
      <w:pPr>
        <w:ind w:firstLine="709"/>
        <w:jc w:val="both"/>
        <w:rPr>
          <w:rFonts w:ascii="Liberation Serif" w:hAnsi="Liberation Serif" w:cs="Liberation Serif"/>
          <w:bCs w:val="0"/>
          <w:szCs w:val="28"/>
        </w:rPr>
      </w:pPr>
      <w:r w:rsidRPr="00B508AC">
        <w:rPr>
          <w:rFonts w:ascii="Liberation Serif" w:hAnsi="Liberation Serif" w:cs="Liberation Serif"/>
          <w:bCs w:val="0"/>
          <w:szCs w:val="28"/>
        </w:rPr>
        <w:t xml:space="preserve">Во </w:t>
      </w:r>
      <w:r w:rsidR="00FC1A26" w:rsidRPr="00B508AC">
        <w:rPr>
          <w:rFonts w:ascii="Liberation Serif" w:hAnsi="Liberation Serif" w:cs="Liberation Serif"/>
          <w:bCs w:val="0"/>
          <w:szCs w:val="28"/>
        </w:rPr>
        <w:t xml:space="preserve">исполнение Закона Свердловской области от 14 июля 2014 года № 74-ОЗ «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», постановления </w:t>
      </w:r>
      <w:r w:rsidR="0080646B" w:rsidRPr="00B508AC">
        <w:rPr>
          <w:rFonts w:ascii="Liberation Serif" w:hAnsi="Liberation Serif" w:cs="Liberation Serif"/>
          <w:bCs w:val="0"/>
          <w:szCs w:val="28"/>
        </w:rPr>
        <w:t>администрации город</w:t>
      </w:r>
      <w:r w:rsidR="00B33266" w:rsidRPr="00B508AC">
        <w:rPr>
          <w:rFonts w:ascii="Liberation Serif" w:hAnsi="Liberation Serif" w:cs="Liberation Serif"/>
          <w:bCs w:val="0"/>
          <w:szCs w:val="28"/>
        </w:rPr>
        <w:t xml:space="preserve">ского округа Среднеуральск от </w:t>
      </w:r>
      <w:r w:rsidR="00E8319C">
        <w:rPr>
          <w:rFonts w:ascii="Liberation Serif" w:hAnsi="Liberation Serif" w:cs="Liberation Serif"/>
          <w:bCs w:val="0"/>
          <w:szCs w:val="28"/>
        </w:rPr>
        <w:t>27.12.2021</w:t>
      </w:r>
      <w:r w:rsidRPr="00B508AC">
        <w:rPr>
          <w:rFonts w:ascii="Liberation Serif" w:hAnsi="Liberation Serif" w:cs="Liberation Serif"/>
          <w:bCs w:val="0"/>
          <w:szCs w:val="28"/>
        </w:rPr>
        <w:t xml:space="preserve"> </w:t>
      </w:r>
      <w:r w:rsidR="00E8319C">
        <w:rPr>
          <w:rFonts w:ascii="Liberation Serif" w:hAnsi="Liberation Serif" w:cs="Liberation Serif"/>
          <w:bCs w:val="0"/>
          <w:szCs w:val="28"/>
        </w:rPr>
        <w:t>№ 660-ПА</w:t>
      </w:r>
      <w:r w:rsidR="00FC1A26" w:rsidRPr="00B508AC">
        <w:rPr>
          <w:rFonts w:ascii="Liberation Serif" w:hAnsi="Liberation Serif" w:cs="Liberation Serif"/>
          <w:bCs w:val="0"/>
          <w:szCs w:val="28"/>
        </w:rPr>
        <w:t xml:space="preserve"> «</w:t>
      </w:r>
      <w:r w:rsidR="00B33266" w:rsidRPr="00B508AC">
        <w:rPr>
          <w:rFonts w:ascii="Liberation Serif" w:hAnsi="Liberation Serif" w:cs="Liberation Serif"/>
          <w:bCs w:val="0"/>
          <w:szCs w:val="28"/>
        </w:rPr>
        <w:t>О</w:t>
      </w:r>
      <w:r w:rsidR="00E8319C">
        <w:rPr>
          <w:rFonts w:ascii="Liberation Serif" w:hAnsi="Liberation Serif" w:cs="Liberation Serif"/>
          <w:bCs w:val="0"/>
          <w:szCs w:val="28"/>
        </w:rPr>
        <w:t>б утверждении Порядка</w:t>
      </w:r>
      <w:r w:rsidR="00B33266" w:rsidRPr="00B508AC">
        <w:rPr>
          <w:rFonts w:ascii="Liberation Serif" w:hAnsi="Liberation Serif" w:cs="Liberation Serif"/>
          <w:bCs w:val="0"/>
          <w:szCs w:val="28"/>
        </w:rPr>
        <w:t xml:space="preserve"> проведения оценки регулирующего воздействия проектов муниципальных нормативных правовых актов </w:t>
      </w:r>
      <w:r w:rsidR="00E8319C">
        <w:rPr>
          <w:rFonts w:ascii="Liberation Serif" w:hAnsi="Liberation Serif" w:cs="Liberation Serif"/>
          <w:bCs w:val="0"/>
          <w:szCs w:val="28"/>
        </w:rPr>
        <w:t xml:space="preserve">городского округа Среднеуральск </w:t>
      </w:r>
      <w:r w:rsidR="00B33266" w:rsidRPr="00B508AC">
        <w:rPr>
          <w:rFonts w:ascii="Liberation Serif" w:hAnsi="Liberation Serif" w:cs="Liberation Serif"/>
          <w:bCs w:val="0"/>
          <w:szCs w:val="28"/>
        </w:rPr>
        <w:t>и экспертизы нормативных правовых актов</w:t>
      </w:r>
      <w:r w:rsidR="00E8319C">
        <w:rPr>
          <w:rFonts w:ascii="Liberation Serif" w:hAnsi="Liberation Serif" w:cs="Liberation Serif"/>
          <w:bCs w:val="0"/>
          <w:szCs w:val="28"/>
        </w:rPr>
        <w:t xml:space="preserve"> городского округа Среднеуральск</w:t>
      </w:r>
      <w:r w:rsidRPr="00B508AC">
        <w:rPr>
          <w:rFonts w:ascii="Liberation Serif" w:hAnsi="Liberation Serif" w:cs="Liberation Serif"/>
          <w:bCs w:val="0"/>
          <w:szCs w:val="28"/>
        </w:rPr>
        <w:t>»,</w:t>
      </w:r>
      <w:r w:rsidR="00CA603D" w:rsidRPr="00B508AC">
        <w:rPr>
          <w:rFonts w:ascii="Liberation Serif" w:hAnsi="Liberation Serif" w:cs="Liberation Serif"/>
          <w:bCs w:val="0"/>
          <w:szCs w:val="28"/>
        </w:rPr>
        <w:t xml:space="preserve"> администрация городского округа Среднеуральск</w:t>
      </w:r>
    </w:p>
    <w:p w14:paraId="0FB44C2E" w14:textId="77777777" w:rsidR="005D6E69" w:rsidRPr="00B508AC" w:rsidRDefault="005D6E69" w:rsidP="005D6E69">
      <w:pPr>
        <w:jc w:val="both"/>
        <w:rPr>
          <w:rFonts w:ascii="Liberation Serif" w:hAnsi="Liberation Serif" w:cs="Liberation Serif"/>
          <w:b/>
          <w:bCs w:val="0"/>
          <w:szCs w:val="20"/>
        </w:rPr>
      </w:pPr>
      <w:r w:rsidRPr="00B508AC">
        <w:rPr>
          <w:rFonts w:ascii="Liberation Serif" w:hAnsi="Liberation Serif" w:cs="Liberation Serif"/>
          <w:b/>
          <w:bCs w:val="0"/>
          <w:szCs w:val="20"/>
        </w:rPr>
        <w:t>ПОСТАНОВЛЯЕТ:</w:t>
      </w:r>
    </w:p>
    <w:p w14:paraId="12DB2A4D" w14:textId="629DC434" w:rsidR="005D6E69" w:rsidRPr="00B508AC" w:rsidRDefault="00D64C04" w:rsidP="00E761B3">
      <w:pPr>
        <w:ind w:firstLine="709"/>
        <w:jc w:val="both"/>
        <w:rPr>
          <w:rFonts w:ascii="Liberation Serif" w:hAnsi="Liberation Serif" w:cs="Liberation Serif"/>
          <w:bCs w:val="0"/>
          <w:szCs w:val="28"/>
        </w:rPr>
      </w:pPr>
      <w:r>
        <w:rPr>
          <w:rFonts w:ascii="Liberation Serif" w:hAnsi="Liberation Serif" w:cs="Liberation Serif"/>
          <w:bCs w:val="0"/>
          <w:szCs w:val="20"/>
        </w:rPr>
        <w:t>1. Утвердить Решение о</w:t>
      </w:r>
      <w:r w:rsidR="005D6E69" w:rsidRPr="00B508AC">
        <w:rPr>
          <w:rFonts w:ascii="Liberation Serif" w:hAnsi="Liberation Serif" w:cs="Liberation Serif"/>
          <w:bCs w:val="0"/>
          <w:szCs w:val="20"/>
        </w:rPr>
        <w:t xml:space="preserve"> проведени</w:t>
      </w:r>
      <w:r>
        <w:rPr>
          <w:rFonts w:ascii="Liberation Serif" w:hAnsi="Liberation Serif" w:cs="Liberation Serif"/>
          <w:bCs w:val="0"/>
          <w:szCs w:val="20"/>
        </w:rPr>
        <w:t>и</w:t>
      </w:r>
      <w:r w:rsidR="005D6E69" w:rsidRPr="00B508AC">
        <w:rPr>
          <w:rFonts w:ascii="Liberation Serif" w:hAnsi="Liberation Serif" w:cs="Liberation Serif"/>
          <w:bCs w:val="0"/>
          <w:szCs w:val="20"/>
        </w:rPr>
        <w:t xml:space="preserve"> экспертизы нормативных правовых актов </w:t>
      </w:r>
      <w:r w:rsidR="00CA603D" w:rsidRPr="00B508AC">
        <w:rPr>
          <w:rFonts w:ascii="Liberation Serif" w:hAnsi="Liberation Serif" w:cs="Liberation Serif"/>
          <w:bCs w:val="0"/>
          <w:szCs w:val="20"/>
        </w:rPr>
        <w:t xml:space="preserve">городского округа Среднеуральск </w:t>
      </w:r>
      <w:r w:rsidR="00E17630" w:rsidRPr="00B508AC">
        <w:rPr>
          <w:rFonts w:ascii="Liberation Serif" w:hAnsi="Liberation Serif" w:cs="Liberation Serif"/>
          <w:bCs w:val="0"/>
          <w:szCs w:val="20"/>
        </w:rPr>
        <w:t>на 20</w:t>
      </w:r>
      <w:r w:rsidR="00240AD4" w:rsidRPr="00B508AC">
        <w:rPr>
          <w:rFonts w:ascii="Liberation Serif" w:hAnsi="Liberation Serif" w:cs="Liberation Serif"/>
          <w:bCs w:val="0"/>
          <w:szCs w:val="20"/>
        </w:rPr>
        <w:t>2</w:t>
      </w:r>
      <w:r w:rsidR="00E8319C">
        <w:rPr>
          <w:rFonts w:ascii="Liberation Serif" w:hAnsi="Liberation Serif" w:cs="Liberation Serif"/>
          <w:bCs w:val="0"/>
          <w:szCs w:val="20"/>
        </w:rPr>
        <w:t>3</w:t>
      </w:r>
      <w:r w:rsidR="00E475C9" w:rsidRPr="00B508AC">
        <w:rPr>
          <w:rFonts w:ascii="Liberation Serif" w:hAnsi="Liberation Serif" w:cs="Liberation Serif"/>
          <w:bCs w:val="0"/>
          <w:szCs w:val="20"/>
        </w:rPr>
        <w:t xml:space="preserve"> год </w:t>
      </w:r>
      <w:r w:rsidR="005D6E69" w:rsidRPr="00B508AC">
        <w:rPr>
          <w:rFonts w:ascii="Liberation Serif" w:hAnsi="Liberation Serif" w:cs="Liberation Serif"/>
          <w:bCs w:val="0"/>
          <w:szCs w:val="20"/>
        </w:rPr>
        <w:t>(прилагается).</w:t>
      </w:r>
      <w:r w:rsidR="005D6E69" w:rsidRPr="00B508AC">
        <w:rPr>
          <w:rFonts w:ascii="Liberation Serif" w:hAnsi="Liberation Serif" w:cs="Liberation Serif"/>
          <w:bCs w:val="0"/>
          <w:szCs w:val="28"/>
        </w:rPr>
        <w:t xml:space="preserve"> </w:t>
      </w:r>
    </w:p>
    <w:p w14:paraId="7CF2782D" w14:textId="7285BA9B" w:rsidR="005D6E69" w:rsidRPr="00B508AC" w:rsidRDefault="005D6E69" w:rsidP="00E761B3">
      <w:pPr>
        <w:ind w:firstLine="709"/>
        <w:jc w:val="both"/>
        <w:rPr>
          <w:rFonts w:ascii="Liberation Serif" w:hAnsi="Liberation Serif" w:cs="Liberation Serif"/>
          <w:color w:val="000000"/>
          <w:szCs w:val="28"/>
        </w:rPr>
      </w:pPr>
      <w:r w:rsidRPr="00B508AC">
        <w:rPr>
          <w:rFonts w:ascii="Liberation Serif" w:hAnsi="Liberation Serif" w:cs="Liberation Serif"/>
          <w:bCs w:val="0"/>
          <w:szCs w:val="20"/>
        </w:rPr>
        <w:t>2.</w:t>
      </w:r>
      <w:r w:rsidRPr="00B508AC">
        <w:rPr>
          <w:rFonts w:ascii="Liberation Serif" w:hAnsi="Liberation Serif" w:cs="Liberation Serif"/>
          <w:bCs w:val="0"/>
          <w:szCs w:val="28"/>
        </w:rPr>
        <w:t xml:space="preserve"> </w:t>
      </w:r>
      <w:r w:rsidR="00B91637" w:rsidRPr="00B508AC">
        <w:rPr>
          <w:rFonts w:ascii="Liberation Serif" w:hAnsi="Liberation Serif" w:cs="Liberation Serif"/>
          <w:bCs w:val="0"/>
          <w:szCs w:val="28"/>
        </w:rPr>
        <w:t>Контроль за исполнением настоящего постановления оставляю за собой.</w:t>
      </w:r>
    </w:p>
    <w:p w14:paraId="7CF95CFE" w14:textId="5145433C" w:rsidR="0085429C" w:rsidRPr="004C0F40" w:rsidRDefault="005D6E69" w:rsidP="00E761B3">
      <w:pPr>
        <w:ind w:firstLine="709"/>
        <w:jc w:val="both"/>
        <w:rPr>
          <w:rFonts w:ascii="Liberation Serif" w:hAnsi="Liberation Serif" w:cs="Liberation Serif"/>
          <w:color w:val="000000"/>
          <w:szCs w:val="28"/>
        </w:rPr>
      </w:pPr>
      <w:r w:rsidRPr="00B508AC">
        <w:rPr>
          <w:rFonts w:ascii="Liberation Serif" w:hAnsi="Liberation Serif" w:cs="Liberation Serif"/>
          <w:bCs w:val="0"/>
          <w:szCs w:val="28"/>
        </w:rPr>
        <w:t>3</w:t>
      </w:r>
      <w:r w:rsidR="00CA603D" w:rsidRPr="00B508AC">
        <w:rPr>
          <w:rFonts w:ascii="Liberation Serif" w:hAnsi="Liberation Serif" w:cs="Liberation Serif"/>
          <w:bCs w:val="0"/>
          <w:szCs w:val="28"/>
        </w:rPr>
        <w:t>.</w:t>
      </w:r>
      <w:r w:rsidR="00B91637" w:rsidRPr="00B508AC">
        <w:rPr>
          <w:rFonts w:ascii="Liberation Serif" w:hAnsi="Liberation Serif" w:cs="Liberation Serif"/>
          <w:bCs w:val="0"/>
          <w:szCs w:val="28"/>
        </w:rPr>
        <w:t xml:space="preserve"> </w:t>
      </w:r>
      <w:r w:rsidR="009A783E">
        <w:rPr>
          <w:rFonts w:ascii="Liberation Serif" w:hAnsi="Liberation Serif" w:cs="Liberation Serif"/>
          <w:bCs w:val="0"/>
          <w:szCs w:val="28"/>
        </w:rPr>
        <w:t>Настоящее постановление р</w:t>
      </w:r>
      <w:r w:rsidR="00B91637" w:rsidRPr="00B508AC">
        <w:rPr>
          <w:rFonts w:ascii="Liberation Serif" w:hAnsi="Liberation Serif" w:cs="Liberation Serif"/>
          <w:bCs w:val="0"/>
          <w:szCs w:val="28"/>
        </w:rPr>
        <w:t xml:space="preserve">азместить на официальном сайте </w:t>
      </w:r>
      <w:r w:rsidR="004C0F40">
        <w:rPr>
          <w:rFonts w:ascii="Liberation Serif" w:hAnsi="Liberation Serif" w:cs="Liberation Serif"/>
          <w:bCs w:val="0"/>
          <w:szCs w:val="28"/>
        </w:rPr>
        <w:t>городского округа Среднеуральск (Оценка регулирующего воздействия</w:t>
      </w:r>
      <w:r w:rsidR="004C0F40" w:rsidRPr="004C0F40">
        <w:rPr>
          <w:rFonts w:ascii="Liberation Serif" w:hAnsi="Liberation Serif" w:cs="Liberation Serif"/>
          <w:bCs w:val="0"/>
          <w:szCs w:val="28"/>
        </w:rPr>
        <w:t>/</w:t>
      </w:r>
      <w:r w:rsidR="004C0F40">
        <w:rPr>
          <w:rFonts w:ascii="Liberation Serif" w:hAnsi="Liberation Serif" w:cs="Liberation Serif"/>
          <w:bCs w:val="0"/>
          <w:szCs w:val="28"/>
        </w:rPr>
        <w:t>План экспертизы).</w:t>
      </w:r>
    </w:p>
    <w:p w14:paraId="67361350" w14:textId="77777777" w:rsidR="00B06C9D" w:rsidRDefault="00B06C9D" w:rsidP="007D1ADA">
      <w:pPr>
        <w:widowControl w:val="0"/>
        <w:jc w:val="both"/>
        <w:rPr>
          <w:rFonts w:ascii="Liberation Serif" w:hAnsi="Liberation Serif" w:cs="Liberation Serif"/>
          <w:color w:val="000000"/>
          <w:szCs w:val="28"/>
        </w:rPr>
      </w:pPr>
    </w:p>
    <w:p w14:paraId="4ACD5B08" w14:textId="77777777" w:rsidR="00B06C9D" w:rsidRDefault="00B06C9D" w:rsidP="007D1ADA">
      <w:pPr>
        <w:widowControl w:val="0"/>
        <w:jc w:val="both"/>
        <w:rPr>
          <w:rFonts w:ascii="Liberation Serif" w:hAnsi="Liberation Serif" w:cs="Liberation Serif"/>
          <w:color w:val="000000"/>
          <w:szCs w:val="28"/>
        </w:rPr>
      </w:pPr>
    </w:p>
    <w:p w14:paraId="28DE4311" w14:textId="3BC08D54" w:rsidR="004B52F9" w:rsidRPr="009A783E" w:rsidRDefault="00B91637" w:rsidP="007D1ADA">
      <w:pPr>
        <w:widowControl w:val="0"/>
        <w:jc w:val="both"/>
        <w:rPr>
          <w:rFonts w:ascii="Liberation Serif" w:hAnsi="Liberation Serif" w:cs="Liberation Serif"/>
          <w:color w:val="000000"/>
          <w:szCs w:val="28"/>
        </w:rPr>
      </w:pPr>
      <w:r w:rsidRPr="009A783E">
        <w:rPr>
          <w:rFonts w:ascii="Liberation Serif" w:hAnsi="Liberation Serif" w:cs="Liberation Serif"/>
          <w:color w:val="000000"/>
          <w:szCs w:val="28"/>
        </w:rPr>
        <w:t xml:space="preserve">Глава городского округа Среднеуральск          </w:t>
      </w:r>
      <w:r w:rsidR="007A0C0F" w:rsidRPr="009A783E">
        <w:rPr>
          <w:rFonts w:ascii="Liberation Serif" w:hAnsi="Liberation Serif" w:cs="Liberation Serif"/>
          <w:color w:val="000000"/>
          <w:szCs w:val="28"/>
        </w:rPr>
        <w:tab/>
      </w:r>
      <w:r w:rsidR="007A0C0F" w:rsidRPr="009A783E">
        <w:rPr>
          <w:rFonts w:ascii="Liberation Serif" w:hAnsi="Liberation Serif" w:cs="Liberation Serif"/>
          <w:color w:val="000000"/>
          <w:szCs w:val="28"/>
        </w:rPr>
        <w:tab/>
      </w:r>
      <w:r w:rsidR="009A783E">
        <w:rPr>
          <w:rFonts w:ascii="Liberation Serif" w:hAnsi="Liberation Serif" w:cs="Liberation Serif"/>
          <w:color w:val="000000"/>
          <w:szCs w:val="28"/>
        </w:rPr>
        <w:t xml:space="preserve">         </w:t>
      </w:r>
      <w:r w:rsidR="00B508AC" w:rsidRPr="009A783E">
        <w:rPr>
          <w:rFonts w:ascii="Liberation Serif" w:hAnsi="Liberation Serif" w:cs="Liberation Serif"/>
          <w:color w:val="000000"/>
          <w:szCs w:val="28"/>
        </w:rPr>
        <w:t xml:space="preserve">       </w:t>
      </w:r>
      <w:r w:rsidR="00B67224" w:rsidRPr="009A783E">
        <w:rPr>
          <w:rFonts w:ascii="Liberation Serif" w:hAnsi="Liberation Serif" w:cs="Liberation Serif"/>
          <w:color w:val="000000"/>
          <w:szCs w:val="28"/>
        </w:rPr>
        <w:t xml:space="preserve"> </w:t>
      </w:r>
      <w:r w:rsidR="00B06C9D">
        <w:rPr>
          <w:rFonts w:ascii="Liberation Serif" w:hAnsi="Liberation Serif" w:cs="Liberation Serif"/>
          <w:color w:val="000000"/>
          <w:szCs w:val="28"/>
        </w:rPr>
        <w:t xml:space="preserve">  </w:t>
      </w:r>
      <w:r w:rsidR="00B67224" w:rsidRPr="009A783E">
        <w:rPr>
          <w:rFonts w:ascii="Liberation Serif" w:hAnsi="Liberation Serif" w:cs="Liberation Serif"/>
          <w:color w:val="000000"/>
          <w:szCs w:val="28"/>
        </w:rPr>
        <w:t xml:space="preserve">   </w:t>
      </w:r>
      <w:r w:rsidR="00A364EF" w:rsidRPr="009A783E">
        <w:rPr>
          <w:rFonts w:ascii="Liberation Serif" w:hAnsi="Liberation Serif" w:cs="Liberation Serif"/>
          <w:color w:val="000000"/>
          <w:szCs w:val="28"/>
        </w:rPr>
        <w:t xml:space="preserve"> </w:t>
      </w:r>
      <w:r w:rsidRPr="009A783E">
        <w:rPr>
          <w:rFonts w:ascii="Liberation Serif" w:hAnsi="Liberation Serif" w:cs="Liberation Serif"/>
          <w:color w:val="000000"/>
          <w:szCs w:val="28"/>
        </w:rPr>
        <w:t>А.А.</w:t>
      </w:r>
      <w:r w:rsidR="00B06C9D">
        <w:rPr>
          <w:rFonts w:ascii="Liberation Serif" w:hAnsi="Liberation Serif" w:cs="Liberation Serif"/>
          <w:color w:val="000000"/>
          <w:szCs w:val="28"/>
        </w:rPr>
        <w:t xml:space="preserve"> </w:t>
      </w:r>
      <w:r w:rsidRPr="009A783E">
        <w:rPr>
          <w:rFonts w:ascii="Liberation Serif" w:hAnsi="Liberation Serif" w:cs="Liberation Serif"/>
          <w:color w:val="000000"/>
          <w:szCs w:val="28"/>
        </w:rPr>
        <w:t>Ковальчик</w:t>
      </w:r>
    </w:p>
    <w:p w14:paraId="7BB66277" w14:textId="77777777" w:rsidR="00B06C9D" w:rsidRDefault="00B06C9D" w:rsidP="007D1ADA">
      <w:pPr>
        <w:widowControl w:val="0"/>
        <w:jc w:val="both"/>
        <w:rPr>
          <w:rFonts w:ascii="Liberation Serif" w:hAnsi="Liberation Serif" w:cs="Liberation Serif"/>
          <w:color w:val="000000"/>
          <w:szCs w:val="28"/>
        </w:rPr>
        <w:sectPr w:rsidR="00B06C9D" w:rsidSect="004C40C7">
          <w:headerReference w:type="default" r:id="rId9"/>
          <w:pgSz w:w="11906" w:h="16838"/>
          <w:pgMar w:top="568" w:right="567" w:bottom="1134" w:left="1418" w:header="709" w:footer="709" w:gutter="0"/>
          <w:cols w:space="708"/>
          <w:titlePg/>
          <w:docGrid w:linePitch="381"/>
        </w:sectPr>
      </w:pPr>
    </w:p>
    <w:p w14:paraId="625EA429" w14:textId="0AAF955B" w:rsidR="00D43126" w:rsidRPr="009A783E" w:rsidRDefault="004B52F9" w:rsidP="00B06C9D">
      <w:pPr>
        <w:spacing w:line="276" w:lineRule="auto"/>
        <w:ind w:left="9639"/>
        <w:rPr>
          <w:rFonts w:ascii="Liberation Serif" w:hAnsi="Liberation Serif" w:cs="Liberation Serif"/>
          <w:color w:val="000000"/>
          <w:szCs w:val="28"/>
        </w:rPr>
      </w:pPr>
      <w:r w:rsidRPr="009A783E">
        <w:rPr>
          <w:rFonts w:ascii="Liberation Serif" w:hAnsi="Liberation Serif" w:cs="Liberation Serif"/>
          <w:color w:val="000000"/>
          <w:szCs w:val="28"/>
        </w:rPr>
        <w:lastRenderedPageBreak/>
        <w:t>УТВЕРЖДЕН</w:t>
      </w:r>
    </w:p>
    <w:p w14:paraId="63CC9EB8" w14:textId="0D018327" w:rsidR="007157DE" w:rsidRPr="00B508AC" w:rsidRDefault="00472801" w:rsidP="00B06C9D">
      <w:pPr>
        <w:widowControl w:val="0"/>
        <w:ind w:left="9639"/>
        <w:rPr>
          <w:rFonts w:ascii="Liberation Serif" w:hAnsi="Liberation Serif" w:cs="Liberation Serif"/>
          <w:color w:val="000000"/>
          <w:szCs w:val="28"/>
        </w:rPr>
      </w:pPr>
      <w:r w:rsidRPr="00B508AC">
        <w:rPr>
          <w:rFonts w:ascii="Liberation Serif" w:hAnsi="Liberation Serif" w:cs="Liberation Serif"/>
          <w:color w:val="000000"/>
          <w:szCs w:val="28"/>
        </w:rPr>
        <w:t>п</w:t>
      </w:r>
      <w:r w:rsidR="00D43126" w:rsidRPr="00B508AC">
        <w:rPr>
          <w:rFonts w:ascii="Liberation Serif" w:hAnsi="Liberation Serif" w:cs="Liberation Serif"/>
          <w:color w:val="000000"/>
          <w:szCs w:val="28"/>
        </w:rPr>
        <w:t>остановлени</w:t>
      </w:r>
      <w:r w:rsidRPr="00B508AC">
        <w:rPr>
          <w:rFonts w:ascii="Liberation Serif" w:hAnsi="Liberation Serif" w:cs="Liberation Serif"/>
          <w:color w:val="000000"/>
          <w:szCs w:val="28"/>
        </w:rPr>
        <w:t>ем</w:t>
      </w:r>
      <w:r w:rsidR="00D43126" w:rsidRPr="00B508AC">
        <w:rPr>
          <w:rFonts w:ascii="Liberation Serif" w:hAnsi="Liberation Serif" w:cs="Liberation Serif"/>
          <w:color w:val="000000"/>
          <w:szCs w:val="28"/>
        </w:rPr>
        <w:t xml:space="preserve"> администрации</w:t>
      </w:r>
      <w:r w:rsidR="007157DE" w:rsidRPr="00B508AC">
        <w:rPr>
          <w:rFonts w:ascii="Liberation Serif" w:hAnsi="Liberation Serif" w:cs="Liberation Serif"/>
          <w:color w:val="000000"/>
          <w:szCs w:val="28"/>
        </w:rPr>
        <w:t xml:space="preserve"> </w:t>
      </w:r>
    </w:p>
    <w:p w14:paraId="3BF1F347" w14:textId="0E112066" w:rsidR="00472801" w:rsidRPr="00B508AC" w:rsidRDefault="007157DE" w:rsidP="00B06C9D">
      <w:pPr>
        <w:widowControl w:val="0"/>
        <w:ind w:left="9639"/>
        <w:rPr>
          <w:rFonts w:ascii="Liberation Serif" w:hAnsi="Liberation Serif" w:cs="Liberation Serif"/>
          <w:color w:val="000000"/>
          <w:szCs w:val="28"/>
        </w:rPr>
      </w:pPr>
      <w:r w:rsidRPr="00B508AC">
        <w:rPr>
          <w:rFonts w:ascii="Liberation Serif" w:hAnsi="Liberation Serif" w:cs="Liberation Serif"/>
          <w:color w:val="000000"/>
          <w:szCs w:val="28"/>
        </w:rPr>
        <w:t>го</w:t>
      </w:r>
      <w:r w:rsidR="00472801" w:rsidRPr="00B508AC">
        <w:rPr>
          <w:rFonts w:ascii="Liberation Serif" w:hAnsi="Liberation Serif" w:cs="Liberation Serif"/>
          <w:color w:val="000000"/>
          <w:szCs w:val="28"/>
        </w:rPr>
        <w:t>родского округа Среднеуральск</w:t>
      </w:r>
    </w:p>
    <w:p w14:paraId="4C0EBCFD" w14:textId="01C8C6F7" w:rsidR="00D43126" w:rsidRDefault="00D43126" w:rsidP="00B06C9D">
      <w:pPr>
        <w:widowControl w:val="0"/>
        <w:ind w:left="9639"/>
        <w:rPr>
          <w:rFonts w:ascii="Liberation Serif" w:hAnsi="Liberation Serif" w:cs="Liberation Serif"/>
          <w:color w:val="000000"/>
          <w:szCs w:val="28"/>
        </w:rPr>
      </w:pPr>
      <w:r w:rsidRPr="00B508AC">
        <w:rPr>
          <w:rFonts w:ascii="Liberation Serif" w:hAnsi="Liberation Serif" w:cs="Liberation Serif"/>
          <w:color w:val="000000"/>
          <w:szCs w:val="28"/>
        </w:rPr>
        <w:t xml:space="preserve">от </w:t>
      </w:r>
      <w:r w:rsidR="004C40C7">
        <w:rPr>
          <w:rFonts w:ascii="Liberation Serif" w:hAnsi="Liberation Serif" w:cs="Liberation Serif"/>
          <w:color w:val="000000"/>
          <w:szCs w:val="28"/>
        </w:rPr>
        <w:t>15.12.2022</w:t>
      </w:r>
      <w:bookmarkStart w:id="0" w:name="_GoBack"/>
      <w:bookmarkEnd w:id="0"/>
      <w:r w:rsidR="00653B19" w:rsidRPr="00B508AC">
        <w:rPr>
          <w:rFonts w:ascii="Liberation Serif" w:hAnsi="Liberation Serif" w:cs="Liberation Serif"/>
          <w:color w:val="000000"/>
          <w:szCs w:val="28"/>
        </w:rPr>
        <w:t xml:space="preserve"> </w:t>
      </w:r>
      <w:r w:rsidR="00B508AC" w:rsidRPr="00B508AC">
        <w:rPr>
          <w:rFonts w:ascii="Liberation Serif" w:hAnsi="Liberation Serif" w:cs="Liberation Serif"/>
          <w:color w:val="000000"/>
          <w:szCs w:val="28"/>
        </w:rPr>
        <w:t>№</w:t>
      </w:r>
      <w:r w:rsidRPr="00B508AC">
        <w:rPr>
          <w:rFonts w:ascii="Liberation Serif" w:hAnsi="Liberation Serif" w:cs="Liberation Serif"/>
          <w:color w:val="000000"/>
          <w:szCs w:val="28"/>
        </w:rPr>
        <w:t xml:space="preserve"> </w:t>
      </w:r>
      <w:r w:rsidR="004C40C7">
        <w:rPr>
          <w:rFonts w:ascii="Liberation Serif" w:hAnsi="Liberation Serif" w:cs="Liberation Serif"/>
          <w:color w:val="000000"/>
          <w:szCs w:val="28"/>
        </w:rPr>
        <w:t>802-ПА</w:t>
      </w:r>
    </w:p>
    <w:p w14:paraId="3A96C5C7" w14:textId="425544EC" w:rsidR="009A783E" w:rsidRPr="009A783E" w:rsidRDefault="009A783E" w:rsidP="00B06C9D">
      <w:pPr>
        <w:widowControl w:val="0"/>
        <w:ind w:left="9639"/>
        <w:jc w:val="both"/>
        <w:rPr>
          <w:rFonts w:ascii="Liberation Serif" w:hAnsi="Liberation Serif" w:cs="Liberation Serif"/>
          <w:color w:val="000000"/>
          <w:szCs w:val="28"/>
        </w:rPr>
      </w:pPr>
      <w:r w:rsidRPr="009A783E">
        <w:rPr>
          <w:rFonts w:ascii="Liberation Serif" w:hAnsi="Liberation Serif" w:cs="Liberation Serif"/>
          <w:color w:val="000000"/>
          <w:szCs w:val="28"/>
        </w:rPr>
        <w:t xml:space="preserve">«Об утверждении </w:t>
      </w:r>
      <w:r w:rsidR="00D64C04">
        <w:rPr>
          <w:rFonts w:ascii="Liberation Serif" w:hAnsi="Liberation Serif" w:cs="Liberation Serif"/>
          <w:color w:val="000000"/>
          <w:szCs w:val="28"/>
        </w:rPr>
        <w:t xml:space="preserve">Решения о </w:t>
      </w:r>
      <w:r w:rsidRPr="009A783E">
        <w:rPr>
          <w:rFonts w:ascii="Liberation Serif" w:hAnsi="Liberation Serif" w:cs="Liberation Serif"/>
          <w:color w:val="000000"/>
          <w:szCs w:val="28"/>
        </w:rPr>
        <w:t>проведени</w:t>
      </w:r>
      <w:r w:rsidR="00D64C04">
        <w:rPr>
          <w:rFonts w:ascii="Liberation Serif" w:hAnsi="Liberation Serif" w:cs="Liberation Serif"/>
          <w:color w:val="000000"/>
          <w:szCs w:val="28"/>
        </w:rPr>
        <w:t>и</w:t>
      </w:r>
      <w:r w:rsidRPr="009A783E">
        <w:rPr>
          <w:rFonts w:ascii="Liberation Serif" w:hAnsi="Liberation Serif" w:cs="Liberation Serif"/>
          <w:color w:val="000000"/>
          <w:szCs w:val="28"/>
        </w:rPr>
        <w:t xml:space="preserve"> экспертизы нормативных правовых актов администрации городского округа Среднеуральск на 202</w:t>
      </w:r>
      <w:r w:rsidR="00E8319C">
        <w:rPr>
          <w:rFonts w:ascii="Liberation Serif" w:hAnsi="Liberation Serif" w:cs="Liberation Serif"/>
          <w:color w:val="000000"/>
          <w:szCs w:val="28"/>
        </w:rPr>
        <w:t>3</w:t>
      </w:r>
      <w:r w:rsidRPr="009A783E">
        <w:rPr>
          <w:rFonts w:ascii="Liberation Serif" w:hAnsi="Liberation Serif" w:cs="Liberation Serif"/>
          <w:color w:val="000000"/>
          <w:szCs w:val="28"/>
        </w:rPr>
        <w:t xml:space="preserve"> год»</w:t>
      </w:r>
    </w:p>
    <w:p w14:paraId="6C7519B6" w14:textId="2DB728B5" w:rsidR="007570D2" w:rsidRDefault="007570D2" w:rsidP="00B06C9D">
      <w:pPr>
        <w:widowControl w:val="0"/>
        <w:jc w:val="both"/>
        <w:rPr>
          <w:rFonts w:ascii="Liberation Serif" w:hAnsi="Liberation Serif" w:cs="Liberation Serif"/>
          <w:color w:val="000000"/>
          <w:szCs w:val="28"/>
        </w:rPr>
      </w:pPr>
    </w:p>
    <w:p w14:paraId="66A16ABD" w14:textId="77777777" w:rsidR="00B06C9D" w:rsidRPr="00B508AC" w:rsidRDefault="00B06C9D" w:rsidP="00B06C9D">
      <w:pPr>
        <w:widowControl w:val="0"/>
        <w:jc w:val="both"/>
        <w:rPr>
          <w:rFonts w:ascii="Liberation Serif" w:hAnsi="Liberation Serif" w:cs="Liberation Serif"/>
          <w:color w:val="000000"/>
          <w:szCs w:val="28"/>
        </w:rPr>
      </w:pPr>
    </w:p>
    <w:p w14:paraId="63685938" w14:textId="3527B8F1" w:rsidR="007570D2" w:rsidRPr="00497D81" w:rsidRDefault="00497D81" w:rsidP="007570D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 w:val="0"/>
          <w:szCs w:val="28"/>
        </w:rPr>
      </w:pPr>
      <w:r>
        <w:rPr>
          <w:rFonts w:ascii="Liberation Serif" w:hAnsi="Liberation Serif" w:cs="Liberation Serif"/>
          <w:b/>
          <w:bCs w:val="0"/>
          <w:szCs w:val="28"/>
        </w:rPr>
        <w:t>РЕШЕНИЕ</w:t>
      </w:r>
    </w:p>
    <w:p w14:paraId="2C2025E3" w14:textId="34E5991C" w:rsidR="00497D81" w:rsidRDefault="00497D81" w:rsidP="00497D8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 w:val="0"/>
          <w:szCs w:val="28"/>
        </w:rPr>
      </w:pPr>
      <w:r>
        <w:rPr>
          <w:rFonts w:ascii="Liberation Serif" w:hAnsi="Liberation Serif" w:cs="Liberation Serif"/>
          <w:b/>
          <w:bCs w:val="0"/>
          <w:szCs w:val="28"/>
        </w:rPr>
        <w:t xml:space="preserve">о </w:t>
      </w:r>
      <w:r w:rsidR="007570D2" w:rsidRPr="00B508AC">
        <w:rPr>
          <w:rFonts w:ascii="Liberation Serif" w:hAnsi="Liberation Serif" w:cs="Liberation Serif"/>
          <w:b/>
          <w:bCs w:val="0"/>
          <w:szCs w:val="28"/>
        </w:rPr>
        <w:t>проведени</w:t>
      </w:r>
      <w:r>
        <w:rPr>
          <w:rFonts w:ascii="Liberation Serif" w:hAnsi="Liberation Serif" w:cs="Liberation Serif"/>
          <w:b/>
          <w:bCs w:val="0"/>
          <w:szCs w:val="28"/>
        </w:rPr>
        <w:t>и</w:t>
      </w:r>
      <w:r w:rsidR="007570D2" w:rsidRPr="00B508AC">
        <w:rPr>
          <w:rFonts w:ascii="Liberation Serif" w:hAnsi="Liberation Serif" w:cs="Liberation Serif"/>
          <w:b/>
          <w:bCs w:val="0"/>
          <w:szCs w:val="28"/>
        </w:rPr>
        <w:t xml:space="preserve"> экспертизы нормативных правовых актов</w:t>
      </w:r>
      <w:r>
        <w:rPr>
          <w:rFonts w:ascii="Liberation Serif" w:hAnsi="Liberation Serif" w:cs="Liberation Serif"/>
          <w:b/>
          <w:bCs w:val="0"/>
          <w:szCs w:val="28"/>
        </w:rPr>
        <w:t xml:space="preserve"> </w:t>
      </w:r>
      <w:r w:rsidR="007570D2" w:rsidRPr="00B508AC">
        <w:rPr>
          <w:rFonts w:ascii="Liberation Serif" w:hAnsi="Liberation Serif" w:cs="Liberation Serif"/>
          <w:b/>
          <w:bCs w:val="0"/>
          <w:szCs w:val="28"/>
        </w:rPr>
        <w:t>городского округа Среднеуральск</w:t>
      </w:r>
      <w:r>
        <w:rPr>
          <w:rFonts w:ascii="Liberation Serif" w:hAnsi="Liberation Serif" w:cs="Liberation Serif"/>
          <w:b/>
          <w:bCs w:val="0"/>
          <w:szCs w:val="28"/>
        </w:rPr>
        <w:t xml:space="preserve">, </w:t>
      </w:r>
      <w:r w:rsidR="00B06C9D">
        <w:rPr>
          <w:rFonts w:ascii="Liberation Serif" w:hAnsi="Liberation Serif" w:cs="Liberation Serif"/>
          <w:b/>
          <w:bCs w:val="0"/>
          <w:szCs w:val="28"/>
        </w:rPr>
        <w:br/>
      </w:r>
      <w:r>
        <w:rPr>
          <w:rFonts w:ascii="Liberation Serif" w:hAnsi="Liberation Serif" w:cs="Liberation Serif"/>
          <w:b/>
          <w:bCs w:val="0"/>
          <w:szCs w:val="28"/>
        </w:rPr>
        <w:t>затрагивающих вопросы осуществления предпринимательской и инвестиционной деятельности</w:t>
      </w:r>
    </w:p>
    <w:p w14:paraId="1AAD1531" w14:textId="672F9638" w:rsidR="007570D2" w:rsidRPr="00B508AC" w:rsidRDefault="00240AD4" w:rsidP="00497D8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 w:val="0"/>
          <w:szCs w:val="28"/>
        </w:rPr>
      </w:pPr>
      <w:r w:rsidRPr="00B508AC">
        <w:rPr>
          <w:rFonts w:ascii="Liberation Serif" w:hAnsi="Liberation Serif" w:cs="Liberation Serif"/>
          <w:b/>
          <w:bCs w:val="0"/>
          <w:szCs w:val="28"/>
        </w:rPr>
        <w:t>на 202</w:t>
      </w:r>
      <w:r w:rsidR="00497D81">
        <w:rPr>
          <w:rFonts w:ascii="Liberation Serif" w:hAnsi="Liberation Serif" w:cs="Liberation Serif"/>
          <w:b/>
          <w:bCs w:val="0"/>
          <w:szCs w:val="28"/>
        </w:rPr>
        <w:t>3</w:t>
      </w:r>
      <w:r w:rsidR="007570D2" w:rsidRPr="00B508AC">
        <w:rPr>
          <w:rFonts w:ascii="Liberation Serif" w:hAnsi="Liberation Serif" w:cs="Liberation Serif"/>
          <w:b/>
          <w:bCs w:val="0"/>
          <w:szCs w:val="28"/>
        </w:rPr>
        <w:t xml:space="preserve"> год</w:t>
      </w:r>
    </w:p>
    <w:p w14:paraId="7D12B869" w14:textId="77777777" w:rsidR="006C51B8" w:rsidRPr="00B508AC" w:rsidRDefault="006C51B8" w:rsidP="007570D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 w:val="0"/>
          <w:szCs w:val="28"/>
        </w:rPr>
      </w:pPr>
    </w:p>
    <w:tbl>
      <w:tblPr>
        <w:tblW w:w="145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4"/>
        <w:gridCol w:w="4739"/>
        <w:gridCol w:w="4098"/>
        <w:gridCol w:w="2529"/>
        <w:gridCol w:w="2259"/>
      </w:tblGrid>
      <w:tr w:rsidR="00497D81" w:rsidRPr="00B508AC" w14:paraId="72EB005C" w14:textId="77777777" w:rsidTr="00B06C9D">
        <w:trPr>
          <w:trHeight w:val="58"/>
        </w:trPr>
        <w:tc>
          <w:tcPr>
            <w:tcW w:w="944" w:type="dxa"/>
            <w:vAlign w:val="center"/>
          </w:tcPr>
          <w:p w14:paraId="14B52C71" w14:textId="77777777" w:rsidR="00B06C9D" w:rsidRDefault="00497D81" w:rsidP="00B06C9D">
            <w:pPr>
              <w:ind w:left="-66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  <w:r w:rsidRPr="00B508AC">
              <w:rPr>
                <w:rFonts w:ascii="Liberation Serif" w:hAnsi="Liberation Serif" w:cs="Liberation Serif"/>
                <w:bCs w:val="0"/>
                <w:sz w:val="24"/>
              </w:rPr>
              <w:t xml:space="preserve">№ </w:t>
            </w:r>
          </w:p>
          <w:p w14:paraId="52399C83" w14:textId="1C2A1004" w:rsidR="00497D81" w:rsidRPr="00B508AC" w:rsidRDefault="00497D81" w:rsidP="00B06C9D">
            <w:pPr>
              <w:ind w:left="-66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  <w:r w:rsidRPr="00B508AC">
              <w:rPr>
                <w:rFonts w:ascii="Liberation Serif" w:hAnsi="Liberation Serif" w:cs="Liberation Serif"/>
                <w:bCs w:val="0"/>
                <w:sz w:val="24"/>
              </w:rPr>
              <w:t>п/п</w:t>
            </w:r>
          </w:p>
        </w:tc>
        <w:tc>
          <w:tcPr>
            <w:tcW w:w="4739" w:type="dxa"/>
            <w:vAlign w:val="center"/>
          </w:tcPr>
          <w:p w14:paraId="46F1D1D6" w14:textId="638B96C5" w:rsidR="00497D81" w:rsidRPr="00B508AC" w:rsidRDefault="00497D81" w:rsidP="00B06C9D">
            <w:pPr>
              <w:ind w:left="-66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  <w:r w:rsidRPr="00B508AC">
              <w:rPr>
                <w:rFonts w:ascii="Liberation Serif" w:hAnsi="Liberation Serif" w:cs="Liberation Serif"/>
                <w:bCs w:val="0"/>
                <w:sz w:val="24"/>
              </w:rPr>
              <w:t xml:space="preserve">Реквизиты </w:t>
            </w:r>
            <w:r>
              <w:rPr>
                <w:rFonts w:ascii="Liberation Serif" w:hAnsi="Liberation Serif" w:cs="Liberation Serif"/>
                <w:bCs w:val="0"/>
                <w:sz w:val="24"/>
              </w:rPr>
              <w:t>НПА</w:t>
            </w:r>
            <w:r w:rsidRPr="00B508AC">
              <w:rPr>
                <w:rFonts w:ascii="Liberation Serif" w:hAnsi="Liberation Serif" w:cs="Liberation Serif"/>
                <w:bCs w:val="0"/>
                <w:sz w:val="24"/>
              </w:rPr>
              <w:t xml:space="preserve"> (вид, дата, номер,</w:t>
            </w:r>
          </w:p>
          <w:p w14:paraId="460BCF71" w14:textId="7D240138" w:rsidR="00497D81" w:rsidRPr="00B508AC" w:rsidRDefault="00497D81" w:rsidP="00B06C9D">
            <w:pPr>
              <w:ind w:left="-66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  <w:r w:rsidRPr="00B508AC">
              <w:rPr>
                <w:rFonts w:ascii="Liberation Serif" w:hAnsi="Liberation Serif" w:cs="Liberation Serif"/>
                <w:bCs w:val="0"/>
                <w:sz w:val="24"/>
              </w:rPr>
              <w:t>наименование)</w:t>
            </w:r>
          </w:p>
        </w:tc>
        <w:tc>
          <w:tcPr>
            <w:tcW w:w="4098" w:type="dxa"/>
            <w:vAlign w:val="center"/>
          </w:tcPr>
          <w:p w14:paraId="06A42434" w14:textId="71FF6497" w:rsidR="00497D81" w:rsidRPr="00B508AC" w:rsidRDefault="00497D81" w:rsidP="00B06C9D">
            <w:pPr>
              <w:ind w:left="-66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  <w:r w:rsidRPr="00B508AC">
              <w:rPr>
                <w:rFonts w:ascii="Liberation Serif" w:hAnsi="Liberation Serif" w:cs="Liberation Serif"/>
                <w:bCs w:val="0"/>
                <w:sz w:val="24"/>
              </w:rPr>
              <w:t>Инициатор предложения</w:t>
            </w:r>
          </w:p>
        </w:tc>
        <w:tc>
          <w:tcPr>
            <w:tcW w:w="2529" w:type="dxa"/>
            <w:vAlign w:val="center"/>
          </w:tcPr>
          <w:p w14:paraId="620DA5C5" w14:textId="6BA665AD" w:rsidR="00497D81" w:rsidRPr="00B508AC" w:rsidRDefault="00497D81" w:rsidP="00B06C9D">
            <w:pPr>
              <w:ind w:left="-66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  <w:r>
              <w:rPr>
                <w:rFonts w:ascii="Liberation Serif" w:hAnsi="Liberation Serif" w:cs="Liberation Serif"/>
                <w:bCs w:val="0"/>
                <w:sz w:val="24"/>
              </w:rPr>
              <w:t>Разработчик НПА</w:t>
            </w:r>
          </w:p>
        </w:tc>
        <w:tc>
          <w:tcPr>
            <w:tcW w:w="2259" w:type="dxa"/>
            <w:vAlign w:val="center"/>
          </w:tcPr>
          <w:p w14:paraId="409D7053" w14:textId="4A245097" w:rsidR="00497D81" w:rsidRPr="00B508AC" w:rsidRDefault="00497D81" w:rsidP="00B06C9D">
            <w:pPr>
              <w:ind w:left="-66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  <w:r>
              <w:rPr>
                <w:rFonts w:ascii="Liberation Serif" w:hAnsi="Liberation Serif" w:cs="Liberation Serif"/>
                <w:bCs w:val="0"/>
                <w:sz w:val="24"/>
              </w:rPr>
              <w:t>Срок проведения экспертизы</w:t>
            </w:r>
          </w:p>
        </w:tc>
      </w:tr>
      <w:tr w:rsidR="00497D81" w:rsidRPr="00B508AC" w14:paraId="16C14D29" w14:textId="77777777" w:rsidTr="00B06C9D">
        <w:trPr>
          <w:trHeight w:val="281"/>
        </w:trPr>
        <w:tc>
          <w:tcPr>
            <w:tcW w:w="14569" w:type="dxa"/>
            <w:gridSpan w:val="5"/>
          </w:tcPr>
          <w:p w14:paraId="114B7482" w14:textId="52016306" w:rsidR="00497D81" w:rsidRPr="00B508AC" w:rsidRDefault="00497D81" w:rsidP="009D366D">
            <w:pPr>
              <w:ind w:left="-66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  <w:r>
              <w:rPr>
                <w:rFonts w:ascii="Liberation Serif" w:hAnsi="Liberation Serif" w:cs="Liberation Serif"/>
                <w:bCs w:val="0"/>
                <w:sz w:val="24"/>
              </w:rPr>
              <w:t>Направление «Экспертиза»</w:t>
            </w:r>
          </w:p>
        </w:tc>
      </w:tr>
      <w:tr w:rsidR="00497D81" w:rsidRPr="00B508AC" w14:paraId="400542B3" w14:textId="77777777" w:rsidTr="00B06C9D">
        <w:trPr>
          <w:trHeight w:val="1335"/>
        </w:trPr>
        <w:tc>
          <w:tcPr>
            <w:tcW w:w="944" w:type="dxa"/>
          </w:tcPr>
          <w:p w14:paraId="33FB5A4A" w14:textId="6A805CA5" w:rsidR="00497D81" w:rsidRPr="00B508AC" w:rsidRDefault="00497D81" w:rsidP="000D4D14">
            <w:pPr>
              <w:ind w:left="-66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  <w:r>
              <w:rPr>
                <w:rFonts w:ascii="Liberation Serif" w:hAnsi="Liberation Serif" w:cs="Liberation Serif"/>
                <w:bCs w:val="0"/>
                <w:sz w:val="24"/>
              </w:rPr>
              <w:t>1</w:t>
            </w:r>
          </w:p>
        </w:tc>
        <w:tc>
          <w:tcPr>
            <w:tcW w:w="4739" w:type="dxa"/>
          </w:tcPr>
          <w:p w14:paraId="0416351F" w14:textId="58369641" w:rsidR="00497D81" w:rsidRPr="00D565DC" w:rsidRDefault="00D565DC" w:rsidP="00B06C9D">
            <w:pPr>
              <w:jc w:val="both"/>
              <w:rPr>
                <w:rFonts w:ascii="Liberation Serif" w:hAnsi="Liberation Serif" w:cs="Liberation Serif"/>
                <w:bCs w:val="0"/>
                <w:sz w:val="24"/>
              </w:rPr>
            </w:pPr>
            <w:r>
              <w:rPr>
                <w:rFonts w:ascii="Liberation Serif" w:hAnsi="Liberation Serif" w:cs="Liberation Serif"/>
                <w:bCs w:val="0"/>
                <w:sz w:val="24"/>
              </w:rPr>
              <w:t>Решение Думы городского округа Среднеуральск от 22.02.2018 №</w:t>
            </w:r>
            <w:r w:rsidR="00E47778">
              <w:rPr>
                <w:rFonts w:ascii="Liberation Serif" w:hAnsi="Liberation Serif" w:cs="Liberation Serif"/>
                <w:bCs w:val="0"/>
                <w:sz w:val="24"/>
              </w:rPr>
              <w:t xml:space="preserve"> </w:t>
            </w:r>
            <w:r>
              <w:rPr>
                <w:rFonts w:ascii="Liberation Serif" w:hAnsi="Liberation Serif" w:cs="Liberation Serif"/>
                <w:bCs w:val="0"/>
                <w:sz w:val="24"/>
              </w:rPr>
              <w:t>24</w:t>
            </w:r>
            <w:r w:rsidRPr="00D565DC">
              <w:rPr>
                <w:rFonts w:ascii="Liberation Serif" w:hAnsi="Liberation Serif" w:cs="Liberation Serif"/>
                <w:bCs w:val="0"/>
                <w:sz w:val="24"/>
              </w:rPr>
              <w:t>/</w:t>
            </w:r>
            <w:r>
              <w:rPr>
                <w:rFonts w:ascii="Liberation Serif" w:hAnsi="Liberation Serif" w:cs="Liberation Serif"/>
                <w:bCs w:val="0"/>
                <w:sz w:val="24"/>
              </w:rPr>
              <w:t xml:space="preserve">5 </w:t>
            </w:r>
            <w:r w:rsidR="00B06C9D">
              <w:rPr>
                <w:rFonts w:ascii="Liberation Serif" w:hAnsi="Liberation Serif" w:cs="Liberation Serif"/>
                <w:bCs w:val="0"/>
                <w:sz w:val="24"/>
              </w:rPr>
              <w:br/>
            </w:r>
            <w:r>
              <w:rPr>
                <w:rFonts w:ascii="Liberation Serif" w:hAnsi="Liberation Serif" w:cs="Liberation Serif"/>
                <w:bCs w:val="0"/>
                <w:sz w:val="24"/>
              </w:rPr>
              <w:t>«Об утверждении местных нормативов градостроительного проектирования городского округа Среднеуральск»</w:t>
            </w:r>
          </w:p>
        </w:tc>
        <w:tc>
          <w:tcPr>
            <w:tcW w:w="4098" w:type="dxa"/>
          </w:tcPr>
          <w:p w14:paraId="296A1595" w14:textId="47370ABA" w:rsidR="00497D81" w:rsidRPr="00B508AC" w:rsidRDefault="00D64C04" w:rsidP="00081715">
            <w:pPr>
              <w:ind w:left="-66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  <w:r>
              <w:rPr>
                <w:rFonts w:ascii="Liberation Serif" w:hAnsi="Liberation Serif" w:cs="Liberation Serif"/>
                <w:bCs w:val="0"/>
                <w:sz w:val="24"/>
              </w:rPr>
              <w:t xml:space="preserve">Отдел архитектуры и градостроительства </w:t>
            </w:r>
            <w:r w:rsidR="00B06C9D">
              <w:rPr>
                <w:rFonts w:ascii="Liberation Serif" w:hAnsi="Liberation Serif" w:cs="Liberation Serif"/>
                <w:bCs w:val="0"/>
                <w:sz w:val="24"/>
              </w:rPr>
              <w:t xml:space="preserve">Администрации </w:t>
            </w:r>
            <w:r>
              <w:rPr>
                <w:rFonts w:ascii="Liberation Serif" w:hAnsi="Liberation Serif" w:cs="Liberation Serif"/>
                <w:bCs w:val="0"/>
                <w:sz w:val="24"/>
              </w:rPr>
              <w:t>городского округа Среднеуральск</w:t>
            </w:r>
          </w:p>
        </w:tc>
        <w:tc>
          <w:tcPr>
            <w:tcW w:w="2529" w:type="dxa"/>
          </w:tcPr>
          <w:p w14:paraId="65CACA18" w14:textId="3EEC6034" w:rsidR="00497D81" w:rsidRPr="00B508AC" w:rsidRDefault="00D64C04" w:rsidP="00081715">
            <w:pPr>
              <w:ind w:left="-66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  <w:r>
              <w:rPr>
                <w:rFonts w:ascii="Liberation Serif" w:hAnsi="Liberation Serif" w:cs="Liberation Serif"/>
                <w:bCs w:val="0"/>
                <w:sz w:val="24"/>
              </w:rPr>
              <w:t xml:space="preserve">Отдел архитектуры и градостроительства </w:t>
            </w:r>
            <w:r w:rsidR="00B06C9D">
              <w:rPr>
                <w:rFonts w:ascii="Liberation Serif" w:hAnsi="Liberation Serif" w:cs="Liberation Serif"/>
                <w:bCs w:val="0"/>
                <w:sz w:val="24"/>
              </w:rPr>
              <w:t xml:space="preserve">Администрации </w:t>
            </w:r>
            <w:r>
              <w:rPr>
                <w:rFonts w:ascii="Liberation Serif" w:hAnsi="Liberation Serif" w:cs="Liberation Serif"/>
                <w:bCs w:val="0"/>
                <w:sz w:val="24"/>
              </w:rPr>
              <w:t>городского округа Среднеуральск</w:t>
            </w:r>
          </w:p>
        </w:tc>
        <w:tc>
          <w:tcPr>
            <w:tcW w:w="2259" w:type="dxa"/>
          </w:tcPr>
          <w:p w14:paraId="2FB7FA2C" w14:textId="1CE73F5C" w:rsidR="00497D81" w:rsidRPr="00B508AC" w:rsidRDefault="00D565DC" w:rsidP="009D366D">
            <w:pPr>
              <w:ind w:left="-66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  <w:r>
              <w:rPr>
                <w:rFonts w:ascii="Liberation Serif" w:hAnsi="Liberation Serif" w:cs="Liberation Serif"/>
                <w:bCs w:val="0"/>
                <w:sz w:val="24"/>
              </w:rPr>
              <w:t>январь-февраль</w:t>
            </w:r>
          </w:p>
        </w:tc>
      </w:tr>
      <w:tr w:rsidR="00D64C04" w:rsidRPr="00B508AC" w14:paraId="632EC710" w14:textId="77777777" w:rsidTr="00B06C9D">
        <w:trPr>
          <w:trHeight w:val="415"/>
        </w:trPr>
        <w:tc>
          <w:tcPr>
            <w:tcW w:w="944" w:type="dxa"/>
          </w:tcPr>
          <w:p w14:paraId="1F3319D6" w14:textId="1EB3B293" w:rsidR="00D64C04" w:rsidRDefault="00D64C04" w:rsidP="00D64C04">
            <w:pPr>
              <w:ind w:left="-66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  <w:r>
              <w:rPr>
                <w:rFonts w:ascii="Liberation Serif" w:hAnsi="Liberation Serif" w:cs="Liberation Serif"/>
                <w:bCs w:val="0"/>
                <w:sz w:val="24"/>
              </w:rPr>
              <w:t>2</w:t>
            </w:r>
          </w:p>
        </w:tc>
        <w:tc>
          <w:tcPr>
            <w:tcW w:w="4739" w:type="dxa"/>
          </w:tcPr>
          <w:p w14:paraId="0672F798" w14:textId="3765D203" w:rsidR="00D64C04" w:rsidRDefault="00D64C04" w:rsidP="00B06C9D">
            <w:pPr>
              <w:jc w:val="both"/>
              <w:rPr>
                <w:rFonts w:ascii="Liberation Serif" w:hAnsi="Liberation Serif" w:cs="Liberation Serif"/>
                <w:bCs w:val="0"/>
                <w:sz w:val="24"/>
              </w:rPr>
            </w:pPr>
            <w:r>
              <w:rPr>
                <w:rFonts w:ascii="Liberation Serif" w:hAnsi="Liberation Serif" w:cs="Liberation Serif"/>
                <w:bCs w:val="0"/>
                <w:sz w:val="24"/>
              </w:rPr>
              <w:t>Решение Думы городского округа Среднеуральск от 24.12.2012 № 19</w:t>
            </w:r>
            <w:r w:rsidRPr="00D565DC">
              <w:rPr>
                <w:rFonts w:ascii="Liberation Serif" w:hAnsi="Liberation Serif" w:cs="Liberation Serif"/>
                <w:bCs w:val="0"/>
                <w:sz w:val="24"/>
              </w:rPr>
              <w:t>/</w:t>
            </w:r>
            <w:r>
              <w:rPr>
                <w:rFonts w:ascii="Liberation Serif" w:hAnsi="Liberation Serif" w:cs="Liberation Serif"/>
                <w:bCs w:val="0"/>
                <w:sz w:val="24"/>
              </w:rPr>
              <w:t xml:space="preserve">3 </w:t>
            </w:r>
            <w:r w:rsidR="00B06C9D">
              <w:rPr>
                <w:rFonts w:ascii="Liberation Serif" w:hAnsi="Liberation Serif" w:cs="Liberation Serif"/>
                <w:bCs w:val="0"/>
                <w:sz w:val="24"/>
              </w:rPr>
              <w:br/>
            </w:r>
            <w:r>
              <w:rPr>
                <w:rFonts w:ascii="Liberation Serif" w:hAnsi="Liberation Serif" w:cs="Liberation Serif"/>
                <w:bCs w:val="0"/>
                <w:sz w:val="24"/>
              </w:rPr>
              <w:t xml:space="preserve">«О Положении «О порядке распространения наружной рекламы на территории городского округа Среднеуральск «О порядке проведения торгов, предметом которых является право </w:t>
            </w:r>
            <w:r>
              <w:rPr>
                <w:rFonts w:ascii="Liberation Serif" w:hAnsi="Liberation Serif" w:cs="Liberation Serif"/>
                <w:bCs w:val="0"/>
                <w:sz w:val="24"/>
              </w:rPr>
              <w:lastRenderedPageBreak/>
              <w:t>заключить договор на установку и эксплуатацию рекламной конструкции с использованием муниципального имущества»</w:t>
            </w:r>
          </w:p>
        </w:tc>
        <w:tc>
          <w:tcPr>
            <w:tcW w:w="4098" w:type="dxa"/>
          </w:tcPr>
          <w:p w14:paraId="03913553" w14:textId="173D53D5" w:rsidR="00D64C04" w:rsidRDefault="00D64C04" w:rsidP="00D64C04">
            <w:pPr>
              <w:ind w:left="-66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  <w:r w:rsidRPr="00B508AC">
              <w:rPr>
                <w:rFonts w:ascii="Liberation Serif" w:hAnsi="Liberation Serif" w:cs="Liberation Serif"/>
                <w:bCs w:val="0"/>
                <w:sz w:val="24"/>
              </w:rPr>
              <w:lastRenderedPageBreak/>
              <w:t>Управление муниципальным имуществом</w:t>
            </w:r>
            <w:r>
              <w:rPr>
                <w:rFonts w:ascii="Liberation Serif" w:hAnsi="Liberation Serif" w:cs="Liberation Serif"/>
                <w:bCs w:val="0"/>
                <w:sz w:val="24"/>
              </w:rPr>
              <w:t xml:space="preserve"> Администрации городского округа Среднеуральск</w:t>
            </w:r>
          </w:p>
        </w:tc>
        <w:tc>
          <w:tcPr>
            <w:tcW w:w="2529" w:type="dxa"/>
          </w:tcPr>
          <w:p w14:paraId="74B75FFB" w14:textId="26C5DE22" w:rsidR="00D64C04" w:rsidRDefault="00D64C04" w:rsidP="00D64C04">
            <w:pPr>
              <w:ind w:left="-66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  <w:r w:rsidRPr="00B508AC">
              <w:rPr>
                <w:rFonts w:ascii="Liberation Serif" w:hAnsi="Liberation Serif" w:cs="Liberation Serif"/>
                <w:bCs w:val="0"/>
                <w:sz w:val="24"/>
              </w:rPr>
              <w:t>Управление муниципальным имуществом</w:t>
            </w:r>
            <w:r>
              <w:rPr>
                <w:rFonts w:ascii="Liberation Serif" w:hAnsi="Liberation Serif" w:cs="Liberation Serif"/>
                <w:bCs w:val="0"/>
                <w:sz w:val="24"/>
              </w:rPr>
              <w:t xml:space="preserve"> Администрации городского округа Среднеуральск</w:t>
            </w:r>
          </w:p>
        </w:tc>
        <w:tc>
          <w:tcPr>
            <w:tcW w:w="2259" w:type="dxa"/>
          </w:tcPr>
          <w:p w14:paraId="39EA0E2E" w14:textId="529988D1" w:rsidR="00D64C04" w:rsidRDefault="00D64C04" w:rsidP="00B06C9D">
            <w:pPr>
              <w:ind w:left="-66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  <w:r>
              <w:rPr>
                <w:rFonts w:ascii="Liberation Serif" w:hAnsi="Liberation Serif" w:cs="Liberation Serif"/>
                <w:bCs w:val="0"/>
                <w:sz w:val="24"/>
              </w:rPr>
              <w:t>январь</w:t>
            </w:r>
            <w:r w:rsidRPr="00B508AC">
              <w:rPr>
                <w:rFonts w:ascii="Liberation Serif" w:hAnsi="Liberation Serif" w:cs="Liberation Serif"/>
                <w:bCs w:val="0"/>
                <w:sz w:val="24"/>
              </w:rPr>
              <w:t>-</w:t>
            </w:r>
            <w:r>
              <w:rPr>
                <w:rFonts w:ascii="Liberation Serif" w:hAnsi="Liberation Serif" w:cs="Liberation Serif"/>
                <w:bCs w:val="0"/>
                <w:sz w:val="24"/>
              </w:rPr>
              <w:t>февраль</w:t>
            </w:r>
          </w:p>
        </w:tc>
      </w:tr>
      <w:tr w:rsidR="00D64C04" w:rsidRPr="00B508AC" w14:paraId="151C9485" w14:textId="77777777" w:rsidTr="00B06C9D">
        <w:trPr>
          <w:trHeight w:val="1335"/>
        </w:trPr>
        <w:tc>
          <w:tcPr>
            <w:tcW w:w="944" w:type="dxa"/>
          </w:tcPr>
          <w:p w14:paraId="1A9A630D" w14:textId="40BD4CDB" w:rsidR="00D64C04" w:rsidRDefault="00D64C04" w:rsidP="00D64C04">
            <w:pPr>
              <w:ind w:left="-66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  <w:r>
              <w:rPr>
                <w:rFonts w:ascii="Liberation Serif" w:hAnsi="Liberation Serif" w:cs="Liberation Serif"/>
                <w:bCs w:val="0"/>
                <w:sz w:val="24"/>
              </w:rPr>
              <w:t>3</w:t>
            </w:r>
          </w:p>
        </w:tc>
        <w:tc>
          <w:tcPr>
            <w:tcW w:w="4739" w:type="dxa"/>
          </w:tcPr>
          <w:p w14:paraId="2FD6A764" w14:textId="27A2D463" w:rsidR="00D64C04" w:rsidRDefault="00D64C04" w:rsidP="00B06C9D">
            <w:pPr>
              <w:ind w:left="-66"/>
              <w:jc w:val="both"/>
              <w:rPr>
                <w:rFonts w:ascii="Liberation Serif" w:hAnsi="Liberation Serif" w:cs="Liberation Serif"/>
                <w:bCs w:val="0"/>
                <w:sz w:val="24"/>
              </w:rPr>
            </w:pPr>
            <w:r>
              <w:rPr>
                <w:rFonts w:ascii="Liberation Serif" w:hAnsi="Liberation Serif" w:cs="Liberation Serif"/>
                <w:bCs w:val="0"/>
                <w:sz w:val="24"/>
              </w:rPr>
              <w:t xml:space="preserve">Постановление администрации городского округа Среднеуральск от 01.06.2021 </w:t>
            </w:r>
            <w:r w:rsidR="00B06C9D">
              <w:rPr>
                <w:rFonts w:ascii="Liberation Serif" w:hAnsi="Liberation Serif" w:cs="Liberation Serif"/>
                <w:bCs w:val="0"/>
                <w:sz w:val="24"/>
              </w:rPr>
              <w:br/>
            </w:r>
            <w:r>
              <w:rPr>
                <w:rFonts w:ascii="Liberation Serif" w:hAnsi="Liberation Serif" w:cs="Liberation Serif"/>
                <w:bCs w:val="0"/>
                <w:sz w:val="24"/>
              </w:rPr>
              <w:t>№ 275-ПА «</w:t>
            </w:r>
            <w:r w:rsidRPr="00E8319C">
              <w:rPr>
                <w:rFonts w:ascii="Liberation Serif" w:hAnsi="Liberation Serif" w:cs="Liberation Serif"/>
                <w:bCs w:val="0"/>
                <w:sz w:val="24"/>
              </w:rPr>
              <w:t>Об утверждении Порядка предоставления субсидии некоммерческой</w:t>
            </w:r>
            <w:r>
              <w:rPr>
                <w:rFonts w:ascii="Liberation Serif" w:hAnsi="Liberation Serif" w:cs="Liberation Serif"/>
                <w:bCs w:val="0"/>
                <w:sz w:val="24"/>
              </w:rPr>
              <w:t xml:space="preserve"> </w:t>
            </w:r>
            <w:r w:rsidRPr="00E8319C">
              <w:rPr>
                <w:rFonts w:ascii="Liberation Serif" w:hAnsi="Liberation Serif" w:cs="Liberation Serif"/>
                <w:bCs w:val="0"/>
                <w:sz w:val="24"/>
              </w:rPr>
              <w:t>организации, образующей инфраструктуру поддержки субъектов малого</w:t>
            </w:r>
            <w:r>
              <w:rPr>
                <w:rFonts w:ascii="Liberation Serif" w:hAnsi="Liberation Serif" w:cs="Liberation Serif"/>
                <w:bCs w:val="0"/>
                <w:sz w:val="24"/>
              </w:rPr>
              <w:t xml:space="preserve"> </w:t>
            </w:r>
            <w:r w:rsidRPr="00E8319C">
              <w:rPr>
                <w:rFonts w:ascii="Liberation Serif" w:hAnsi="Liberation Serif" w:cs="Liberation Serif"/>
                <w:bCs w:val="0"/>
                <w:sz w:val="24"/>
              </w:rPr>
              <w:t>и среднего предпринимательства</w:t>
            </w:r>
            <w:r>
              <w:rPr>
                <w:rFonts w:ascii="Liberation Serif" w:hAnsi="Liberation Serif" w:cs="Liberation Serif"/>
                <w:bCs w:val="0"/>
                <w:sz w:val="24"/>
              </w:rPr>
              <w:t xml:space="preserve"> на территории городского округа </w:t>
            </w:r>
            <w:r w:rsidRPr="00E8319C">
              <w:rPr>
                <w:rFonts w:ascii="Liberation Serif" w:hAnsi="Liberation Serif" w:cs="Liberation Serif"/>
                <w:bCs w:val="0"/>
                <w:sz w:val="24"/>
              </w:rPr>
              <w:t>Среднеуральск</w:t>
            </w:r>
            <w:r>
              <w:rPr>
                <w:rFonts w:ascii="Liberation Serif" w:hAnsi="Liberation Serif" w:cs="Liberation Serif"/>
                <w:bCs w:val="0"/>
                <w:sz w:val="24"/>
              </w:rPr>
              <w:t>»</w:t>
            </w:r>
          </w:p>
        </w:tc>
        <w:tc>
          <w:tcPr>
            <w:tcW w:w="4098" w:type="dxa"/>
          </w:tcPr>
          <w:p w14:paraId="58E06D9C" w14:textId="0B7217EA" w:rsidR="00D64C04" w:rsidRPr="00B508AC" w:rsidRDefault="00D64C04" w:rsidP="00D64C04">
            <w:pPr>
              <w:ind w:left="-66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  <w:r w:rsidRPr="00B508AC">
              <w:rPr>
                <w:rFonts w:ascii="Liberation Serif" w:hAnsi="Liberation Serif" w:cs="Liberation Serif"/>
                <w:bCs w:val="0"/>
                <w:sz w:val="24"/>
              </w:rPr>
              <w:t>Отдел экономики, муниципальных закупок и потребительского рынка</w:t>
            </w:r>
            <w:r>
              <w:rPr>
                <w:rFonts w:ascii="Liberation Serif" w:hAnsi="Liberation Serif" w:cs="Liberation Serif"/>
                <w:bCs w:val="0"/>
                <w:sz w:val="24"/>
              </w:rPr>
              <w:t xml:space="preserve"> Администрации городского округа Среднеуральск</w:t>
            </w:r>
          </w:p>
        </w:tc>
        <w:tc>
          <w:tcPr>
            <w:tcW w:w="2529" w:type="dxa"/>
          </w:tcPr>
          <w:p w14:paraId="34D9E20C" w14:textId="330C209C" w:rsidR="00D64C04" w:rsidRPr="00B508AC" w:rsidRDefault="00D64C04" w:rsidP="00D64C04">
            <w:pPr>
              <w:ind w:left="-66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  <w:r w:rsidRPr="00B508AC">
              <w:rPr>
                <w:rFonts w:ascii="Liberation Serif" w:hAnsi="Liberation Serif" w:cs="Liberation Serif"/>
                <w:bCs w:val="0"/>
                <w:sz w:val="24"/>
              </w:rPr>
              <w:t>Отдел экономики, муниципальных закупок и потребительского рынка</w:t>
            </w:r>
            <w:r>
              <w:rPr>
                <w:rFonts w:ascii="Liberation Serif" w:hAnsi="Liberation Serif" w:cs="Liberation Serif"/>
                <w:bCs w:val="0"/>
                <w:sz w:val="24"/>
              </w:rPr>
              <w:t xml:space="preserve"> Администрации городского округа Среднеуральск</w:t>
            </w:r>
          </w:p>
        </w:tc>
        <w:tc>
          <w:tcPr>
            <w:tcW w:w="2259" w:type="dxa"/>
          </w:tcPr>
          <w:p w14:paraId="25C1C12D" w14:textId="734BC7C7" w:rsidR="00D64C04" w:rsidRDefault="00D64C04" w:rsidP="00D64C04">
            <w:pPr>
              <w:ind w:left="-66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  <w:r>
              <w:rPr>
                <w:rFonts w:ascii="Liberation Serif" w:hAnsi="Liberation Serif" w:cs="Liberation Serif"/>
                <w:bCs w:val="0"/>
                <w:sz w:val="24"/>
              </w:rPr>
              <w:t>январь-февраль</w:t>
            </w:r>
          </w:p>
        </w:tc>
      </w:tr>
      <w:tr w:rsidR="00D64C04" w:rsidRPr="00B508AC" w14:paraId="5683BCE5" w14:textId="77777777" w:rsidTr="00B06C9D">
        <w:trPr>
          <w:trHeight w:val="1335"/>
        </w:trPr>
        <w:tc>
          <w:tcPr>
            <w:tcW w:w="944" w:type="dxa"/>
          </w:tcPr>
          <w:p w14:paraId="24DCA944" w14:textId="0CF438AB" w:rsidR="00D64C04" w:rsidRPr="00B508AC" w:rsidRDefault="00D64C04" w:rsidP="00D64C04">
            <w:pPr>
              <w:ind w:left="-66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  <w:r>
              <w:rPr>
                <w:rFonts w:ascii="Liberation Serif" w:hAnsi="Liberation Serif" w:cs="Liberation Serif"/>
                <w:bCs w:val="0"/>
                <w:sz w:val="24"/>
              </w:rPr>
              <w:t>4</w:t>
            </w:r>
          </w:p>
        </w:tc>
        <w:tc>
          <w:tcPr>
            <w:tcW w:w="4739" w:type="dxa"/>
          </w:tcPr>
          <w:p w14:paraId="4CB4B3AE" w14:textId="2CBA9EFA" w:rsidR="00D64C04" w:rsidRPr="00B508AC" w:rsidRDefault="00D64C04" w:rsidP="00B06C9D">
            <w:pPr>
              <w:ind w:left="-66"/>
              <w:jc w:val="both"/>
              <w:rPr>
                <w:rFonts w:ascii="Liberation Serif" w:hAnsi="Liberation Serif" w:cs="Liberation Serif"/>
                <w:bCs w:val="0"/>
                <w:sz w:val="24"/>
              </w:rPr>
            </w:pPr>
            <w:r>
              <w:rPr>
                <w:rFonts w:ascii="Liberation Serif" w:hAnsi="Liberation Serif" w:cs="Liberation Serif"/>
                <w:bCs w:val="0"/>
                <w:sz w:val="24"/>
              </w:rPr>
              <w:t>Решение Думы городского округа Среднеуральск от 29.12.2021 № 9</w:t>
            </w:r>
            <w:r w:rsidRPr="00D565DC">
              <w:rPr>
                <w:rFonts w:ascii="Liberation Serif" w:hAnsi="Liberation Serif" w:cs="Liberation Serif"/>
                <w:bCs w:val="0"/>
                <w:sz w:val="24"/>
              </w:rPr>
              <w:t>/</w:t>
            </w:r>
            <w:r>
              <w:rPr>
                <w:rFonts w:ascii="Liberation Serif" w:hAnsi="Liberation Serif" w:cs="Liberation Serif"/>
                <w:bCs w:val="0"/>
                <w:sz w:val="24"/>
              </w:rPr>
              <w:t xml:space="preserve">3 </w:t>
            </w:r>
            <w:r w:rsidR="00B06C9D">
              <w:rPr>
                <w:rFonts w:ascii="Liberation Serif" w:hAnsi="Liberation Serif" w:cs="Liberation Serif"/>
                <w:bCs w:val="0"/>
                <w:sz w:val="24"/>
              </w:rPr>
              <w:br/>
            </w:r>
            <w:r>
              <w:rPr>
                <w:rFonts w:ascii="Liberation Serif" w:hAnsi="Liberation Serif" w:cs="Liberation Serif"/>
                <w:bCs w:val="0"/>
                <w:sz w:val="24"/>
              </w:rPr>
              <w:t>«О внесении изменений в Правила землепользования и застройки территории городского округа Среднеуральск»</w:t>
            </w:r>
          </w:p>
        </w:tc>
        <w:tc>
          <w:tcPr>
            <w:tcW w:w="4098" w:type="dxa"/>
          </w:tcPr>
          <w:p w14:paraId="6E76C7BF" w14:textId="437DB336" w:rsidR="00D64C04" w:rsidRPr="00B508AC" w:rsidRDefault="00D64C04" w:rsidP="00D64C04">
            <w:pPr>
              <w:ind w:left="-66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  <w:r w:rsidRPr="00B508AC">
              <w:rPr>
                <w:rFonts w:ascii="Liberation Serif" w:hAnsi="Liberation Serif" w:cs="Liberation Serif"/>
                <w:bCs w:val="0"/>
                <w:sz w:val="24"/>
              </w:rPr>
              <w:t>Отдел экономики, муниципальных закупок и потребительского рынка</w:t>
            </w:r>
            <w:r>
              <w:rPr>
                <w:rFonts w:ascii="Liberation Serif" w:hAnsi="Liberation Serif" w:cs="Liberation Serif"/>
                <w:bCs w:val="0"/>
                <w:sz w:val="24"/>
              </w:rPr>
              <w:t xml:space="preserve"> Администрации городского округа Среднеуральск</w:t>
            </w:r>
          </w:p>
        </w:tc>
        <w:tc>
          <w:tcPr>
            <w:tcW w:w="2529" w:type="dxa"/>
          </w:tcPr>
          <w:p w14:paraId="5DD9D588" w14:textId="600DE61B" w:rsidR="00D64C04" w:rsidRPr="00B508AC" w:rsidRDefault="00D64C04" w:rsidP="00D64C04">
            <w:pPr>
              <w:ind w:left="-66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  <w:r w:rsidRPr="00D64C04">
              <w:rPr>
                <w:rFonts w:ascii="Liberation Serif" w:hAnsi="Liberation Serif" w:cs="Liberation Serif"/>
                <w:bCs w:val="0"/>
                <w:sz w:val="24"/>
              </w:rPr>
              <w:t xml:space="preserve">Отдел архитектуры и градостроительства </w:t>
            </w:r>
            <w:r w:rsidR="00B06C9D">
              <w:rPr>
                <w:rFonts w:ascii="Liberation Serif" w:hAnsi="Liberation Serif" w:cs="Liberation Serif"/>
                <w:bCs w:val="0"/>
                <w:sz w:val="24"/>
              </w:rPr>
              <w:t>А</w:t>
            </w:r>
            <w:r w:rsidRPr="00D64C04">
              <w:rPr>
                <w:rFonts w:ascii="Liberation Serif" w:hAnsi="Liberation Serif" w:cs="Liberation Serif"/>
                <w:bCs w:val="0"/>
                <w:sz w:val="24"/>
              </w:rPr>
              <w:t>дминистрации городского округа Среднеуральск</w:t>
            </w:r>
          </w:p>
        </w:tc>
        <w:tc>
          <w:tcPr>
            <w:tcW w:w="2259" w:type="dxa"/>
          </w:tcPr>
          <w:p w14:paraId="08E1B905" w14:textId="6722AAD7" w:rsidR="00D64C04" w:rsidRPr="00B508AC" w:rsidRDefault="00D64C04" w:rsidP="00B06C9D">
            <w:pPr>
              <w:ind w:left="-66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  <w:r>
              <w:rPr>
                <w:rFonts w:ascii="Liberation Serif" w:hAnsi="Liberation Serif" w:cs="Liberation Serif"/>
                <w:bCs w:val="0"/>
                <w:sz w:val="24"/>
              </w:rPr>
              <w:t>март-апрель</w:t>
            </w:r>
          </w:p>
        </w:tc>
      </w:tr>
      <w:tr w:rsidR="00D64C04" w:rsidRPr="00B508AC" w14:paraId="60E4F581" w14:textId="77777777" w:rsidTr="00B06C9D">
        <w:trPr>
          <w:trHeight w:val="1335"/>
        </w:trPr>
        <w:tc>
          <w:tcPr>
            <w:tcW w:w="944" w:type="dxa"/>
          </w:tcPr>
          <w:p w14:paraId="2BA50402" w14:textId="6A45F512" w:rsidR="00D64C04" w:rsidRPr="00AB2EDB" w:rsidRDefault="00D64C04" w:rsidP="00D64C04">
            <w:pPr>
              <w:ind w:left="-66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  <w:r>
              <w:rPr>
                <w:rFonts w:ascii="Liberation Serif" w:hAnsi="Liberation Serif" w:cs="Liberation Serif"/>
                <w:bCs w:val="0"/>
                <w:sz w:val="24"/>
              </w:rPr>
              <w:t>5</w:t>
            </w:r>
          </w:p>
        </w:tc>
        <w:tc>
          <w:tcPr>
            <w:tcW w:w="4739" w:type="dxa"/>
          </w:tcPr>
          <w:p w14:paraId="74978668" w14:textId="0E719B77" w:rsidR="00D64C04" w:rsidRPr="00E16952" w:rsidRDefault="00D64C04" w:rsidP="00B06C9D">
            <w:pPr>
              <w:ind w:left="-66"/>
              <w:jc w:val="both"/>
              <w:rPr>
                <w:rFonts w:ascii="Liberation Serif" w:hAnsi="Liberation Serif" w:cs="Liberation Serif"/>
                <w:bCs w:val="0"/>
                <w:sz w:val="24"/>
              </w:rPr>
            </w:pPr>
            <w:r>
              <w:rPr>
                <w:rFonts w:ascii="Liberation Serif" w:hAnsi="Liberation Serif" w:cs="Liberation Serif"/>
                <w:bCs w:val="0"/>
                <w:sz w:val="24"/>
              </w:rPr>
              <w:t>Решение Думы городского округа Среднеуральск от 23.11.2020 № 76</w:t>
            </w:r>
            <w:r w:rsidRPr="00E16952">
              <w:rPr>
                <w:rFonts w:ascii="Liberation Serif" w:hAnsi="Liberation Serif" w:cs="Liberation Serif"/>
                <w:bCs w:val="0"/>
                <w:sz w:val="24"/>
              </w:rPr>
              <w:t>/</w:t>
            </w:r>
            <w:r>
              <w:rPr>
                <w:rFonts w:ascii="Liberation Serif" w:hAnsi="Liberation Serif" w:cs="Liberation Serif"/>
                <w:bCs w:val="0"/>
                <w:sz w:val="24"/>
              </w:rPr>
              <w:t xml:space="preserve">9 </w:t>
            </w:r>
            <w:r w:rsidR="00B06C9D">
              <w:rPr>
                <w:rFonts w:ascii="Liberation Serif" w:hAnsi="Liberation Serif" w:cs="Liberation Serif"/>
                <w:bCs w:val="0"/>
                <w:sz w:val="24"/>
              </w:rPr>
              <w:br/>
            </w:r>
            <w:r>
              <w:rPr>
                <w:rFonts w:ascii="Liberation Serif" w:hAnsi="Liberation Serif" w:cs="Liberation Serif"/>
                <w:bCs w:val="0"/>
                <w:sz w:val="24"/>
              </w:rPr>
              <w:t>«Об утверждении Положения о порядке управления и распоряжения муниципальным имуществом городского округа Среднеуральск»</w:t>
            </w:r>
          </w:p>
        </w:tc>
        <w:tc>
          <w:tcPr>
            <w:tcW w:w="4098" w:type="dxa"/>
          </w:tcPr>
          <w:p w14:paraId="152BB136" w14:textId="3800F00B" w:rsidR="00D64C04" w:rsidRPr="00B508AC" w:rsidRDefault="00D64C04" w:rsidP="00B06C9D">
            <w:pPr>
              <w:ind w:left="-66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  <w:r w:rsidRPr="00B508AC">
              <w:rPr>
                <w:rFonts w:ascii="Liberation Serif" w:hAnsi="Liberation Serif" w:cs="Liberation Serif"/>
                <w:bCs w:val="0"/>
                <w:sz w:val="24"/>
              </w:rPr>
              <w:t>Отдел экономики, муниципальных закупок и потребительского рынка</w:t>
            </w:r>
            <w:r>
              <w:rPr>
                <w:rFonts w:ascii="Liberation Serif" w:hAnsi="Liberation Serif" w:cs="Liberation Serif"/>
                <w:bCs w:val="0"/>
                <w:sz w:val="24"/>
              </w:rPr>
              <w:t xml:space="preserve"> Администрации городского округа Среднеуральск</w:t>
            </w:r>
          </w:p>
        </w:tc>
        <w:tc>
          <w:tcPr>
            <w:tcW w:w="2529" w:type="dxa"/>
          </w:tcPr>
          <w:p w14:paraId="483A21D5" w14:textId="0A05D00D" w:rsidR="00D64C04" w:rsidRPr="00B508AC" w:rsidRDefault="00D64C04" w:rsidP="00D64C04">
            <w:pPr>
              <w:ind w:left="-66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  <w:r w:rsidRPr="00B508AC">
              <w:rPr>
                <w:rFonts w:ascii="Liberation Serif" w:hAnsi="Liberation Serif" w:cs="Liberation Serif"/>
                <w:bCs w:val="0"/>
                <w:sz w:val="24"/>
              </w:rPr>
              <w:t>Управление муниципальным имуществом</w:t>
            </w:r>
            <w:r>
              <w:rPr>
                <w:rFonts w:ascii="Liberation Serif" w:hAnsi="Liberation Serif" w:cs="Liberation Serif"/>
                <w:bCs w:val="0"/>
                <w:sz w:val="24"/>
              </w:rPr>
              <w:t xml:space="preserve"> Администрации городского округа Среднеуральск</w:t>
            </w:r>
          </w:p>
        </w:tc>
        <w:tc>
          <w:tcPr>
            <w:tcW w:w="2259" w:type="dxa"/>
          </w:tcPr>
          <w:p w14:paraId="7930D193" w14:textId="4A9BB17B" w:rsidR="00D64C04" w:rsidRPr="00B508AC" w:rsidRDefault="00D64C04" w:rsidP="00D64C04">
            <w:pPr>
              <w:ind w:left="-66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  <w:r>
              <w:rPr>
                <w:rFonts w:ascii="Liberation Serif" w:hAnsi="Liberation Serif" w:cs="Liberation Serif"/>
                <w:bCs w:val="0"/>
                <w:sz w:val="24"/>
              </w:rPr>
              <w:t>март-апрель</w:t>
            </w:r>
          </w:p>
        </w:tc>
      </w:tr>
    </w:tbl>
    <w:p w14:paraId="16F2935B" w14:textId="77777777" w:rsidR="007570D2" w:rsidRPr="00B508AC" w:rsidRDefault="007570D2" w:rsidP="00B06C9D">
      <w:pPr>
        <w:widowControl w:val="0"/>
        <w:ind w:left="5103"/>
        <w:jc w:val="both"/>
        <w:rPr>
          <w:rFonts w:ascii="Liberation Serif" w:hAnsi="Liberation Serif" w:cs="Liberation Serif"/>
          <w:color w:val="000000"/>
          <w:szCs w:val="28"/>
        </w:rPr>
      </w:pPr>
    </w:p>
    <w:sectPr w:rsidR="007570D2" w:rsidRPr="00B508AC" w:rsidSect="00B06C9D">
      <w:pgSz w:w="16838" w:h="11906" w:orient="landscape"/>
      <w:pgMar w:top="1418" w:right="1134" w:bottom="1134" w:left="1134" w:header="1020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2304D" w14:textId="77777777" w:rsidR="00573911" w:rsidRDefault="00573911" w:rsidP="00F6115F">
      <w:r>
        <w:separator/>
      </w:r>
    </w:p>
  </w:endnote>
  <w:endnote w:type="continuationSeparator" w:id="0">
    <w:p w14:paraId="401681EC" w14:textId="77777777" w:rsidR="00573911" w:rsidRDefault="00573911" w:rsidP="00F61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4042D" w14:textId="77777777" w:rsidR="00573911" w:rsidRDefault="00573911" w:rsidP="00F6115F">
      <w:r>
        <w:separator/>
      </w:r>
    </w:p>
  </w:footnote>
  <w:footnote w:type="continuationSeparator" w:id="0">
    <w:p w14:paraId="58A4CBCC" w14:textId="77777777" w:rsidR="00573911" w:rsidRDefault="00573911" w:rsidP="00F61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8385495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14:paraId="4B9EB679" w14:textId="65A66D66" w:rsidR="00B06C9D" w:rsidRPr="00B06C9D" w:rsidRDefault="00B06C9D">
        <w:pPr>
          <w:pStyle w:val="a6"/>
          <w:jc w:val="center"/>
          <w:rPr>
            <w:rFonts w:ascii="Liberation Serif" w:hAnsi="Liberation Serif" w:cs="Liberation Serif"/>
          </w:rPr>
        </w:pPr>
        <w:r w:rsidRPr="00B06C9D">
          <w:rPr>
            <w:rFonts w:ascii="Liberation Serif" w:hAnsi="Liberation Serif" w:cs="Liberation Serif"/>
          </w:rPr>
          <w:fldChar w:fldCharType="begin"/>
        </w:r>
        <w:r w:rsidRPr="00B06C9D">
          <w:rPr>
            <w:rFonts w:ascii="Liberation Serif" w:hAnsi="Liberation Serif" w:cs="Liberation Serif"/>
          </w:rPr>
          <w:instrText>PAGE   \* MERGEFORMAT</w:instrText>
        </w:r>
        <w:r w:rsidRPr="00B06C9D">
          <w:rPr>
            <w:rFonts w:ascii="Liberation Serif" w:hAnsi="Liberation Serif" w:cs="Liberation Serif"/>
          </w:rPr>
          <w:fldChar w:fldCharType="separate"/>
        </w:r>
        <w:r w:rsidRPr="00B06C9D">
          <w:rPr>
            <w:rFonts w:ascii="Liberation Serif" w:hAnsi="Liberation Serif" w:cs="Liberation Serif"/>
          </w:rPr>
          <w:t>2</w:t>
        </w:r>
        <w:r w:rsidRPr="00B06C9D">
          <w:rPr>
            <w:rFonts w:ascii="Liberation Serif" w:hAnsi="Liberation Serif" w:cs="Liberation Serif"/>
          </w:rPr>
          <w:fldChar w:fldCharType="end"/>
        </w:r>
      </w:p>
    </w:sdtContent>
  </w:sdt>
  <w:p w14:paraId="3EB2AC53" w14:textId="77777777" w:rsidR="00B06C9D" w:rsidRPr="00B06C9D" w:rsidRDefault="00B06C9D">
    <w:pPr>
      <w:pStyle w:val="a6"/>
      <w:rPr>
        <w:rFonts w:ascii="Liberation Serif" w:hAnsi="Liberation Serif" w:cs="Liberation Seri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D5FD2"/>
    <w:multiLevelType w:val="hybridMultilevel"/>
    <w:tmpl w:val="A76C4DD6"/>
    <w:lvl w:ilvl="0" w:tplc="F746CD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7707A2F"/>
    <w:multiLevelType w:val="multilevel"/>
    <w:tmpl w:val="725A53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17A6189"/>
    <w:multiLevelType w:val="multilevel"/>
    <w:tmpl w:val="D5DAB6B0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35D"/>
    <w:rsid w:val="00000555"/>
    <w:rsid w:val="00000887"/>
    <w:rsid w:val="00000C0B"/>
    <w:rsid w:val="00001065"/>
    <w:rsid w:val="00001191"/>
    <w:rsid w:val="00001C00"/>
    <w:rsid w:val="000022BA"/>
    <w:rsid w:val="00002A6F"/>
    <w:rsid w:val="00002F11"/>
    <w:rsid w:val="0000532B"/>
    <w:rsid w:val="000079AD"/>
    <w:rsid w:val="000100A5"/>
    <w:rsid w:val="000102C1"/>
    <w:rsid w:val="00010FF7"/>
    <w:rsid w:val="000123B3"/>
    <w:rsid w:val="000140B3"/>
    <w:rsid w:val="000155B2"/>
    <w:rsid w:val="00015EC0"/>
    <w:rsid w:val="00017D33"/>
    <w:rsid w:val="00020164"/>
    <w:rsid w:val="00021574"/>
    <w:rsid w:val="00021BFA"/>
    <w:rsid w:val="000221D3"/>
    <w:rsid w:val="00023281"/>
    <w:rsid w:val="00023F19"/>
    <w:rsid w:val="0002482D"/>
    <w:rsid w:val="00025FD5"/>
    <w:rsid w:val="00027BA3"/>
    <w:rsid w:val="000337ED"/>
    <w:rsid w:val="000341CE"/>
    <w:rsid w:val="0003782E"/>
    <w:rsid w:val="00040FB4"/>
    <w:rsid w:val="000414D5"/>
    <w:rsid w:val="00043448"/>
    <w:rsid w:val="00043E21"/>
    <w:rsid w:val="00045C76"/>
    <w:rsid w:val="00045D1D"/>
    <w:rsid w:val="00050045"/>
    <w:rsid w:val="000517FA"/>
    <w:rsid w:val="0005219F"/>
    <w:rsid w:val="00052EF5"/>
    <w:rsid w:val="0005395E"/>
    <w:rsid w:val="00054B4D"/>
    <w:rsid w:val="000558E4"/>
    <w:rsid w:val="00056CA5"/>
    <w:rsid w:val="00056CC0"/>
    <w:rsid w:val="00057478"/>
    <w:rsid w:val="00057C6A"/>
    <w:rsid w:val="000611AB"/>
    <w:rsid w:val="000611EF"/>
    <w:rsid w:val="0006224E"/>
    <w:rsid w:val="00062A0B"/>
    <w:rsid w:val="00063148"/>
    <w:rsid w:val="0006348E"/>
    <w:rsid w:val="000657EA"/>
    <w:rsid w:val="00065F32"/>
    <w:rsid w:val="00067B3C"/>
    <w:rsid w:val="00067C70"/>
    <w:rsid w:val="00070D42"/>
    <w:rsid w:val="00071376"/>
    <w:rsid w:val="00071496"/>
    <w:rsid w:val="00071767"/>
    <w:rsid w:val="0007233E"/>
    <w:rsid w:val="00074A26"/>
    <w:rsid w:val="00074D4F"/>
    <w:rsid w:val="00075E1E"/>
    <w:rsid w:val="00076494"/>
    <w:rsid w:val="000777D1"/>
    <w:rsid w:val="00077E6F"/>
    <w:rsid w:val="00081715"/>
    <w:rsid w:val="00083D95"/>
    <w:rsid w:val="00084093"/>
    <w:rsid w:val="00084725"/>
    <w:rsid w:val="000864BB"/>
    <w:rsid w:val="00086AA9"/>
    <w:rsid w:val="00090CBD"/>
    <w:rsid w:val="0009147E"/>
    <w:rsid w:val="00091909"/>
    <w:rsid w:val="000928E0"/>
    <w:rsid w:val="0009327E"/>
    <w:rsid w:val="00093592"/>
    <w:rsid w:val="00094452"/>
    <w:rsid w:val="000A09ED"/>
    <w:rsid w:val="000A0A2F"/>
    <w:rsid w:val="000A162A"/>
    <w:rsid w:val="000A2ECD"/>
    <w:rsid w:val="000A423A"/>
    <w:rsid w:val="000B0FBE"/>
    <w:rsid w:val="000B44E0"/>
    <w:rsid w:val="000B4AF2"/>
    <w:rsid w:val="000B6342"/>
    <w:rsid w:val="000B66A2"/>
    <w:rsid w:val="000C1162"/>
    <w:rsid w:val="000C1816"/>
    <w:rsid w:val="000C188F"/>
    <w:rsid w:val="000C3040"/>
    <w:rsid w:val="000C31D9"/>
    <w:rsid w:val="000C45C5"/>
    <w:rsid w:val="000C557F"/>
    <w:rsid w:val="000C5EB6"/>
    <w:rsid w:val="000C6741"/>
    <w:rsid w:val="000D15AD"/>
    <w:rsid w:val="000D36D0"/>
    <w:rsid w:val="000D44D1"/>
    <w:rsid w:val="000D4D14"/>
    <w:rsid w:val="000D719E"/>
    <w:rsid w:val="000E04E1"/>
    <w:rsid w:val="000E0CB5"/>
    <w:rsid w:val="000E1CD1"/>
    <w:rsid w:val="000E38C1"/>
    <w:rsid w:val="000E4415"/>
    <w:rsid w:val="000E6175"/>
    <w:rsid w:val="000E7634"/>
    <w:rsid w:val="000E7AAD"/>
    <w:rsid w:val="000F28BA"/>
    <w:rsid w:val="000F2955"/>
    <w:rsid w:val="000F5C00"/>
    <w:rsid w:val="000F678E"/>
    <w:rsid w:val="000F7F98"/>
    <w:rsid w:val="00100FAC"/>
    <w:rsid w:val="00102497"/>
    <w:rsid w:val="00103AB4"/>
    <w:rsid w:val="00104FDC"/>
    <w:rsid w:val="00107153"/>
    <w:rsid w:val="00107484"/>
    <w:rsid w:val="001100A1"/>
    <w:rsid w:val="001108EB"/>
    <w:rsid w:val="001117B8"/>
    <w:rsid w:val="00111B8A"/>
    <w:rsid w:val="001120B3"/>
    <w:rsid w:val="00112572"/>
    <w:rsid w:val="00112DE2"/>
    <w:rsid w:val="00113233"/>
    <w:rsid w:val="00113D2E"/>
    <w:rsid w:val="00113E2B"/>
    <w:rsid w:val="00115A55"/>
    <w:rsid w:val="00115E4C"/>
    <w:rsid w:val="001161CF"/>
    <w:rsid w:val="001203D1"/>
    <w:rsid w:val="00120ABB"/>
    <w:rsid w:val="00121BB3"/>
    <w:rsid w:val="001236F2"/>
    <w:rsid w:val="001247E5"/>
    <w:rsid w:val="00125384"/>
    <w:rsid w:val="00125D87"/>
    <w:rsid w:val="00126ED4"/>
    <w:rsid w:val="0012772E"/>
    <w:rsid w:val="001278F7"/>
    <w:rsid w:val="00127ADE"/>
    <w:rsid w:val="00127E9E"/>
    <w:rsid w:val="001303B7"/>
    <w:rsid w:val="001312DC"/>
    <w:rsid w:val="00131462"/>
    <w:rsid w:val="0013151B"/>
    <w:rsid w:val="00132F2F"/>
    <w:rsid w:val="00133628"/>
    <w:rsid w:val="00133B5B"/>
    <w:rsid w:val="001342F5"/>
    <w:rsid w:val="001356B6"/>
    <w:rsid w:val="001357B7"/>
    <w:rsid w:val="00135BB4"/>
    <w:rsid w:val="00135FC9"/>
    <w:rsid w:val="001409FD"/>
    <w:rsid w:val="00140AFB"/>
    <w:rsid w:val="00140D0C"/>
    <w:rsid w:val="001427B2"/>
    <w:rsid w:val="00142979"/>
    <w:rsid w:val="00142BF5"/>
    <w:rsid w:val="00143AC0"/>
    <w:rsid w:val="00145958"/>
    <w:rsid w:val="00146326"/>
    <w:rsid w:val="00146F05"/>
    <w:rsid w:val="001476D0"/>
    <w:rsid w:val="00147868"/>
    <w:rsid w:val="00150174"/>
    <w:rsid w:val="001507BF"/>
    <w:rsid w:val="00152453"/>
    <w:rsid w:val="00153AD1"/>
    <w:rsid w:val="001601C2"/>
    <w:rsid w:val="00161D62"/>
    <w:rsid w:val="00161F06"/>
    <w:rsid w:val="00162666"/>
    <w:rsid w:val="001634C4"/>
    <w:rsid w:val="00163E12"/>
    <w:rsid w:val="00164F14"/>
    <w:rsid w:val="0016521D"/>
    <w:rsid w:val="00165978"/>
    <w:rsid w:val="00166163"/>
    <w:rsid w:val="001663A0"/>
    <w:rsid w:val="00166952"/>
    <w:rsid w:val="00166C26"/>
    <w:rsid w:val="0016729C"/>
    <w:rsid w:val="001672DF"/>
    <w:rsid w:val="00170675"/>
    <w:rsid w:val="00171BFB"/>
    <w:rsid w:val="00171CF0"/>
    <w:rsid w:val="00171E0C"/>
    <w:rsid w:val="00172937"/>
    <w:rsid w:val="00174694"/>
    <w:rsid w:val="00174748"/>
    <w:rsid w:val="00177D66"/>
    <w:rsid w:val="00177DAF"/>
    <w:rsid w:val="001823A8"/>
    <w:rsid w:val="0018244C"/>
    <w:rsid w:val="00182A3F"/>
    <w:rsid w:val="00183A23"/>
    <w:rsid w:val="00184648"/>
    <w:rsid w:val="001849DE"/>
    <w:rsid w:val="001857F6"/>
    <w:rsid w:val="00190829"/>
    <w:rsid w:val="00191729"/>
    <w:rsid w:val="00191CF4"/>
    <w:rsid w:val="0019337B"/>
    <w:rsid w:val="001957F9"/>
    <w:rsid w:val="001959BE"/>
    <w:rsid w:val="00197019"/>
    <w:rsid w:val="00197265"/>
    <w:rsid w:val="001977AA"/>
    <w:rsid w:val="00197B20"/>
    <w:rsid w:val="00197B9F"/>
    <w:rsid w:val="001A29EB"/>
    <w:rsid w:val="001A30BC"/>
    <w:rsid w:val="001A33F8"/>
    <w:rsid w:val="001A3C75"/>
    <w:rsid w:val="001A3F34"/>
    <w:rsid w:val="001A56E6"/>
    <w:rsid w:val="001A7B63"/>
    <w:rsid w:val="001A7CD0"/>
    <w:rsid w:val="001B150D"/>
    <w:rsid w:val="001B1DC2"/>
    <w:rsid w:val="001B3A51"/>
    <w:rsid w:val="001B5D68"/>
    <w:rsid w:val="001B6511"/>
    <w:rsid w:val="001C0E38"/>
    <w:rsid w:val="001C176D"/>
    <w:rsid w:val="001C1D59"/>
    <w:rsid w:val="001C32ED"/>
    <w:rsid w:val="001C3681"/>
    <w:rsid w:val="001C42E0"/>
    <w:rsid w:val="001C4E0A"/>
    <w:rsid w:val="001C5A5C"/>
    <w:rsid w:val="001C767E"/>
    <w:rsid w:val="001D00A3"/>
    <w:rsid w:val="001D1B4E"/>
    <w:rsid w:val="001D2113"/>
    <w:rsid w:val="001D2430"/>
    <w:rsid w:val="001D28DB"/>
    <w:rsid w:val="001D3759"/>
    <w:rsid w:val="001D447D"/>
    <w:rsid w:val="001D452F"/>
    <w:rsid w:val="001D45F8"/>
    <w:rsid w:val="001D62C7"/>
    <w:rsid w:val="001D6452"/>
    <w:rsid w:val="001D6F64"/>
    <w:rsid w:val="001D7161"/>
    <w:rsid w:val="001E0CB8"/>
    <w:rsid w:val="001E1EBF"/>
    <w:rsid w:val="001E2EF5"/>
    <w:rsid w:val="001E2FFC"/>
    <w:rsid w:val="001E3574"/>
    <w:rsid w:val="001E4877"/>
    <w:rsid w:val="001E49B8"/>
    <w:rsid w:val="001E57CB"/>
    <w:rsid w:val="001E759C"/>
    <w:rsid w:val="001E7D4E"/>
    <w:rsid w:val="001E7FAF"/>
    <w:rsid w:val="001F0AAF"/>
    <w:rsid w:val="001F28AF"/>
    <w:rsid w:val="001F2AC8"/>
    <w:rsid w:val="001F3199"/>
    <w:rsid w:val="001F32D7"/>
    <w:rsid w:val="001F3817"/>
    <w:rsid w:val="001F3D82"/>
    <w:rsid w:val="001F41E4"/>
    <w:rsid w:val="001F519B"/>
    <w:rsid w:val="001F7986"/>
    <w:rsid w:val="001F7ED3"/>
    <w:rsid w:val="002001B1"/>
    <w:rsid w:val="00200A09"/>
    <w:rsid w:val="00200C21"/>
    <w:rsid w:val="0020298A"/>
    <w:rsid w:val="00202B0A"/>
    <w:rsid w:val="00203669"/>
    <w:rsid w:val="0020428D"/>
    <w:rsid w:val="00204E18"/>
    <w:rsid w:val="00205927"/>
    <w:rsid w:val="002059D2"/>
    <w:rsid w:val="002059E5"/>
    <w:rsid w:val="0020624F"/>
    <w:rsid w:val="0021039D"/>
    <w:rsid w:val="00210C9C"/>
    <w:rsid w:val="0021127C"/>
    <w:rsid w:val="002127B9"/>
    <w:rsid w:val="00212CAD"/>
    <w:rsid w:val="002151CC"/>
    <w:rsid w:val="00217FF4"/>
    <w:rsid w:val="00220FFD"/>
    <w:rsid w:val="00221BC6"/>
    <w:rsid w:val="002220BE"/>
    <w:rsid w:val="00223601"/>
    <w:rsid w:val="002237DD"/>
    <w:rsid w:val="00223864"/>
    <w:rsid w:val="002241A5"/>
    <w:rsid w:val="002250FF"/>
    <w:rsid w:val="00225A93"/>
    <w:rsid w:val="00226160"/>
    <w:rsid w:val="0022649A"/>
    <w:rsid w:val="0022677B"/>
    <w:rsid w:val="002267D0"/>
    <w:rsid w:val="002277A6"/>
    <w:rsid w:val="00227D57"/>
    <w:rsid w:val="0023070D"/>
    <w:rsid w:val="00230F73"/>
    <w:rsid w:val="002333E9"/>
    <w:rsid w:val="00233B65"/>
    <w:rsid w:val="00234352"/>
    <w:rsid w:val="00235014"/>
    <w:rsid w:val="002361D7"/>
    <w:rsid w:val="0024059B"/>
    <w:rsid w:val="00240AD4"/>
    <w:rsid w:val="002412B4"/>
    <w:rsid w:val="00241328"/>
    <w:rsid w:val="00243884"/>
    <w:rsid w:val="00243AA7"/>
    <w:rsid w:val="002461CB"/>
    <w:rsid w:val="00247118"/>
    <w:rsid w:val="00247336"/>
    <w:rsid w:val="00247B87"/>
    <w:rsid w:val="00250486"/>
    <w:rsid w:val="0025067F"/>
    <w:rsid w:val="002508A8"/>
    <w:rsid w:val="0025139E"/>
    <w:rsid w:val="002522AA"/>
    <w:rsid w:val="00253D25"/>
    <w:rsid w:val="00254CB4"/>
    <w:rsid w:val="0025575E"/>
    <w:rsid w:val="00255C49"/>
    <w:rsid w:val="002573AC"/>
    <w:rsid w:val="00257CE6"/>
    <w:rsid w:val="0026075A"/>
    <w:rsid w:val="00261480"/>
    <w:rsid w:val="002638D9"/>
    <w:rsid w:val="00263B04"/>
    <w:rsid w:val="002647CF"/>
    <w:rsid w:val="00265332"/>
    <w:rsid w:val="00266C42"/>
    <w:rsid w:val="002724A2"/>
    <w:rsid w:val="00273600"/>
    <w:rsid w:val="00273B1B"/>
    <w:rsid w:val="00273E8B"/>
    <w:rsid w:val="002753F7"/>
    <w:rsid w:val="002755F9"/>
    <w:rsid w:val="002766EE"/>
    <w:rsid w:val="002766F2"/>
    <w:rsid w:val="00276958"/>
    <w:rsid w:val="00276D9B"/>
    <w:rsid w:val="00276F9B"/>
    <w:rsid w:val="00277A1C"/>
    <w:rsid w:val="00277BA0"/>
    <w:rsid w:val="0028141F"/>
    <w:rsid w:val="0028160E"/>
    <w:rsid w:val="002842DB"/>
    <w:rsid w:val="002844CE"/>
    <w:rsid w:val="0028672F"/>
    <w:rsid w:val="00287DFD"/>
    <w:rsid w:val="00287E1E"/>
    <w:rsid w:val="002906ED"/>
    <w:rsid w:val="00292C58"/>
    <w:rsid w:val="00293486"/>
    <w:rsid w:val="002951D6"/>
    <w:rsid w:val="002955B0"/>
    <w:rsid w:val="00295D87"/>
    <w:rsid w:val="00297DE4"/>
    <w:rsid w:val="002A133B"/>
    <w:rsid w:val="002A366F"/>
    <w:rsid w:val="002A3873"/>
    <w:rsid w:val="002A493E"/>
    <w:rsid w:val="002A607B"/>
    <w:rsid w:val="002B0329"/>
    <w:rsid w:val="002B0BBF"/>
    <w:rsid w:val="002B1788"/>
    <w:rsid w:val="002B18DB"/>
    <w:rsid w:val="002B21FB"/>
    <w:rsid w:val="002B2EDC"/>
    <w:rsid w:val="002C3412"/>
    <w:rsid w:val="002C3671"/>
    <w:rsid w:val="002C3986"/>
    <w:rsid w:val="002C4371"/>
    <w:rsid w:val="002C4DC7"/>
    <w:rsid w:val="002C4FE8"/>
    <w:rsid w:val="002C5083"/>
    <w:rsid w:val="002C52C6"/>
    <w:rsid w:val="002C6EA4"/>
    <w:rsid w:val="002D06FC"/>
    <w:rsid w:val="002D2EFD"/>
    <w:rsid w:val="002D497D"/>
    <w:rsid w:val="002D4D29"/>
    <w:rsid w:val="002D58F3"/>
    <w:rsid w:val="002D6118"/>
    <w:rsid w:val="002D63B0"/>
    <w:rsid w:val="002D668C"/>
    <w:rsid w:val="002D6902"/>
    <w:rsid w:val="002D79CC"/>
    <w:rsid w:val="002D7BB0"/>
    <w:rsid w:val="002E0C99"/>
    <w:rsid w:val="002E0D5C"/>
    <w:rsid w:val="002E1A7E"/>
    <w:rsid w:val="002E1F49"/>
    <w:rsid w:val="002E3CB1"/>
    <w:rsid w:val="002E53F5"/>
    <w:rsid w:val="002E6563"/>
    <w:rsid w:val="002E7A3B"/>
    <w:rsid w:val="002E7FE4"/>
    <w:rsid w:val="002F06B1"/>
    <w:rsid w:val="002F0B84"/>
    <w:rsid w:val="002F0BC8"/>
    <w:rsid w:val="002F19D8"/>
    <w:rsid w:val="002F3D75"/>
    <w:rsid w:val="002F4680"/>
    <w:rsid w:val="002F51DC"/>
    <w:rsid w:val="002F5405"/>
    <w:rsid w:val="002F7B79"/>
    <w:rsid w:val="002F7CF7"/>
    <w:rsid w:val="00300B42"/>
    <w:rsid w:val="0030240A"/>
    <w:rsid w:val="00302C21"/>
    <w:rsid w:val="003042D3"/>
    <w:rsid w:val="003048EF"/>
    <w:rsid w:val="0030503B"/>
    <w:rsid w:val="003059E4"/>
    <w:rsid w:val="00306636"/>
    <w:rsid w:val="00306E0A"/>
    <w:rsid w:val="0030752A"/>
    <w:rsid w:val="00310968"/>
    <w:rsid w:val="003120DB"/>
    <w:rsid w:val="003121BE"/>
    <w:rsid w:val="00312972"/>
    <w:rsid w:val="00312ECA"/>
    <w:rsid w:val="003139CC"/>
    <w:rsid w:val="003139EE"/>
    <w:rsid w:val="00315218"/>
    <w:rsid w:val="0031550D"/>
    <w:rsid w:val="00315A7C"/>
    <w:rsid w:val="0032127F"/>
    <w:rsid w:val="00322783"/>
    <w:rsid w:val="00324E8D"/>
    <w:rsid w:val="003251B5"/>
    <w:rsid w:val="0032630A"/>
    <w:rsid w:val="003270E4"/>
    <w:rsid w:val="00327FE0"/>
    <w:rsid w:val="00330070"/>
    <w:rsid w:val="003327B3"/>
    <w:rsid w:val="0033311F"/>
    <w:rsid w:val="003361D7"/>
    <w:rsid w:val="00336C18"/>
    <w:rsid w:val="00336DAB"/>
    <w:rsid w:val="00340DA8"/>
    <w:rsid w:val="00341783"/>
    <w:rsid w:val="00342149"/>
    <w:rsid w:val="0034305F"/>
    <w:rsid w:val="0034312B"/>
    <w:rsid w:val="00343C2C"/>
    <w:rsid w:val="00344B40"/>
    <w:rsid w:val="00345B4A"/>
    <w:rsid w:val="00346A11"/>
    <w:rsid w:val="00350007"/>
    <w:rsid w:val="00350127"/>
    <w:rsid w:val="00351660"/>
    <w:rsid w:val="00353400"/>
    <w:rsid w:val="00353C0B"/>
    <w:rsid w:val="003555F0"/>
    <w:rsid w:val="00355DAF"/>
    <w:rsid w:val="00355FB4"/>
    <w:rsid w:val="00357393"/>
    <w:rsid w:val="00357E29"/>
    <w:rsid w:val="00360781"/>
    <w:rsid w:val="0036154C"/>
    <w:rsid w:val="00361729"/>
    <w:rsid w:val="0036210C"/>
    <w:rsid w:val="00362F16"/>
    <w:rsid w:val="0036332D"/>
    <w:rsid w:val="00363466"/>
    <w:rsid w:val="0036378C"/>
    <w:rsid w:val="00363C85"/>
    <w:rsid w:val="00363E10"/>
    <w:rsid w:val="00364C98"/>
    <w:rsid w:val="0036582F"/>
    <w:rsid w:val="003664AB"/>
    <w:rsid w:val="00366F96"/>
    <w:rsid w:val="00371700"/>
    <w:rsid w:val="00372C42"/>
    <w:rsid w:val="003733E4"/>
    <w:rsid w:val="0037401D"/>
    <w:rsid w:val="00374E1D"/>
    <w:rsid w:val="00375D62"/>
    <w:rsid w:val="003763CC"/>
    <w:rsid w:val="00376511"/>
    <w:rsid w:val="00376F11"/>
    <w:rsid w:val="00380BC1"/>
    <w:rsid w:val="00380E70"/>
    <w:rsid w:val="003810C2"/>
    <w:rsid w:val="00381EA8"/>
    <w:rsid w:val="003829BB"/>
    <w:rsid w:val="00382A1F"/>
    <w:rsid w:val="00383970"/>
    <w:rsid w:val="00383D5D"/>
    <w:rsid w:val="00384E20"/>
    <w:rsid w:val="00385019"/>
    <w:rsid w:val="00385329"/>
    <w:rsid w:val="00385D1A"/>
    <w:rsid w:val="00393076"/>
    <w:rsid w:val="00393B69"/>
    <w:rsid w:val="00394C5F"/>
    <w:rsid w:val="00396944"/>
    <w:rsid w:val="0039703E"/>
    <w:rsid w:val="003A2222"/>
    <w:rsid w:val="003A2A09"/>
    <w:rsid w:val="003A3A35"/>
    <w:rsid w:val="003A4AF5"/>
    <w:rsid w:val="003A556E"/>
    <w:rsid w:val="003A77F0"/>
    <w:rsid w:val="003B0301"/>
    <w:rsid w:val="003B0BBF"/>
    <w:rsid w:val="003B184F"/>
    <w:rsid w:val="003B4C73"/>
    <w:rsid w:val="003B68A2"/>
    <w:rsid w:val="003C1309"/>
    <w:rsid w:val="003C4254"/>
    <w:rsid w:val="003C4EC5"/>
    <w:rsid w:val="003C50F3"/>
    <w:rsid w:val="003C5D13"/>
    <w:rsid w:val="003C63C8"/>
    <w:rsid w:val="003D017D"/>
    <w:rsid w:val="003D14ED"/>
    <w:rsid w:val="003D271D"/>
    <w:rsid w:val="003D3BFF"/>
    <w:rsid w:val="003D3F5A"/>
    <w:rsid w:val="003D4BE4"/>
    <w:rsid w:val="003D4DAA"/>
    <w:rsid w:val="003D5205"/>
    <w:rsid w:val="003D60D5"/>
    <w:rsid w:val="003D6AA7"/>
    <w:rsid w:val="003D7BCA"/>
    <w:rsid w:val="003E09A7"/>
    <w:rsid w:val="003E0C6E"/>
    <w:rsid w:val="003E1F72"/>
    <w:rsid w:val="003E1FB9"/>
    <w:rsid w:val="003E32D2"/>
    <w:rsid w:val="003E3D60"/>
    <w:rsid w:val="003E411F"/>
    <w:rsid w:val="003E45DF"/>
    <w:rsid w:val="003E4EA0"/>
    <w:rsid w:val="003F01F8"/>
    <w:rsid w:val="003F0388"/>
    <w:rsid w:val="003F0DF0"/>
    <w:rsid w:val="003F14ED"/>
    <w:rsid w:val="003F1E0C"/>
    <w:rsid w:val="003F3338"/>
    <w:rsid w:val="003F4154"/>
    <w:rsid w:val="003F70FC"/>
    <w:rsid w:val="003F76BA"/>
    <w:rsid w:val="003F7733"/>
    <w:rsid w:val="00400D7A"/>
    <w:rsid w:val="0040387F"/>
    <w:rsid w:val="00404D7A"/>
    <w:rsid w:val="00405386"/>
    <w:rsid w:val="00406260"/>
    <w:rsid w:val="00406315"/>
    <w:rsid w:val="00406BE0"/>
    <w:rsid w:val="00407831"/>
    <w:rsid w:val="00410AAC"/>
    <w:rsid w:val="004112CD"/>
    <w:rsid w:val="00412A65"/>
    <w:rsid w:val="004141D3"/>
    <w:rsid w:val="00414D7F"/>
    <w:rsid w:val="00415B28"/>
    <w:rsid w:val="00415C16"/>
    <w:rsid w:val="0041633F"/>
    <w:rsid w:val="0041770F"/>
    <w:rsid w:val="004205DB"/>
    <w:rsid w:val="00421497"/>
    <w:rsid w:val="00421AE5"/>
    <w:rsid w:val="0042201B"/>
    <w:rsid w:val="00422A67"/>
    <w:rsid w:val="0042365C"/>
    <w:rsid w:val="004263D1"/>
    <w:rsid w:val="00426CFD"/>
    <w:rsid w:val="00433160"/>
    <w:rsid w:val="00433D94"/>
    <w:rsid w:val="004369F5"/>
    <w:rsid w:val="00437A0C"/>
    <w:rsid w:val="00437AB3"/>
    <w:rsid w:val="004400D1"/>
    <w:rsid w:val="00440D7E"/>
    <w:rsid w:val="00440E45"/>
    <w:rsid w:val="00441B07"/>
    <w:rsid w:val="00443312"/>
    <w:rsid w:val="00444D32"/>
    <w:rsid w:val="00444D7A"/>
    <w:rsid w:val="00445742"/>
    <w:rsid w:val="00445B21"/>
    <w:rsid w:val="00445BBD"/>
    <w:rsid w:val="0044647D"/>
    <w:rsid w:val="00446B77"/>
    <w:rsid w:val="00450354"/>
    <w:rsid w:val="004505CE"/>
    <w:rsid w:val="004505E7"/>
    <w:rsid w:val="004509EB"/>
    <w:rsid w:val="00450B2E"/>
    <w:rsid w:val="0045140E"/>
    <w:rsid w:val="0045191F"/>
    <w:rsid w:val="00452249"/>
    <w:rsid w:val="00454437"/>
    <w:rsid w:val="004546D0"/>
    <w:rsid w:val="004546FF"/>
    <w:rsid w:val="0045496E"/>
    <w:rsid w:val="00454B37"/>
    <w:rsid w:val="00456C04"/>
    <w:rsid w:val="00456E54"/>
    <w:rsid w:val="0045770C"/>
    <w:rsid w:val="00457FC7"/>
    <w:rsid w:val="00461974"/>
    <w:rsid w:val="00461A11"/>
    <w:rsid w:val="00462290"/>
    <w:rsid w:val="00462EEB"/>
    <w:rsid w:val="00464413"/>
    <w:rsid w:val="00464422"/>
    <w:rsid w:val="00466DA9"/>
    <w:rsid w:val="00467796"/>
    <w:rsid w:val="004679F8"/>
    <w:rsid w:val="00467D3F"/>
    <w:rsid w:val="00467E15"/>
    <w:rsid w:val="00470DBF"/>
    <w:rsid w:val="00471E04"/>
    <w:rsid w:val="00471EBE"/>
    <w:rsid w:val="00472343"/>
    <w:rsid w:val="00472801"/>
    <w:rsid w:val="00472E99"/>
    <w:rsid w:val="00473222"/>
    <w:rsid w:val="00474420"/>
    <w:rsid w:val="0047479B"/>
    <w:rsid w:val="004758B7"/>
    <w:rsid w:val="004769B2"/>
    <w:rsid w:val="00481EFF"/>
    <w:rsid w:val="00481F43"/>
    <w:rsid w:val="00482356"/>
    <w:rsid w:val="0048601F"/>
    <w:rsid w:val="004863BF"/>
    <w:rsid w:val="00487E69"/>
    <w:rsid w:val="00491B71"/>
    <w:rsid w:val="00493659"/>
    <w:rsid w:val="00493EF5"/>
    <w:rsid w:val="004940A6"/>
    <w:rsid w:val="004946A2"/>
    <w:rsid w:val="00494E91"/>
    <w:rsid w:val="004952F3"/>
    <w:rsid w:val="00495F50"/>
    <w:rsid w:val="0049746C"/>
    <w:rsid w:val="00497D81"/>
    <w:rsid w:val="00497E1A"/>
    <w:rsid w:val="004A2E78"/>
    <w:rsid w:val="004A345A"/>
    <w:rsid w:val="004A39C7"/>
    <w:rsid w:val="004A4904"/>
    <w:rsid w:val="004A5696"/>
    <w:rsid w:val="004A6C33"/>
    <w:rsid w:val="004B0940"/>
    <w:rsid w:val="004B1198"/>
    <w:rsid w:val="004B4083"/>
    <w:rsid w:val="004B4847"/>
    <w:rsid w:val="004B52F9"/>
    <w:rsid w:val="004B632F"/>
    <w:rsid w:val="004B6BFE"/>
    <w:rsid w:val="004B6E2F"/>
    <w:rsid w:val="004C0F40"/>
    <w:rsid w:val="004C151F"/>
    <w:rsid w:val="004C1AC6"/>
    <w:rsid w:val="004C396F"/>
    <w:rsid w:val="004C40C7"/>
    <w:rsid w:val="004C4233"/>
    <w:rsid w:val="004C5E13"/>
    <w:rsid w:val="004C66E2"/>
    <w:rsid w:val="004C744E"/>
    <w:rsid w:val="004C78F0"/>
    <w:rsid w:val="004D0741"/>
    <w:rsid w:val="004D215D"/>
    <w:rsid w:val="004D25F6"/>
    <w:rsid w:val="004D2633"/>
    <w:rsid w:val="004D3541"/>
    <w:rsid w:val="004D377B"/>
    <w:rsid w:val="004D37C9"/>
    <w:rsid w:val="004D44C9"/>
    <w:rsid w:val="004D655F"/>
    <w:rsid w:val="004E1667"/>
    <w:rsid w:val="004E1707"/>
    <w:rsid w:val="004E3AF9"/>
    <w:rsid w:val="004E4058"/>
    <w:rsid w:val="004E5077"/>
    <w:rsid w:val="004E71ED"/>
    <w:rsid w:val="004E7353"/>
    <w:rsid w:val="004E7CC4"/>
    <w:rsid w:val="004F05B4"/>
    <w:rsid w:val="004F0E5A"/>
    <w:rsid w:val="004F25DC"/>
    <w:rsid w:val="004F3376"/>
    <w:rsid w:val="004F3669"/>
    <w:rsid w:val="004F4712"/>
    <w:rsid w:val="004F4F19"/>
    <w:rsid w:val="004F511D"/>
    <w:rsid w:val="004F6F0D"/>
    <w:rsid w:val="004F746A"/>
    <w:rsid w:val="004F752F"/>
    <w:rsid w:val="004F7DD8"/>
    <w:rsid w:val="004F7E8A"/>
    <w:rsid w:val="00500B0D"/>
    <w:rsid w:val="00500F81"/>
    <w:rsid w:val="005027AA"/>
    <w:rsid w:val="005079E9"/>
    <w:rsid w:val="00507B3B"/>
    <w:rsid w:val="00507EA6"/>
    <w:rsid w:val="00507F27"/>
    <w:rsid w:val="00510932"/>
    <w:rsid w:val="00512B75"/>
    <w:rsid w:val="0051330E"/>
    <w:rsid w:val="00513B14"/>
    <w:rsid w:val="005145A9"/>
    <w:rsid w:val="005154E7"/>
    <w:rsid w:val="005164A1"/>
    <w:rsid w:val="0051799B"/>
    <w:rsid w:val="00517AA0"/>
    <w:rsid w:val="00521107"/>
    <w:rsid w:val="00522D2F"/>
    <w:rsid w:val="005244C7"/>
    <w:rsid w:val="005255BB"/>
    <w:rsid w:val="005269B5"/>
    <w:rsid w:val="00527601"/>
    <w:rsid w:val="0052798F"/>
    <w:rsid w:val="00530A9A"/>
    <w:rsid w:val="00530FBF"/>
    <w:rsid w:val="005327D5"/>
    <w:rsid w:val="0053288E"/>
    <w:rsid w:val="005328BE"/>
    <w:rsid w:val="0053467C"/>
    <w:rsid w:val="00534D31"/>
    <w:rsid w:val="00534F6A"/>
    <w:rsid w:val="00535ADE"/>
    <w:rsid w:val="00536183"/>
    <w:rsid w:val="00536A7B"/>
    <w:rsid w:val="0054019A"/>
    <w:rsid w:val="00540941"/>
    <w:rsid w:val="00542C12"/>
    <w:rsid w:val="005431C8"/>
    <w:rsid w:val="00543DF7"/>
    <w:rsid w:val="005444A9"/>
    <w:rsid w:val="00545857"/>
    <w:rsid w:val="005515DF"/>
    <w:rsid w:val="005532D1"/>
    <w:rsid w:val="00554798"/>
    <w:rsid w:val="00554929"/>
    <w:rsid w:val="00557B3B"/>
    <w:rsid w:val="0056092B"/>
    <w:rsid w:val="0056273B"/>
    <w:rsid w:val="005636BD"/>
    <w:rsid w:val="00566BD3"/>
    <w:rsid w:val="00570055"/>
    <w:rsid w:val="005705F2"/>
    <w:rsid w:val="00571051"/>
    <w:rsid w:val="00571597"/>
    <w:rsid w:val="00572837"/>
    <w:rsid w:val="00573911"/>
    <w:rsid w:val="00573BCF"/>
    <w:rsid w:val="00576671"/>
    <w:rsid w:val="00576DB5"/>
    <w:rsid w:val="00577CA8"/>
    <w:rsid w:val="00582E4A"/>
    <w:rsid w:val="00582EDC"/>
    <w:rsid w:val="00583EA2"/>
    <w:rsid w:val="0058424D"/>
    <w:rsid w:val="00584E09"/>
    <w:rsid w:val="0058690A"/>
    <w:rsid w:val="005904BD"/>
    <w:rsid w:val="00590945"/>
    <w:rsid w:val="005915A4"/>
    <w:rsid w:val="00592741"/>
    <w:rsid w:val="005932D3"/>
    <w:rsid w:val="005936E7"/>
    <w:rsid w:val="00593982"/>
    <w:rsid w:val="00593A1B"/>
    <w:rsid w:val="005964AB"/>
    <w:rsid w:val="005A1F9A"/>
    <w:rsid w:val="005A233C"/>
    <w:rsid w:val="005A3132"/>
    <w:rsid w:val="005A60CB"/>
    <w:rsid w:val="005A628E"/>
    <w:rsid w:val="005A6CF3"/>
    <w:rsid w:val="005B18F8"/>
    <w:rsid w:val="005B1F0B"/>
    <w:rsid w:val="005B2BA0"/>
    <w:rsid w:val="005B4BEE"/>
    <w:rsid w:val="005B4DE1"/>
    <w:rsid w:val="005B5860"/>
    <w:rsid w:val="005B6113"/>
    <w:rsid w:val="005B6B09"/>
    <w:rsid w:val="005C051B"/>
    <w:rsid w:val="005C2085"/>
    <w:rsid w:val="005C4431"/>
    <w:rsid w:val="005C6667"/>
    <w:rsid w:val="005C7601"/>
    <w:rsid w:val="005C7CBC"/>
    <w:rsid w:val="005C7E84"/>
    <w:rsid w:val="005C7FC8"/>
    <w:rsid w:val="005D0C2B"/>
    <w:rsid w:val="005D16D1"/>
    <w:rsid w:val="005D2EA0"/>
    <w:rsid w:val="005D3628"/>
    <w:rsid w:val="005D3691"/>
    <w:rsid w:val="005D4176"/>
    <w:rsid w:val="005D454C"/>
    <w:rsid w:val="005D65A1"/>
    <w:rsid w:val="005D6BA4"/>
    <w:rsid w:val="005D6E69"/>
    <w:rsid w:val="005E0A71"/>
    <w:rsid w:val="005E140B"/>
    <w:rsid w:val="005E1909"/>
    <w:rsid w:val="005E4DD8"/>
    <w:rsid w:val="005E5AE8"/>
    <w:rsid w:val="005E7F97"/>
    <w:rsid w:val="005F0F61"/>
    <w:rsid w:val="005F33B3"/>
    <w:rsid w:val="005F4A3C"/>
    <w:rsid w:val="005F6832"/>
    <w:rsid w:val="005F6A38"/>
    <w:rsid w:val="005F6FD3"/>
    <w:rsid w:val="005F76F0"/>
    <w:rsid w:val="00600C4B"/>
    <w:rsid w:val="00601602"/>
    <w:rsid w:val="00601BCE"/>
    <w:rsid w:val="00602584"/>
    <w:rsid w:val="00602886"/>
    <w:rsid w:val="00602B93"/>
    <w:rsid w:val="00602D74"/>
    <w:rsid w:val="006036A5"/>
    <w:rsid w:val="00604F3D"/>
    <w:rsid w:val="00605D66"/>
    <w:rsid w:val="00606509"/>
    <w:rsid w:val="00607B29"/>
    <w:rsid w:val="00610CD6"/>
    <w:rsid w:val="00611576"/>
    <w:rsid w:val="006115BD"/>
    <w:rsid w:val="00611E96"/>
    <w:rsid w:val="00612E29"/>
    <w:rsid w:val="0061380B"/>
    <w:rsid w:val="00613A71"/>
    <w:rsid w:val="0061738E"/>
    <w:rsid w:val="006218AE"/>
    <w:rsid w:val="00621A6F"/>
    <w:rsid w:val="00622039"/>
    <w:rsid w:val="006240A7"/>
    <w:rsid w:val="00624AB5"/>
    <w:rsid w:val="00624F47"/>
    <w:rsid w:val="00624F67"/>
    <w:rsid w:val="00630219"/>
    <w:rsid w:val="00630750"/>
    <w:rsid w:val="00630BAE"/>
    <w:rsid w:val="006312AE"/>
    <w:rsid w:val="00633DE8"/>
    <w:rsid w:val="006352E6"/>
    <w:rsid w:val="006412EF"/>
    <w:rsid w:val="006424DF"/>
    <w:rsid w:val="00642EAC"/>
    <w:rsid w:val="00642EC4"/>
    <w:rsid w:val="00642FFB"/>
    <w:rsid w:val="00643969"/>
    <w:rsid w:val="00645A07"/>
    <w:rsid w:val="006465C0"/>
    <w:rsid w:val="00647168"/>
    <w:rsid w:val="006477A2"/>
    <w:rsid w:val="006500B8"/>
    <w:rsid w:val="00652278"/>
    <w:rsid w:val="0065291A"/>
    <w:rsid w:val="00653B19"/>
    <w:rsid w:val="0065687D"/>
    <w:rsid w:val="00656E62"/>
    <w:rsid w:val="006573EA"/>
    <w:rsid w:val="00657691"/>
    <w:rsid w:val="00661325"/>
    <w:rsid w:val="006613CB"/>
    <w:rsid w:val="00662BA2"/>
    <w:rsid w:val="00663324"/>
    <w:rsid w:val="00666664"/>
    <w:rsid w:val="00670F3F"/>
    <w:rsid w:val="0067104A"/>
    <w:rsid w:val="00671086"/>
    <w:rsid w:val="00672F4B"/>
    <w:rsid w:val="00675E0F"/>
    <w:rsid w:val="0067753F"/>
    <w:rsid w:val="00680337"/>
    <w:rsid w:val="006834B7"/>
    <w:rsid w:val="006836AC"/>
    <w:rsid w:val="006841A6"/>
    <w:rsid w:val="00684E0C"/>
    <w:rsid w:val="006851C4"/>
    <w:rsid w:val="0068666D"/>
    <w:rsid w:val="0068720C"/>
    <w:rsid w:val="00687E20"/>
    <w:rsid w:val="006904C6"/>
    <w:rsid w:val="0069050B"/>
    <w:rsid w:val="00691092"/>
    <w:rsid w:val="006942FA"/>
    <w:rsid w:val="00694D69"/>
    <w:rsid w:val="00694DD8"/>
    <w:rsid w:val="00695555"/>
    <w:rsid w:val="00695ACA"/>
    <w:rsid w:val="006A1593"/>
    <w:rsid w:val="006A1EBC"/>
    <w:rsid w:val="006A2C85"/>
    <w:rsid w:val="006A44A7"/>
    <w:rsid w:val="006A4FA5"/>
    <w:rsid w:val="006A501E"/>
    <w:rsid w:val="006A5809"/>
    <w:rsid w:val="006A7384"/>
    <w:rsid w:val="006B075B"/>
    <w:rsid w:val="006B13AF"/>
    <w:rsid w:val="006B203F"/>
    <w:rsid w:val="006B48F5"/>
    <w:rsid w:val="006B4AE3"/>
    <w:rsid w:val="006B584D"/>
    <w:rsid w:val="006C0414"/>
    <w:rsid w:val="006C06E0"/>
    <w:rsid w:val="006C0720"/>
    <w:rsid w:val="006C0CFD"/>
    <w:rsid w:val="006C3E1F"/>
    <w:rsid w:val="006C3E5D"/>
    <w:rsid w:val="006C3EE6"/>
    <w:rsid w:val="006C47F7"/>
    <w:rsid w:val="006C4E69"/>
    <w:rsid w:val="006C51B8"/>
    <w:rsid w:val="006C56EF"/>
    <w:rsid w:val="006C6F80"/>
    <w:rsid w:val="006D0895"/>
    <w:rsid w:val="006D17C4"/>
    <w:rsid w:val="006D2696"/>
    <w:rsid w:val="006D6A9A"/>
    <w:rsid w:val="006D6DE4"/>
    <w:rsid w:val="006D707D"/>
    <w:rsid w:val="006D70E2"/>
    <w:rsid w:val="006E05E8"/>
    <w:rsid w:val="006E2324"/>
    <w:rsid w:val="006E4336"/>
    <w:rsid w:val="006E78D0"/>
    <w:rsid w:val="006F2C36"/>
    <w:rsid w:val="006F3CFE"/>
    <w:rsid w:val="006F7EAF"/>
    <w:rsid w:val="00701A11"/>
    <w:rsid w:val="00701DE3"/>
    <w:rsid w:val="00703E6D"/>
    <w:rsid w:val="00705BA8"/>
    <w:rsid w:val="00706BE7"/>
    <w:rsid w:val="007073FE"/>
    <w:rsid w:val="00711F5B"/>
    <w:rsid w:val="00712392"/>
    <w:rsid w:val="00712C60"/>
    <w:rsid w:val="007139F3"/>
    <w:rsid w:val="00713AC2"/>
    <w:rsid w:val="007157DE"/>
    <w:rsid w:val="007163C0"/>
    <w:rsid w:val="00716E9F"/>
    <w:rsid w:val="00717A12"/>
    <w:rsid w:val="00717E6C"/>
    <w:rsid w:val="00720F06"/>
    <w:rsid w:val="0072139C"/>
    <w:rsid w:val="0072474F"/>
    <w:rsid w:val="007247A4"/>
    <w:rsid w:val="00724E4F"/>
    <w:rsid w:val="00725069"/>
    <w:rsid w:val="00730615"/>
    <w:rsid w:val="00731468"/>
    <w:rsid w:val="00732EB0"/>
    <w:rsid w:val="00734B3A"/>
    <w:rsid w:val="00734BDC"/>
    <w:rsid w:val="0074009E"/>
    <w:rsid w:val="0074017F"/>
    <w:rsid w:val="00740BF6"/>
    <w:rsid w:val="0074266C"/>
    <w:rsid w:val="00742922"/>
    <w:rsid w:val="00742D09"/>
    <w:rsid w:val="007432B9"/>
    <w:rsid w:val="0074466E"/>
    <w:rsid w:val="00745B40"/>
    <w:rsid w:val="00753D06"/>
    <w:rsid w:val="007551F2"/>
    <w:rsid w:val="007556AA"/>
    <w:rsid w:val="007570D2"/>
    <w:rsid w:val="00757724"/>
    <w:rsid w:val="00757DF2"/>
    <w:rsid w:val="0076027B"/>
    <w:rsid w:val="00760E40"/>
    <w:rsid w:val="007615CC"/>
    <w:rsid w:val="00761625"/>
    <w:rsid w:val="00761F9C"/>
    <w:rsid w:val="007624C6"/>
    <w:rsid w:val="007630C0"/>
    <w:rsid w:val="007634E3"/>
    <w:rsid w:val="007642AD"/>
    <w:rsid w:val="007653DA"/>
    <w:rsid w:val="007663D8"/>
    <w:rsid w:val="00766586"/>
    <w:rsid w:val="00766D21"/>
    <w:rsid w:val="007675A8"/>
    <w:rsid w:val="007701F1"/>
    <w:rsid w:val="00770807"/>
    <w:rsid w:val="00770BDE"/>
    <w:rsid w:val="007720DB"/>
    <w:rsid w:val="007731E8"/>
    <w:rsid w:val="00775A87"/>
    <w:rsid w:val="0077710F"/>
    <w:rsid w:val="007778DE"/>
    <w:rsid w:val="007779F4"/>
    <w:rsid w:val="007801B3"/>
    <w:rsid w:val="00784DA4"/>
    <w:rsid w:val="00785065"/>
    <w:rsid w:val="0078638A"/>
    <w:rsid w:val="0079172D"/>
    <w:rsid w:val="00792AA7"/>
    <w:rsid w:val="0079361A"/>
    <w:rsid w:val="00793EDA"/>
    <w:rsid w:val="00794C21"/>
    <w:rsid w:val="007963B1"/>
    <w:rsid w:val="00796D07"/>
    <w:rsid w:val="00797064"/>
    <w:rsid w:val="007973DD"/>
    <w:rsid w:val="007A0C0F"/>
    <w:rsid w:val="007A11C2"/>
    <w:rsid w:val="007A1270"/>
    <w:rsid w:val="007A32BD"/>
    <w:rsid w:val="007A3960"/>
    <w:rsid w:val="007A6CAB"/>
    <w:rsid w:val="007A6FB7"/>
    <w:rsid w:val="007A73D3"/>
    <w:rsid w:val="007B2DB0"/>
    <w:rsid w:val="007B3427"/>
    <w:rsid w:val="007B474B"/>
    <w:rsid w:val="007C0050"/>
    <w:rsid w:val="007C0E6A"/>
    <w:rsid w:val="007C2EC7"/>
    <w:rsid w:val="007C3291"/>
    <w:rsid w:val="007C3332"/>
    <w:rsid w:val="007C3B96"/>
    <w:rsid w:val="007C3E20"/>
    <w:rsid w:val="007C4CFD"/>
    <w:rsid w:val="007C522E"/>
    <w:rsid w:val="007C52AA"/>
    <w:rsid w:val="007C706C"/>
    <w:rsid w:val="007D09B9"/>
    <w:rsid w:val="007D1391"/>
    <w:rsid w:val="007D1ADA"/>
    <w:rsid w:val="007D2DE9"/>
    <w:rsid w:val="007D39C2"/>
    <w:rsid w:val="007D457B"/>
    <w:rsid w:val="007D6596"/>
    <w:rsid w:val="007E1D95"/>
    <w:rsid w:val="007E2B21"/>
    <w:rsid w:val="007E4877"/>
    <w:rsid w:val="007E5B04"/>
    <w:rsid w:val="007F04A7"/>
    <w:rsid w:val="007F1041"/>
    <w:rsid w:val="007F24AF"/>
    <w:rsid w:val="007F3661"/>
    <w:rsid w:val="007F42B2"/>
    <w:rsid w:val="007F44AC"/>
    <w:rsid w:val="007F4A22"/>
    <w:rsid w:val="007F54FB"/>
    <w:rsid w:val="007F5C37"/>
    <w:rsid w:val="007F65EB"/>
    <w:rsid w:val="007F6A43"/>
    <w:rsid w:val="007F6C3E"/>
    <w:rsid w:val="008004B3"/>
    <w:rsid w:val="00800574"/>
    <w:rsid w:val="00800BAC"/>
    <w:rsid w:val="00801BC7"/>
    <w:rsid w:val="0080269D"/>
    <w:rsid w:val="008028F6"/>
    <w:rsid w:val="00803D94"/>
    <w:rsid w:val="0080464C"/>
    <w:rsid w:val="00805B1D"/>
    <w:rsid w:val="0080604B"/>
    <w:rsid w:val="0080646B"/>
    <w:rsid w:val="0080648C"/>
    <w:rsid w:val="008075AD"/>
    <w:rsid w:val="00807BC2"/>
    <w:rsid w:val="0081216C"/>
    <w:rsid w:val="0081293A"/>
    <w:rsid w:val="0081418C"/>
    <w:rsid w:val="008144D6"/>
    <w:rsid w:val="00816676"/>
    <w:rsid w:val="00816EA1"/>
    <w:rsid w:val="00816F40"/>
    <w:rsid w:val="00817762"/>
    <w:rsid w:val="008206A8"/>
    <w:rsid w:val="00823885"/>
    <w:rsid w:val="008238E2"/>
    <w:rsid w:val="00823989"/>
    <w:rsid w:val="008242BF"/>
    <w:rsid w:val="008244CC"/>
    <w:rsid w:val="0082548E"/>
    <w:rsid w:val="0082776E"/>
    <w:rsid w:val="0083008E"/>
    <w:rsid w:val="00830551"/>
    <w:rsid w:val="0083144A"/>
    <w:rsid w:val="00834918"/>
    <w:rsid w:val="00835545"/>
    <w:rsid w:val="00835893"/>
    <w:rsid w:val="00835F86"/>
    <w:rsid w:val="00836371"/>
    <w:rsid w:val="00837AC7"/>
    <w:rsid w:val="00837CE8"/>
    <w:rsid w:val="0084091D"/>
    <w:rsid w:val="00840C80"/>
    <w:rsid w:val="00841302"/>
    <w:rsid w:val="00841F76"/>
    <w:rsid w:val="00842772"/>
    <w:rsid w:val="00842A63"/>
    <w:rsid w:val="00845886"/>
    <w:rsid w:val="00845AAE"/>
    <w:rsid w:val="00846A28"/>
    <w:rsid w:val="00846CB7"/>
    <w:rsid w:val="00846D58"/>
    <w:rsid w:val="0085121F"/>
    <w:rsid w:val="008520BB"/>
    <w:rsid w:val="00852562"/>
    <w:rsid w:val="0085429C"/>
    <w:rsid w:val="0085725A"/>
    <w:rsid w:val="00857D16"/>
    <w:rsid w:val="00860388"/>
    <w:rsid w:val="00862066"/>
    <w:rsid w:val="008636E3"/>
    <w:rsid w:val="00863959"/>
    <w:rsid w:val="00864A0E"/>
    <w:rsid w:val="00865081"/>
    <w:rsid w:val="00866555"/>
    <w:rsid w:val="00872280"/>
    <w:rsid w:val="0087556B"/>
    <w:rsid w:val="00875F8E"/>
    <w:rsid w:val="008769B4"/>
    <w:rsid w:val="00876A34"/>
    <w:rsid w:val="00880117"/>
    <w:rsid w:val="00881BEB"/>
    <w:rsid w:val="00881C44"/>
    <w:rsid w:val="008850A8"/>
    <w:rsid w:val="008873FB"/>
    <w:rsid w:val="00887482"/>
    <w:rsid w:val="008875A2"/>
    <w:rsid w:val="00887E30"/>
    <w:rsid w:val="00890567"/>
    <w:rsid w:val="00890A54"/>
    <w:rsid w:val="00890A5B"/>
    <w:rsid w:val="008913D8"/>
    <w:rsid w:val="008925BE"/>
    <w:rsid w:val="0089437C"/>
    <w:rsid w:val="008946E0"/>
    <w:rsid w:val="008950BD"/>
    <w:rsid w:val="00895CC1"/>
    <w:rsid w:val="00895DED"/>
    <w:rsid w:val="00896ADE"/>
    <w:rsid w:val="00896BDD"/>
    <w:rsid w:val="008A0D2E"/>
    <w:rsid w:val="008A2E6C"/>
    <w:rsid w:val="008A4F66"/>
    <w:rsid w:val="008B0219"/>
    <w:rsid w:val="008B0DA5"/>
    <w:rsid w:val="008B0E85"/>
    <w:rsid w:val="008B110F"/>
    <w:rsid w:val="008B2F52"/>
    <w:rsid w:val="008B3651"/>
    <w:rsid w:val="008B6D2D"/>
    <w:rsid w:val="008C333B"/>
    <w:rsid w:val="008C432E"/>
    <w:rsid w:val="008C61A1"/>
    <w:rsid w:val="008C7527"/>
    <w:rsid w:val="008D3F54"/>
    <w:rsid w:val="008D4FB1"/>
    <w:rsid w:val="008D5A68"/>
    <w:rsid w:val="008D5EA6"/>
    <w:rsid w:val="008D5FE8"/>
    <w:rsid w:val="008D697C"/>
    <w:rsid w:val="008D6E00"/>
    <w:rsid w:val="008D7251"/>
    <w:rsid w:val="008D781B"/>
    <w:rsid w:val="008D7831"/>
    <w:rsid w:val="008D7954"/>
    <w:rsid w:val="008E2CFF"/>
    <w:rsid w:val="008E32E8"/>
    <w:rsid w:val="008E3BE6"/>
    <w:rsid w:val="008E4787"/>
    <w:rsid w:val="008E619B"/>
    <w:rsid w:val="008F047E"/>
    <w:rsid w:val="008F3B02"/>
    <w:rsid w:val="008F5C98"/>
    <w:rsid w:val="009005CD"/>
    <w:rsid w:val="00901025"/>
    <w:rsid w:val="00904018"/>
    <w:rsid w:val="009054FC"/>
    <w:rsid w:val="009055FA"/>
    <w:rsid w:val="00906B58"/>
    <w:rsid w:val="00906D07"/>
    <w:rsid w:val="0090741D"/>
    <w:rsid w:val="0090752F"/>
    <w:rsid w:val="00913467"/>
    <w:rsid w:val="00914DF7"/>
    <w:rsid w:val="00915C3C"/>
    <w:rsid w:val="00915C41"/>
    <w:rsid w:val="00920F25"/>
    <w:rsid w:val="009219D8"/>
    <w:rsid w:val="00924368"/>
    <w:rsid w:val="00924556"/>
    <w:rsid w:val="00924843"/>
    <w:rsid w:val="009262D6"/>
    <w:rsid w:val="009267A1"/>
    <w:rsid w:val="00926DD7"/>
    <w:rsid w:val="0092718E"/>
    <w:rsid w:val="00930BAF"/>
    <w:rsid w:val="00931374"/>
    <w:rsid w:val="009313C5"/>
    <w:rsid w:val="009351ED"/>
    <w:rsid w:val="00935E08"/>
    <w:rsid w:val="009374EA"/>
    <w:rsid w:val="00937633"/>
    <w:rsid w:val="00937AA5"/>
    <w:rsid w:val="009402E9"/>
    <w:rsid w:val="0094246C"/>
    <w:rsid w:val="00943121"/>
    <w:rsid w:val="00943232"/>
    <w:rsid w:val="009447EC"/>
    <w:rsid w:val="0094508A"/>
    <w:rsid w:val="00945A22"/>
    <w:rsid w:val="00946A06"/>
    <w:rsid w:val="00947B75"/>
    <w:rsid w:val="00947C39"/>
    <w:rsid w:val="00950943"/>
    <w:rsid w:val="009513F2"/>
    <w:rsid w:val="00951947"/>
    <w:rsid w:val="00952F4D"/>
    <w:rsid w:val="00953563"/>
    <w:rsid w:val="00953A55"/>
    <w:rsid w:val="00953CFC"/>
    <w:rsid w:val="00954A84"/>
    <w:rsid w:val="00954ECD"/>
    <w:rsid w:val="00957512"/>
    <w:rsid w:val="00957AA3"/>
    <w:rsid w:val="00961987"/>
    <w:rsid w:val="00962C41"/>
    <w:rsid w:val="009636EB"/>
    <w:rsid w:val="009643D0"/>
    <w:rsid w:val="00965034"/>
    <w:rsid w:val="00965D8D"/>
    <w:rsid w:val="00966A02"/>
    <w:rsid w:val="00967C84"/>
    <w:rsid w:val="00971407"/>
    <w:rsid w:val="00971A71"/>
    <w:rsid w:val="00972802"/>
    <w:rsid w:val="00974582"/>
    <w:rsid w:val="00974867"/>
    <w:rsid w:val="0097516F"/>
    <w:rsid w:val="009751B8"/>
    <w:rsid w:val="00975F57"/>
    <w:rsid w:val="00976AFD"/>
    <w:rsid w:val="0098161D"/>
    <w:rsid w:val="00982332"/>
    <w:rsid w:val="009824D9"/>
    <w:rsid w:val="009825BF"/>
    <w:rsid w:val="009831C7"/>
    <w:rsid w:val="0098345F"/>
    <w:rsid w:val="00983649"/>
    <w:rsid w:val="00983E1E"/>
    <w:rsid w:val="0098614A"/>
    <w:rsid w:val="00986DBA"/>
    <w:rsid w:val="00986F2F"/>
    <w:rsid w:val="00987510"/>
    <w:rsid w:val="00987BEE"/>
    <w:rsid w:val="00987C9A"/>
    <w:rsid w:val="009900C4"/>
    <w:rsid w:val="0099029E"/>
    <w:rsid w:val="00990E73"/>
    <w:rsid w:val="00992A2E"/>
    <w:rsid w:val="009935D1"/>
    <w:rsid w:val="00993B73"/>
    <w:rsid w:val="00994414"/>
    <w:rsid w:val="00994E83"/>
    <w:rsid w:val="00995AA4"/>
    <w:rsid w:val="0099673E"/>
    <w:rsid w:val="00996B8E"/>
    <w:rsid w:val="009A124B"/>
    <w:rsid w:val="009A190B"/>
    <w:rsid w:val="009A2BA0"/>
    <w:rsid w:val="009A2E67"/>
    <w:rsid w:val="009A332E"/>
    <w:rsid w:val="009A4522"/>
    <w:rsid w:val="009A5D46"/>
    <w:rsid w:val="009A5DA8"/>
    <w:rsid w:val="009A63A7"/>
    <w:rsid w:val="009A783E"/>
    <w:rsid w:val="009B0106"/>
    <w:rsid w:val="009B1ADC"/>
    <w:rsid w:val="009B2917"/>
    <w:rsid w:val="009B2E16"/>
    <w:rsid w:val="009B3477"/>
    <w:rsid w:val="009B5081"/>
    <w:rsid w:val="009B742B"/>
    <w:rsid w:val="009B7C37"/>
    <w:rsid w:val="009C0068"/>
    <w:rsid w:val="009C009D"/>
    <w:rsid w:val="009C0EDF"/>
    <w:rsid w:val="009C253C"/>
    <w:rsid w:val="009C3599"/>
    <w:rsid w:val="009C3851"/>
    <w:rsid w:val="009C43B3"/>
    <w:rsid w:val="009C5FA2"/>
    <w:rsid w:val="009C744A"/>
    <w:rsid w:val="009C7A36"/>
    <w:rsid w:val="009D03C5"/>
    <w:rsid w:val="009D0986"/>
    <w:rsid w:val="009D1875"/>
    <w:rsid w:val="009D366D"/>
    <w:rsid w:val="009D41AB"/>
    <w:rsid w:val="009D595A"/>
    <w:rsid w:val="009D5C71"/>
    <w:rsid w:val="009E264F"/>
    <w:rsid w:val="009E3328"/>
    <w:rsid w:val="009E4BD2"/>
    <w:rsid w:val="009E57E5"/>
    <w:rsid w:val="009E5876"/>
    <w:rsid w:val="009E5A53"/>
    <w:rsid w:val="009E6260"/>
    <w:rsid w:val="009E70AB"/>
    <w:rsid w:val="009F1328"/>
    <w:rsid w:val="009F2FD9"/>
    <w:rsid w:val="009F44B1"/>
    <w:rsid w:val="009F5AB3"/>
    <w:rsid w:val="009F5B7F"/>
    <w:rsid w:val="009F7158"/>
    <w:rsid w:val="00A011BE"/>
    <w:rsid w:val="00A014F1"/>
    <w:rsid w:val="00A05468"/>
    <w:rsid w:val="00A05C77"/>
    <w:rsid w:val="00A06A38"/>
    <w:rsid w:val="00A1018D"/>
    <w:rsid w:val="00A13674"/>
    <w:rsid w:val="00A13CAB"/>
    <w:rsid w:val="00A14C47"/>
    <w:rsid w:val="00A14F8A"/>
    <w:rsid w:val="00A202ED"/>
    <w:rsid w:val="00A2284D"/>
    <w:rsid w:val="00A306BB"/>
    <w:rsid w:val="00A30783"/>
    <w:rsid w:val="00A308F5"/>
    <w:rsid w:val="00A30C65"/>
    <w:rsid w:val="00A30D85"/>
    <w:rsid w:val="00A30EB5"/>
    <w:rsid w:val="00A31228"/>
    <w:rsid w:val="00A329E1"/>
    <w:rsid w:val="00A35068"/>
    <w:rsid w:val="00A364EF"/>
    <w:rsid w:val="00A4184D"/>
    <w:rsid w:val="00A4214F"/>
    <w:rsid w:val="00A4536C"/>
    <w:rsid w:val="00A46634"/>
    <w:rsid w:val="00A47A10"/>
    <w:rsid w:val="00A50A49"/>
    <w:rsid w:val="00A52CFC"/>
    <w:rsid w:val="00A52E97"/>
    <w:rsid w:val="00A531FE"/>
    <w:rsid w:val="00A5389F"/>
    <w:rsid w:val="00A5462C"/>
    <w:rsid w:val="00A5603A"/>
    <w:rsid w:val="00A561A6"/>
    <w:rsid w:val="00A56BAE"/>
    <w:rsid w:val="00A605DE"/>
    <w:rsid w:val="00A61666"/>
    <w:rsid w:val="00A61CCC"/>
    <w:rsid w:val="00A642BA"/>
    <w:rsid w:val="00A652D2"/>
    <w:rsid w:val="00A65922"/>
    <w:rsid w:val="00A67016"/>
    <w:rsid w:val="00A67442"/>
    <w:rsid w:val="00A67F74"/>
    <w:rsid w:val="00A70199"/>
    <w:rsid w:val="00A7197C"/>
    <w:rsid w:val="00A72918"/>
    <w:rsid w:val="00A73C10"/>
    <w:rsid w:val="00A74476"/>
    <w:rsid w:val="00A750E6"/>
    <w:rsid w:val="00A7567B"/>
    <w:rsid w:val="00A75907"/>
    <w:rsid w:val="00A75E2D"/>
    <w:rsid w:val="00A80170"/>
    <w:rsid w:val="00A8105D"/>
    <w:rsid w:val="00A81728"/>
    <w:rsid w:val="00A81986"/>
    <w:rsid w:val="00A832DD"/>
    <w:rsid w:val="00A85701"/>
    <w:rsid w:val="00A85E17"/>
    <w:rsid w:val="00A86268"/>
    <w:rsid w:val="00A8671B"/>
    <w:rsid w:val="00A87315"/>
    <w:rsid w:val="00A87CA5"/>
    <w:rsid w:val="00A90217"/>
    <w:rsid w:val="00A92438"/>
    <w:rsid w:val="00A92B50"/>
    <w:rsid w:val="00A9318D"/>
    <w:rsid w:val="00A94A40"/>
    <w:rsid w:val="00A959D9"/>
    <w:rsid w:val="00A968A4"/>
    <w:rsid w:val="00AA0A78"/>
    <w:rsid w:val="00AA11EB"/>
    <w:rsid w:val="00AA17DD"/>
    <w:rsid w:val="00AA19AD"/>
    <w:rsid w:val="00AA33EC"/>
    <w:rsid w:val="00AA3F7D"/>
    <w:rsid w:val="00AA52BA"/>
    <w:rsid w:val="00AA592D"/>
    <w:rsid w:val="00AA7366"/>
    <w:rsid w:val="00AA7D34"/>
    <w:rsid w:val="00AB005B"/>
    <w:rsid w:val="00AB00C8"/>
    <w:rsid w:val="00AB067C"/>
    <w:rsid w:val="00AB0F47"/>
    <w:rsid w:val="00AB196E"/>
    <w:rsid w:val="00AB2EDB"/>
    <w:rsid w:val="00AB334B"/>
    <w:rsid w:val="00AB4523"/>
    <w:rsid w:val="00AB4775"/>
    <w:rsid w:val="00AB4897"/>
    <w:rsid w:val="00AB4AAF"/>
    <w:rsid w:val="00AB5A79"/>
    <w:rsid w:val="00AC0527"/>
    <w:rsid w:val="00AC1B73"/>
    <w:rsid w:val="00AC2082"/>
    <w:rsid w:val="00AC4070"/>
    <w:rsid w:val="00AC4714"/>
    <w:rsid w:val="00AC78CE"/>
    <w:rsid w:val="00AC79CC"/>
    <w:rsid w:val="00AD00F0"/>
    <w:rsid w:val="00AD1484"/>
    <w:rsid w:val="00AD26ED"/>
    <w:rsid w:val="00AD38B8"/>
    <w:rsid w:val="00AD50DC"/>
    <w:rsid w:val="00AD63E5"/>
    <w:rsid w:val="00AD6841"/>
    <w:rsid w:val="00AE0394"/>
    <w:rsid w:val="00AE0846"/>
    <w:rsid w:val="00AE2B12"/>
    <w:rsid w:val="00AE2F48"/>
    <w:rsid w:val="00AE323F"/>
    <w:rsid w:val="00AE3D2D"/>
    <w:rsid w:val="00AE491A"/>
    <w:rsid w:val="00AE5017"/>
    <w:rsid w:val="00AE7554"/>
    <w:rsid w:val="00AE7F65"/>
    <w:rsid w:val="00AF13FC"/>
    <w:rsid w:val="00AF1CE2"/>
    <w:rsid w:val="00AF25BF"/>
    <w:rsid w:val="00AF3242"/>
    <w:rsid w:val="00AF4103"/>
    <w:rsid w:val="00AF465D"/>
    <w:rsid w:val="00AF48A4"/>
    <w:rsid w:val="00AF4D79"/>
    <w:rsid w:val="00AF6F2C"/>
    <w:rsid w:val="00B018C7"/>
    <w:rsid w:val="00B02C3C"/>
    <w:rsid w:val="00B031BD"/>
    <w:rsid w:val="00B043D5"/>
    <w:rsid w:val="00B04898"/>
    <w:rsid w:val="00B06B4F"/>
    <w:rsid w:val="00B06C9D"/>
    <w:rsid w:val="00B11068"/>
    <w:rsid w:val="00B12267"/>
    <w:rsid w:val="00B126BB"/>
    <w:rsid w:val="00B12B1A"/>
    <w:rsid w:val="00B12B35"/>
    <w:rsid w:val="00B134AA"/>
    <w:rsid w:val="00B13E95"/>
    <w:rsid w:val="00B157A3"/>
    <w:rsid w:val="00B15F54"/>
    <w:rsid w:val="00B2084F"/>
    <w:rsid w:val="00B20A7F"/>
    <w:rsid w:val="00B20D3D"/>
    <w:rsid w:val="00B21886"/>
    <w:rsid w:val="00B23630"/>
    <w:rsid w:val="00B23AF0"/>
    <w:rsid w:val="00B26320"/>
    <w:rsid w:val="00B30ED1"/>
    <w:rsid w:val="00B3135D"/>
    <w:rsid w:val="00B32125"/>
    <w:rsid w:val="00B33103"/>
    <w:rsid w:val="00B33266"/>
    <w:rsid w:val="00B332B5"/>
    <w:rsid w:val="00B3443F"/>
    <w:rsid w:val="00B35A4C"/>
    <w:rsid w:val="00B35E45"/>
    <w:rsid w:val="00B374B6"/>
    <w:rsid w:val="00B42031"/>
    <w:rsid w:val="00B423BA"/>
    <w:rsid w:val="00B43C11"/>
    <w:rsid w:val="00B440CB"/>
    <w:rsid w:val="00B444D9"/>
    <w:rsid w:val="00B508AC"/>
    <w:rsid w:val="00B50BED"/>
    <w:rsid w:val="00B5138E"/>
    <w:rsid w:val="00B51ED0"/>
    <w:rsid w:val="00B529A8"/>
    <w:rsid w:val="00B53C1B"/>
    <w:rsid w:val="00B54251"/>
    <w:rsid w:val="00B54D69"/>
    <w:rsid w:val="00B54DB0"/>
    <w:rsid w:val="00B60215"/>
    <w:rsid w:val="00B606B3"/>
    <w:rsid w:val="00B61DD7"/>
    <w:rsid w:val="00B61F27"/>
    <w:rsid w:val="00B62871"/>
    <w:rsid w:val="00B63641"/>
    <w:rsid w:val="00B63922"/>
    <w:rsid w:val="00B63EC2"/>
    <w:rsid w:val="00B66EC5"/>
    <w:rsid w:val="00B67089"/>
    <w:rsid w:val="00B67224"/>
    <w:rsid w:val="00B70048"/>
    <w:rsid w:val="00B71AFE"/>
    <w:rsid w:val="00B7299B"/>
    <w:rsid w:val="00B736E1"/>
    <w:rsid w:val="00B73B2F"/>
    <w:rsid w:val="00B745AF"/>
    <w:rsid w:val="00B74A65"/>
    <w:rsid w:val="00B74FA4"/>
    <w:rsid w:val="00B7575F"/>
    <w:rsid w:val="00B75F51"/>
    <w:rsid w:val="00B77730"/>
    <w:rsid w:val="00B804F9"/>
    <w:rsid w:val="00B80523"/>
    <w:rsid w:val="00B826FD"/>
    <w:rsid w:val="00B82A2F"/>
    <w:rsid w:val="00B8318C"/>
    <w:rsid w:val="00B83537"/>
    <w:rsid w:val="00B86FE9"/>
    <w:rsid w:val="00B9040B"/>
    <w:rsid w:val="00B912A9"/>
    <w:rsid w:val="00B91637"/>
    <w:rsid w:val="00B9211A"/>
    <w:rsid w:val="00B93F11"/>
    <w:rsid w:val="00B94873"/>
    <w:rsid w:val="00B959FD"/>
    <w:rsid w:val="00B96B54"/>
    <w:rsid w:val="00B96FA3"/>
    <w:rsid w:val="00B97370"/>
    <w:rsid w:val="00B97BC1"/>
    <w:rsid w:val="00BA2C72"/>
    <w:rsid w:val="00BA47EB"/>
    <w:rsid w:val="00BA4D15"/>
    <w:rsid w:val="00BA751F"/>
    <w:rsid w:val="00BB1E46"/>
    <w:rsid w:val="00BB3BEB"/>
    <w:rsid w:val="00BB49E3"/>
    <w:rsid w:val="00BB6A1F"/>
    <w:rsid w:val="00BB73CA"/>
    <w:rsid w:val="00BB75AE"/>
    <w:rsid w:val="00BB7991"/>
    <w:rsid w:val="00BC0A6A"/>
    <w:rsid w:val="00BC0C7E"/>
    <w:rsid w:val="00BC0F23"/>
    <w:rsid w:val="00BC1581"/>
    <w:rsid w:val="00BC1EE9"/>
    <w:rsid w:val="00BC78CE"/>
    <w:rsid w:val="00BD1F9E"/>
    <w:rsid w:val="00BD2191"/>
    <w:rsid w:val="00BD4550"/>
    <w:rsid w:val="00BD5ABF"/>
    <w:rsid w:val="00BD5AC9"/>
    <w:rsid w:val="00BD5DC7"/>
    <w:rsid w:val="00BD71A0"/>
    <w:rsid w:val="00BD7631"/>
    <w:rsid w:val="00BE0B05"/>
    <w:rsid w:val="00BE19EA"/>
    <w:rsid w:val="00BE30F6"/>
    <w:rsid w:val="00BE45FD"/>
    <w:rsid w:val="00BE4CC8"/>
    <w:rsid w:val="00BE5096"/>
    <w:rsid w:val="00BE6432"/>
    <w:rsid w:val="00BF68C3"/>
    <w:rsid w:val="00BF6920"/>
    <w:rsid w:val="00BF720F"/>
    <w:rsid w:val="00C00904"/>
    <w:rsid w:val="00C00D80"/>
    <w:rsid w:val="00C027F3"/>
    <w:rsid w:val="00C0379A"/>
    <w:rsid w:val="00C0683C"/>
    <w:rsid w:val="00C07585"/>
    <w:rsid w:val="00C07BF8"/>
    <w:rsid w:val="00C07D80"/>
    <w:rsid w:val="00C109F3"/>
    <w:rsid w:val="00C10BB4"/>
    <w:rsid w:val="00C117BC"/>
    <w:rsid w:val="00C11B69"/>
    <w:rsid w:val="00C141D7"/>
    <w:rsid w:val="00C14434"/>
    <w:rsid w:val="00C15410"/>
    <w:rsid w:val="00C154C1"/>
    <w:rsid w:val="00C159BA"/>
    <w:rsid w:val="00C16CE5"/>
    <w:rsid w:val="00C21E7B"/>
    <w:rsid w:val="00C25996"/>
    <w:rsid w:val="00C31B98"/>
    <w:rsid w:val="00C321A1"/>
    <w:rsid w:val="00C333B0"/>
    <w:rsid w:val="00C3373F"/>
    <w:rsid w:val="00C33C70"/>
    <w:rsid w:val="00C34231"/>
    <w:rsid w:val="00C34CE8"/>
    <w:rsid w:val="00C361BF"/>
    <w:rsid w:val="00C36E2F"/>
    <w:rsid w:val="00C3712B"/>
    <w:rsid w:val="00C3789B"/>
    <w:rsid w:val="00C378FF"/>
    <w:rsid w:val="00C37EDF"/>
    <w:rsid w:val="00C41CBF"/>
    <w:rsid w:val="00C41F1E"/>
    <w:rsid w:val="00C436B6"/>
    <w:rsid w:val="00C465FE"/>
    <w:rsid w:val="00C47525"/>
    <w:rsid w:val="00C51A81"/>
    <w:rsid w:val="00C51DA2"/>
    <w:rsid w:val="00C52CD5"/>
    <w:rsid w:val="00C53333"/>
    <w:rsid w:val="00C53A75"/>
    <w:rsid w:val="00C53D96"/>
    <w:rsid w:val="00C5400B"/>
    <w:rsid w:val="00C5408E"/>
    <w:rsid w:val="00C541F4"/>
    <w:rsid w:val="00C54921"/>
    <w:rsid w:val="00C54B51"/>
    <w:rsid w:val="00C564F3"/>
    <w:rsid w:val="00C56576"/>
    <w:rsid w:val="00C57B89"/>
    <w:rsid w:val="00C6114B"/>
    <w:rsid w:val="00C64BE5"/>
    <w:rsid w:val="00C6614A"/>
    <w:rsid w:val="00C704C2"/>
    <w:rsid w:val="00C709AD"/>
    <w:rsid w:val="00C710A0"/>
    <w:rsid w:val="00C718ED"/>
    <w:rsid w:val="00C71C6B"/>
    <w:rsid w:val="00C72663"/>
    <w:rsid w:val="00C74794"/>
    <w:rsid w:val="00C74FEC"/>
    <w:rsid w:val="00C75267"/>
    <w:rsid w:val="00C76CDE"/>
    <w:rsid w:val="00C77688"/>
    <w:rsid w:val="00C808E3"/>
    <w:rsid w:val="00C80991"/>
    <w:rsid w:val="00C80AB6"/>
    <w:rsid w:val="00C81D71"/>
    <w:rsid w:val="00C82FC7"/>
    <w:rsid w:val="00C85748"/>
    <w:rsid w:val="00C85772"/>
    <w:rsid w:val="00C85FF3"/>
    <w:rsid w:val="00C903A6"/>
    <w:rsid w:val="00C919FF"/>
    <w:rsid w:val="00C91D42"/>
    <w:rsid w:val="00C92004"/>
    <w:rsid w:val="00C9203D"/>
    <w:rsid w:val="00C923D9"/>
    <w:rsid w:val="00C93240"/>
    <w:rsid w:val="00C94DA5"/>
    <w:rsid w:val="00C97166"/>
    <w:rsid w:val="00CA042A"/>
    <w:rsid w:val="00CA47F2"/>
    <w:rsid w:val="00CA51A8"/>
    <w:rsid w:val="00CA583D"/>
    <w:rsid w:val="00CA603D"/>
    <w:rsid w:val="00CA70F2"/>
    <w:rsid w:val="00CA7A10"/>
    <w:rsid w:val="00CB1447"/>
    <w:rsid w:val="00CB30DA"/>
    <w:rsid w:val="00CB4D4E"/>
    <w:rsid w:val="00CB6801"/>
    <w:rsid w:val="00CB741F"/>
    <w:rsid w:val="00CB75FA"/>
    <w:rsid w:val="00CB7C24"/>
    <w:rsid w:val="00CB7EE5"/>
    <w:rsid w:val="00CC3123"/>
    <w:rsid w:val="00CC31DF"/>
    <w:rsid w:val="00CC3DA3"/>
    <w:rsid w:val="00CC4E7E"/>
    <w:rsid w:val="00CC5155"/>
    <w:rsid w:val="00CC61C4"/>
    <w:rsid w:val="00CC7768"/>
    <w:rsid w:val="00CC7784"/>
    <w:rsid w:val="00CD09EC"/>
    <w:rsid w:val="00CD1F92"/>
    <w:rsid w:val="00CD21A6"/>
    <w:rsid w:val="00CD259F"/>
    <w:rsid w:val="00CD2C23"/>
    <w:rsid w:val="00CD3D93"/>
    <w:rsid w:val="00CD51C5"/>
    <w:rsid w:val="00CD5339"/>
    <w:rsid w:val="00CD74B3"/>
    <w:rsid w:val="00CE2422"/>
    <w:rsid w:val="00CE2464"/>
    <w:rsid w:val="00CE4C96"/>
    <w:rsid w:val="00CF0085"/>
    <w:rsid w:val="00CF0B2F"/>
    <w:rsid w:val="00CF102F"/>
    <w:rsid w:val="00CF11BE"/>
    <w:rsid w:val="00CF14CA"/>
    <w:rsid w:val="00CF3653"/>
    <w:rsid w:val="00CF3DD9"/>
    <w:rsid w:val="00CF5A06"/>
    <w:rsid w:val="00D000BB"/>
    <w:rsid w:val="00D009E8"/>
    <w:rsid w:val="00D0178F"/>
    <w:rsid w:val="00D017CA"/>
    <w:rsid w:val="00D03524"/>
    <w:rsid w:val="00D0354B"/>
    <w:rsid w:val="00D0391C"/>
    <w:rsid w:val="00D0400C"/>
    <w:rsid w:val="00D048CD"/>
    <w:rsid w:val="00D04F0F"/>
    <w:rsid w:val="00D05E05"/>
    <w:rsid w:val="00D10054"/>
    <w:rsid w:val="00D11236"/>
    <w:rsid w:val="00D14310"/>
    <w:rsid w:val="00D14B62"/>
    <w:rsid w:val="00D172EC"/>
    <w:rsid w:val="00D1787A"/>
    <w:rsid w:val="00D20752"/>
    <w:rsid w:val="00D20FC4"/>
    <w:rsid w:val="00D213E0"/>
    <w:rsid w:val="00D21581"/>
    <w:rsid w:val="00D21D7A"/>
    <w:rsid w:val="00D2285D"/>
    <w:rsid w:val="00D2354D"/>
    <w:rsid w:val="00D23E1E"/>
    <w:rsid w:val="00D246AC"/>
    <w:rsid w:val="00D2509D"/>
    <w:rsid w:val="00D2528E"/>
    <w:rsid w:val="00D2531C"/>
    <w:rsid w:val="00D25A57"/>
    <w:rsid w:val="00D263D4"/>
    <w:rsid w:val="00D265CE"/>
    <w:rsid w:val="00D31D27"/>
    <w:rsid w:val="00D3288E"/>
    <w:rsid w:val="00D32A85"/>
    <w:rsid w:val="00D335AA"/>
    <w:rsid w:val="00D347CE"/>
    <w:rsid w:val="00D348D1"/>
    <w:rsid w:val="00D37EC6"/>
    <w:rsid w:val="00D40398"/>
    <w:rsid w:val="00D40A00"/>
    <w:rsid w:val="00D41368"/>
    <w:rsid w:val="00D43126"/>
    <w:rsid w:val="00D4418F"/>
    <w:rsid w:val="00D44868"/>
    <w:rsid w:val="00D44C58"/>
    <w:rsid w:val="00D455F6"/>
    <w:rsid w:val="00D462C9"/>
    <w:rsid w:val="00D46CBE"/>
    <w:rsid w:val="00D50ACF"/>
    <w:rsid w:val="00D5380F"/>
    <w:rsid w:val="00D540AE"/>
    <w:rsid w:val="00D54AF2"/>
    <w:rsid w:val="00D5587E"/>
    <w:rsid w:val="00D565DC"/>
    <w:rsid w:val="00D56928"/>
    <w:rsid w:val="00D57BCA"/>
    <w:rsid w:val="00D60AC9"/>
    <w:rsid w:val="00D620DA"/>
    <w:rsid w:val="00D6348C"/>
    <w:rsid w:val="00D63762"/>
    <w:rsid w:val="00D64C04"/>
    <w:rsid w:val="00D653EC"/>
    <w:rsid w:val="00D71E45"/>
    <w:rsid w:val="00D72CE6"/>
    <w:rsid w:val="00D743E8"/>
    <w:rsid w:val="00D748D6"/>
    <w:rsid w:val="00D760D4"/>
    <w:rsid w:val="00D80085"/>
    <w:rsid w:val="00D81390"/>
    <w:rsid w:val="00D819D6"/>
    <w:rsid w:val="00D81D95"/>
    <w:rsid w:val="00D81DC0"/>
    <w:rsid w:val="00D8204E"/>
    <w:rsid w:val="00D83F4A"/>
    <w:rsid w:val="00D910B8"/>
    <w:rsid w:val="00D93B79"/>
    <w:rsid w:val="00D95D36"/>
    <w:rsid w:val="00DA2ED1"/>
    <w:rsid w:val="00DA35A0"/>
    <w:rsid w:val="00DA3B73"/>
    <w:rsid w:val="00DA3BC6"/>
    <w:rsid w:val="00DA4639"/>
    <w:rsid w:val="00DA70F1"/>
    <w:rsid w:val="00DB0C8F"/>
    <w:rsid w:val="00DB1B35"/>
    <w:rsid w:val="00DB36C6"/>
    <w:rsid w:val="00DB3F5A"/>
    <w:rsid w:val="00DB4525"/>
    <w:rsid w:val="00DB48BE"/>
    <w:rsid w:val="00DB4C00"/>
    <w:rsid w:val="00DB6B94"/>
    <w:rsid w:val="00DB73D3"/>
    <w:rsid w:val="00DB7882"/>
    <w:rsid w:val="00DC05AB"/>
    <w:rsid w:val="00DC098D"/>
    <w:rsid w:val="00DC1E51"/>
    <w:rsid w:val="00DC2AB1"/>
    <w:rsid w:val="00DC3600"/>
    <w:rsid w:val="00DC3F2D"/>
    <w:rsid w:val="00DC496A"/>
    <w:rsid w:val="00DC63A9"/>
    <w:rsid w:val="00DD0085"/>
    <w:rsid w:val="00DD135E"/>
    <w:rsid w:val="00DD24F6"/>
    <w:rsid w:val="00DD3552"/>
    <w:rsid w:val="00DD3742"/>
    <w:rsid w:val="00DD3C58"/>
    <w:rsid w:val="00DD418D"/>
    <w:rsid w:val="00DD4F67"/>
    <w:rsid w:val="00DD5AA6"/>
    <w:rsid w:val="00DD5ECB"/>
    <w:rsid w:val="00DD6162"/>
    <w:rsid w:val="00DD7396"/>
    <w:rsid w:val="00DD79D3"/>
    <w:rsid w:val="00DD7AB3"/>
    <w:rsid w:val="00DE0E9D"/>
    <w:rsid w:val="00DE0F36"/>
    <w:rsid w:val="00DE0F5A"/>
    <w:rsid w:val="00DE1D48"/>
    <w:rsid w:val="00DE2DEC"/>
    <w:rsid w:val="00DE31A0"/>
    <w:rsid w:val="00DE75C3"/>
    <w:rsid w:val="00DF0B18"/>
    <w:rsid w:val="00DF113D"/>
    <w:rsid w:val="00DF1C74"/>
    <w:rsid w:val="00DF2454"/>
    <w:rsid w:val="00DF2F57"/>
    <w:rsid w:val="00DF320A"/>
    <w:rsid w:val="00DF39FD"/>
    <w:rsid w:val="00DF3A0C"/>
    <w:rsid w:val="00DF4595"/>
    <w:rsid w:val="00DF607F"/>
    <w:rsid w:val="00DF66E1"/>
    <w:rsid w:val="00DF7212"/>
    <w:rsid w:val="00DF734D"/>
    <w:rsid w:val="00E00EF3"/>
    <w:rsid w:val="00E02317"/>
    <w:rsid w:val="00E031F6"/>
    <w:rsid w:val="00E03785"/>
    <w:rsid w:val="00E109CC"/>
    <w:rsid w:val="00E1101F"/>
    <w:rsid w:val="00E113BA"/>
    <w:rsid w:val="00E1204B"/>
    <w:rsid w:val="00E12185"/>
    <w:rsid w:val="00E12CD7"/>
    <w:rsid w:val="00E133F0"/>
    <w:rsid w:val="00E13A22"/>
    <w:rsid w:val="00E160AE"/>
    <w:rsid w:val="00E16952"/>
    <w:rsid w:val="00E16C49"/>
    <w:rsid w:val="00E17630"/>
    <w:rsid w:val="00E2001F"/>
    <w:rsid w:val="00E20C65"/>
    <w:rsid w:val="00E216B9"/>
    <w:rsid w:val="00E22695"/>
    <w:rsid w:val="00E22FFA"/>
    <w:rsid w:val="00E23334"/>
    <w:rsid w:val="00E24622"/>
    <w:rsid w:val="00E254B6"/>
    <w:rsid w:val="00E262FF"/>
    <w:rsid w:val="00E27258"/>
    <w:rsid w:val="00E30635"/>
    <w:rsid w:val="00E326DC"/>
    <w:rsid w:val="00E3380B"/>
    <w:rsid w:val="00E33EB8"/>
    <w:rsid w:val="00E346E1"/>
    <w:rsid w:val="00E375CB"/>
    <w:rsid w:val="00E37C9C"/>
    <w:rsid w:val="00E4010C"/>
    <w:rsid w:val="00E41E42"/>
    <w:rsid w:val="00E41E8D"/>
    <w:rsid w:val="00E43497"/>
    <w:rsid w:val="00E44590"/>
    <w:rsid w:val="00E448D2"/>
    <w:rsid w:val="00E44A16"/>
    <w:rsid w:val="00E46CDA"/>
    <w:rsid w:val="00E475C9"/>
    <w:rsid w:val="00E47778"/>
    <w:rsid w:val="00E4778D"/>
    <w:rsid w:val="00E47B61"/>
    <w:rsid w:val="00E50D7A"/>
    <w:rsid w:val="00E51BE0"/>
    <w:rsid w:val="00E525E5"/>
    <w:rsid w:val="00E54677"/>
    <w:rsid w:val="00E5473F"/>
    <w:rsid w:val="00E5489B"/>
    <w:rsid w:val="00E56EF9"/>
    <w:rsid w:val="00E571ED"/>
    <w:rsid w:val="00E579A7"/>
    <w:rsid w:val="00E60E02"/>
    <w:rsid w:val="00E628A6"/>
    <w:rsid w:val="00E6423E"/>
    <w:rsid w:val="00E64585"/>
    <w:rsid w:val="00E648BB"/>
    <w:rsid w:val="00E64C42"/>
    <w:rsid w:val="00E67135"/>
    <w:rsid w:val="00E67185"/>
    <w:rsid w:val="00E675FB"/>
    <w:rsid w:val="00E70757"/>
    <w:rsid w:val="00E72A9D"/>
    <w:rsid w:val="00E72BEB"/>
    <w:rsid w:val="00E7500B"/>
    <w:rsid w:val="00E754AD"/>
    <w:rsid w:val="00E7583D"/>
    <w:rsid w:val="00E761B3"/>
    <w:rsid w:val="00E7666C"/>
    <w:rsid w:val="00E77C72"/>
    <w:rsid w:val="00E82B03"/>
    <w:rsid w:val="00E82C29"/>
    <w:rsid w:val="00E8319C"/>
    <w:rsid w:val="00E83701"/>
    <w:rsid w:val="00E83B47"/>
    <w:rsid w:val="00E84D5C"/>
    <w:rsid w:val="00E859A2"/>
    <w:rsid w:val="00E91572"/>
    <w:rsid w:val="00E9257E"/>
    <w:rsid w:val="00E94F00"/>
    <w:rsid w:val="00E959FE"/>
    <w:rsid w:val="00E95B20"/>
    <w:rsid w:val="00E95C52"/>
    <w:rsid w:val="00E965B7"/>
    <w:rsid w:val="00E96A58"/>
    <w:rsid w:val="00E97D0E"/>
    <w:rsid w:val="00EA0EC4"/>
    <w:rsid w:val="00EA1D22"/>
    <w:rsid w:val="00EA1ED0"/>
    <w:rsid w:val="00EA243D"/>
    <w:rsid w:val="00EA244A"/>
    <w:rsid w:val="00EA25EE"/>
    <w:rsid w:val="00EA3838"/>
    <w:rsid w:val="00EA3DB4"/>
    <w:rsid w:val="00EA6A56"/>
    <w:rsid w:val="00EB063E"/>
    <w:rsid w:val="00EB5196"/>
    <w:rsid w:val="00EB68B9"/>
    <w:rsid w:val="00EC0506"/>
    <w:rsid w:val="00EC0672"/>
    <w:rsid w:val="00EC0A5B"/>
    <w:rsid w:val="00EC0C04"/>
    <w:rsid w:val="00EC0EF6"/>
    <w:rsid w:val="00EC26B5"/>
    <w:rsid w:val="00EC2E30"/>
    <w:rsid w:val="00EC3246"/>
    <w:rsid w:val="00EC33D8"/>
    <w:rsid w:val="00EC48D8"/>
    <w:rsid w:val="00EC5357"/>
    <w:rsid w:val="00EC5EB7"/>
    <w:rsid w:val="00EC6186"/>
    <w:rsid w:val="00EC6B82"/>
    <w:rsid w:val="00EC79FC"/>
    <w:rsid w:val="00EC7AFA"/>
    <w:rsid w:val="00ED5103"/>
    <w:rsid w:val="00EE047F"/>
    <w:rsid w:val="00EE126E"/>
    <w:rsid w:val="00EE12DF"/>
    <w:rsid w:val="00EE1D01"/>
    <w:rsid w:val="00EE1F64"/>
    <w:rsid w:val="00EE2CE6"/>
    <w:rsid w:val="00EE3867"/>
    <w:rsid w:val="00EE4303"/>
    <w:rsid w:val="00EE4D24"/>
    <w:rsid w:val="00EE53F2"/>
    <w:rsid w:val="00EE7032"/>
    <w:rsid w:val="00EF031B"/>
    <w:rsid w:val="00EF04FE"/>
    <w:rsid w:val="00EF0F73"/>
    <w:rsid w:val="00EF1CFA"/>
    <w:rsid w:val="00EF5039"/>
    <w:rsid w:val="00EF7CE7"/>
    <w:rsid w:val="00F012C2"/>
    <w:rsid w:val="00F01F6B"/>
    <w:rsid w:val="00F020A5"/>
    <w:rsid w:val="00F02554"/>
    <w:rsid w:val="00F02581"/>
    <w:rsid w:val="00F029F1"/>
    <w:rsid w:val="00F03D70"/>
    <w:rsid w:val="00F0509E"/>
    <w:rsid w:val="00F0753A"/>
    <w:rsid w:val="00F10428"/>
    <w:rsid w:val="00F10AE5"/>
    <w:rsid w:val="00F10CA1"/>
    <w:rsid w:val="00F11D03"/>
    <w:rsid w:val="00F14E48"/>
    <w:rsid w:val="00F159B0"/>
    <w:rsid w:val="00F164C7"/>
    <w:rsid w:val="00F178E5"/>
    <w:rsid w:val="00F20B7B"/>
    <w:rsid w:val="00F23594"/>
    <w:rsid w:val="00F2460D"/>
    <w:rsid w:val="00F2632E"/>
    <w:rsid w:val="00F2775E"/>
    <w:rsid w:val="00F27DB8"/>
    <w:rsid w:val="00F300B2"/>
    <w:rsid w:val="00F31AD1"/>
    <w:rsid w:val="00F327E7"/>
    <w:rsid w:val="00F32B68"/>
    <w:rsid w:val="00F3529B"/>
    <w:rsid w:val="00F36271"/>
    <w:rsid w:val="00F36AD6"/>
    <w:rsid w:val="00F41F75"/>
    <w:rsid w:val="00F44012"/>
    <w:rsid w:val="00F44BCF"/>
    <w:rsid w:val="00F46ECA"/>
    <w:rsid w:val="00F47112"/>
    <w:rsid w:val="00F5165C"/>
    <w:rsid w:val="00F51F72"/>
    <w:rsid w:val="00F522FB"/>
    <w:rsid w:val="00F5524D"/>
    <w:rsid w:val="00F55959"/>
    <w:rsid w:val="00F56110"/>
    <w:rsid w:val="00F57D4D"/>
    <w:rsid w:val="00F60A76"/>
    <w:rsid w:val="00F6115F"/>
    <w:rsid w:val="00F62576"/>
    <w:rsid w:val="00F62F3F"/>
    <w:rsid w:val="00F6312C"/>
    <w:rsid w:val="00F63665"/>
    <w:rsid w:val="00F65C9F"/>
    <w:rsid w:val="00F66449"/>
    <w:rsid w:val="00F670E6"/>
    <w:rsid w:val="00F67ADB"/>
    <w:rsid w:val="00F70025"/>
    <w:rsid w:val="00F70F64"/>
    <w:rsid w:val="00F712F1"/>
    <w:rsid w:val="00F71F63"/>
    <w:rsid w:val="00F737F4"/>
    <w:rsid w:val="00F74AA7"/>
    <w:rsid w:val="00F74DCF"/>
    <w:rsid w:val="00F75512"/>
    <w:rsid w:val="00F774E3"/>
    <w:rsid w:val="00F80A8C"/>
    <w:rsid w:val="00F812C1"/>
    <w:rsid w:val="00F81409"/>
    <w:rsid w:val="00F83185"/>
    <w:rsid w:val="00F84B10"/>
    <w:rsid w:val="00F84D75"/>
    <w:rsid w:val="00F85617"/>
    <w:rsid w:val="00F85893"/>
    <w:rsid w:val="00F859F2"/>
    <w:rsid w:val="00F85C9A"/>
    <w:rsid w:val="00F869FD"/>
    <w:rsid w:val="00F900F7"/>
    <w:rsid w:val="00F93BF1"/>
    <w:rsid w:val="00F94045"/>
    <w:rsid w:val="00F950AC"/>
    <w:rsid w:val="00F95721"/>
    <w:rsid w:val="00F96C93"/>
    <w:rsid w:val="00F970B0"/>
    <w:rsid w:val="00FA04B7"/>
    <w:rsid w:val="00FA063A"/>
    <w:rsid w:val="00FA0D9F"/>
    <w:rsid w:val="00FA0E53"/>
    <w:rsid w:val="00FA22C8"/>
    <w:rsid w:val="00FA3984"/>
    <w:rsid w:val="00FA54C9"/>
    <w:rsid w:val="00FA6E4C"/>
    <w:rsid w:val="00FA7415"/>
    <w:rsid w:val="00FB0946"/>
    <w:rsid w:val="00FB11A0"/>
    <w:rsid w:val="00FB205A"/>
    <w:rsid w:val="00FB3243"/>
    <w:rsid w:val="00FB3951"/>
    <w:rsid w:val="00FB4E0F"/>
    <w:rsid w:val="00FB7907"/>
    <w:rsid w:val="00FC1A26"/>
    <w:rsid w:val="00FC4F33"/>
    <w:rsid w:val="00FC7F30"/>
    <w:rsid w:val="00FD1475"/>
    <w:rsid w:val="00FD1542"/>
    <w:rsid w:val="00FD19BD"/>
    <w:rsid w:val="00FD1A34"/>
    <w:rsid w:val="00FD1CC5"/>
    <w:rsid w:val="00FD229A"/>
    <w:rsid w:val="00FD2DC9"/>
    <w:rsid w:val="00FD3A8F"/>
    <w:rsid w:val="00FD48E9"/>
    <w:rsid w:val="00FD4D97"/>
    <w:rsid w:val="00FD51DF"/>
    <w:rsid w:val="00FD5D46"/>
    <w:rsid w:val="00FD682A"/>
    <w:rsid w:val="00FE1E68"/>
    <w:rsid w:val="00FE211C"/>
    <w:rsid w:val="00FE324B"/>
    <w:rsid w:val="00FE3AB7"/>
    <w:rsid w:val="00FE4C81"/>
    <w:rsid w:val="00FE5E05"/>
    <w:rsid w:val="00FE7B1B"/>
    <w:rsid w:val="00FE7B9A"/>
    <w:rsid w:val="00FE7F1F"/>
    <w:rsid w:val="00FF0554"/>
    <w:rsid w:val="00FF0DDA"/>
    <w:rsid w:val="00FF2BD0"/>
    <w:rsid w:val="00FF3716"/>
    <w:rsid w:val="00FF4C8E"/>
    <w:rsid w:val="00FF5E75"/>
    <w:rsid w:val="00FF6145"/>
    <w:rsid w:val="00FF6BE5"/>
    <w:rsid w:val="00FF72C9"/>
    <w:rsid w:val="00FF78E4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FE1747"/>
  <w15:docId w15:val="{EB3A00DC-E093-429B-8461-BA3536F7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D457B"/>
    <w:pPr>
      <w:spacing w:after="0" w:line="240" w:lineRule="auto"/>
    </w:pPr>
    <w:rPr>
      <w:rFonts w:ascii="Times New Roman" w:hAnsi="Times New Roman" w:cs="Arial"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126"/>
    <w:pPr>
      <w:spacing w:after="0" w:line="240" w:lineRule="auto"/>
    </w:pPr>
    <w:rPr>
      <w:rFonts w:ascii="Times New Roman" w:eastAsiaTheme="minorHAnsi" w:hAnsi="Times New Roman" w:cs="Arial Unicode MS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36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3665"/>
    <w:rPr>
      <w:rFonts w:ascii="Tahoma" w:hAnsi="Tahoma" w:cs="Tahoma"/>
      <w:bCs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611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115F"/>
    <w:rPr>
      <w:rFonts w:ascii="Times New Roman" w:hAnsi="Times New Roman" w:cs="Arial"/>
      <w:bCs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611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115F"/>
    <w:rPr>
      <w:rFonts w:ascii="Times New Roman" w:hAnsi="Times New Roman" w:cs="Arial"/>
      <w:bCs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C11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48C90-E800-44C7-9666-C1E5B049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2</cp:revision>
  <cp:lastPrinted>2022-12-12T09:31:00Z</cp:lastPrinted>
  <dcterms:created xsi:type="dcterms:W3CDTF">2022-12-19T12:26:00Z</dcterms:created>
  <dcterms:modified xsi:type="dcterms:W3CDTF">2022-12-19T12:26:00Z</dcterms:modified>
</cp:coreProperties>
</file>